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к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14982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C105AC" w:rsidRPr="00B70F33">
        <w:rPr>
          <w:rFonts w:ascii="Times New Roman" w:hAnsi="Times New Roman" w:cs="Times New Roman"/>
          <w:sz w:val="24"/>
          <w:szCs w:val="24"/>
        </w:rPr>
        <w:t>от</w:t>
      </w:r>
      <w:r w:rsidR="00914329">
        <w:rPr>
          <w:rFonts w:ascii="Times New Roman" w:hAnsi="Times New Roman" w:cs="Times New Roman"/>
          <w:sz w:val="24"/>
          <w:szCs w:val="24"/>
        </w:rPr>
        <w:t xml:space="preserve"> 07.10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367C4">
        <w:rPr>
          <w:rFonts w:ascii="Times New Roman" w:hAnsi="Times New Roman" w:cs="Times New Roman"/>
          <w:sz w:val="24"/>
          <w:szCs w:val="24"/>
        </w:rPr>
        <w:t>2</w:t>
      </w:r>
      <w:r w:rsidR="00C105AC"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54064" w:rsidRPr="00B70F33">
        <w:rPr>
          <w:rFonts w:ascii="Times New Roman" w:hAnsi="Times New Roman" w:cs="Times New Roman"/>
          <w:sz w:val="24"/>
          <w:szCs w:val="24"/>
        </w:rPr>
        <w:t xml:space="preserve">г № </w:t>
      </w:r>
      <w:r w:rsidR="00914329">
        <w:rPr>
          <w:rFonts w:ascii="Times New Roman" w:hAnsi="Times New Roman" w:cs="Times New Roman"/>
          <w:sz w:val="24"/>
          <w:szCs w:val="24"/>
        </w:rPr>
        <w:t>374</w:t>
      </w:r>
    </w:p>
    <w:p w:rsidR="00B54064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Pr="00B70F33" w:rsidRDefault="00B54064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 w:rsidRPr="00B70F33">
        <w:rPr>
          <w:rFonts w:ascii="Times New Roman" w:hAnsi="Times New Roman" w:cs="Times New Roman"/>
          <w:sz w:val="24"/>
          <w:szCs w:val="24"/>
        </w:rPr>
        <w:t xml:space="preserve">  </w:t>
      </w:r>
      <w:r w:rsidRPr="00B70F33">
        <w:rPr>
          <w:rFonts w:ascii="Times New Roman" w:hAnsi="Times New Roman" w:cs="Times New Roman"/>
          <w:sz w:val="24"/>
          <w:szCs w:val="24"/>
        </w:rPr>
        <w:t xml:space="preserve"> по </w:t>
      </w:r>
      <w:r w:rsidR="002A04FF">
        <w:rPr>
          <w:rFonts w:ascii="Times New Roman" w:hAnsi="Times New Roman" w:cs="Times New Roman"/>
          <w:sz w:val="24"/>
          <w:szCs w:val="24"/>
        </w:rPr>
        <w:t>русскому языку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70F33" w:rsidRPr="00B70F33">
        <w:rPr>
          <w:rFonts w:ascii="Times New Roman" w:hAnsi="Times New Roman" w:cs="Times New Roman"/>
          <w:sz w:val="24"/>
          <w:szCs w:val="24"/>
        </w:rPr>
        <w:t>202</w:t>
      </w:r>
      <w:r w:rsidR="005367C4">
        <w:rPr>
          <w:rFonts w:ascii="Times New Roman" w:hAnsi="Times New Roman" w:cs="Times New Roman"/>
          <w:sz w:val="24"/>
          <w:szCs w:val="24"/>
        </w:rPr>
        <w:t>2</w:t>
      </w:r>
      <w:r w:rsidR="00B70F33" w:rsidRPr="00B70F33">
        <w:rPr>
          <w:rFonts w:ascii="Times New Roman" w:hAnsi="Times New Roman" w:cs="Times New Roman"/>
          <w:sz w:val="24"/>
          <w:szCs w:val="24"/>
        </w:rPr>
        <w:t>-202</w:t>
      </w:r>
      <w:r w:rsidR="005367C4">
        <w:rPr>
          <w:rFonts w:ascii="Times New Roman" w:hAnsi="Times New Roman" w:cs="Times New Roman"/>
          <w:sz w:val="24"/>
          <w:szCs w:val="24"/>
        </w:rPr>
        <w:t>3</w:t>
      </w:r>
      <w:r w:rsidR="00B70F33" w:rsidRPr="00B70F33">
        <w:rPr>
          <w:rFonts w:ascii="Times New Roman" w:hAnsi="Times New Roman" w:cs="Times New Roman"/>
          <w:sz w:val="24"/>
          <w:szCs w:val="24"/>
        </w:rPr>
        <w:t xml:space="preserve"> учебного года  </w:t>
      </w:r>
    </w:p>
    <w:p w:rsidR="00B54064" w:rsidRPr="00C62678" w:rsidRDefault="00C62678" w:rsidP="00C626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2678"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proofErr w:type="gramStart"/>
      <w:r w:rsidRPr="00C62678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 w:rsidRPr="00C6267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70F33" w:rsidRDefault="00B70F33" w:rsidP="003E2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 w:cs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C62678">
        <w:rPr>
          <w:rFonts w:ascii="Times New Roman" w:hAnsi="Times New Roman" w:cs="Times New Roman"/>
          <w:sz w:val="24"/>
          <w:szCs w:val="24"/>
        </w:rPr>
        <w:t xml:space="preserve">  </w:t>
      </w:r>
      <w:r w:rsidR="002A04FF">
        <w:rPr>
          <w:rFonts w:ascii="Times New Roman" w:hAnsi="Times New Roman" w:cs="Times New Roman"/>
          <w:sz w:val="24"/>
          <w:szCs w:val="24"/>
        </w:rPr>
        <w:t>29.09.2022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064" w:rsidRDefault="00187D73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 w:cs="Times New Roman"/>
          <w:sz w:val="24"/>
          <w:szCs w:val="24"/>
        </w:rPr>
        <w:t xml:space="preserve">   </w:t>
      </w:r>
      <w:r w:rsidR="00C62678">
        <w:rPr>
          <w:rFonts w:ascii="Times New Roman" w:hAnsi="Times New Roman" w:cs="Times New Roman"/>
          <w:sz w:val="24"/>
          <w:szCs w:val="24"/>
        </w:rPr>
        <w:t xml:space="preserve"> </w:t>
      </w:r>
      <w:r w:rsidR="008C08A5">
        <w:rPr>
          <w:rFonts w:ascii="Times New Roman" w:hAnsi="Times New Roman" w:cs="Times New Roman"/>
          <w:sz w:val="24"/>
          <w:szCs w:val="24"/>
        </w:rPr>
        <w:t>06</w:t>
      </w:r>
      <w:r w:rsidR="00A13EB6">
        <w:rPr>
          <w:rFonts w:ascii="Times New Roman" w:hAnsi="Times New Roman" w:cs="Times New Roman"/>
          <w:sz w:val="24"/>
          <w:szCs w:val="24"/>
        </w:rPr>
        <w:t>.10</w:t>
      </w:r>
      <w:r w:rsidR="002A04FF">
        <w:rPr>
          <w:rFonts w:ascii="Times New Roman" w:hAnsi="Times New Roman" w:cs="Times New Roman"/>
          <w:sz w:val="24"/>
          <w:szCs w:val="24"/>
        </w:rPr>
        <w:t>.2022</w:t>
      </w:r>
    </w:p>
    <w:tbl>
      <w:tblPr>
        <w:tblStyle w:val="a3"/>
        <w:tblW w:w="14567" w:type="dxa"/>
        <w:tblLayout w:type="fixed"/>
        <w:tblLook w:val="04A0"/>
      </w:tblPr>
      <w:tblGrid>
        <w:gridCol w:w="675"/>
        <w:gridCol w:w="4395"/>
        <w:gridCol w:w="850"/>
        <w:gridCol w:w="993"/>
        <w:gridCol w:w="1275"/>
        <w:gridCol w:w="851"/>
        <w:gridCol w:w="1559"/>
        <w:gridCol w:w="3969"/>
      </w:tblGrid>
      <w:tr w:rsidR="008A6892" w:rsidRPr="002A04FF" w:rsidTr="00B460DF">
        <w:trPr>
          <w:trHeight w:val="1104"/>
        </w:trPr>
        <w:tc>
          <w:tcPr>
            <w:tcW w:w="675" w:type="dxa"/>
          </w:tcPr>
          <w:p w:rsidR="008A6892" w:rsidRPr="002A04FF" w:rsidRDefault="008A6892" w:rsidP="00B460DF">
            <w:pPr>
              <w:jc w:val="center"/>
              <w:rPr>
                <w:rFonts w:ascii="Times New Roman" w:hAnsi="Times New Roman" w:cs="Times New Roman"/>
              </w:rPr>
            </w:pPr>
            <w:r w:rsidRPr="002A04F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A04F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A04FF">
              <w:rPr>
                <w:rFonts w:ascii="Times New Roman" w:hAnsi="Times New Roman" w:cs="Times New Roman"/>
              </w:rPr>
              <w:t>/</w:t>
            </w:r>
            <w:proofErr w:type="spellStart"/>
            <w:r w:rsidRPr="002A04F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95" w:type="dxa"/>
          </w:tcPr>
          <w:p w:rsidR="008A6892" w:rsidRPr="002A04FF" w:rsidRDefault="008A6892" w:rsidP="00B460DF">
            <w:pPr>
              <w:jc w:val="center"/>
              <w:rPr>
                <w:rFonts w:ascii="Times New Roman" w:hAnsi="Times New Roman" w:cs="Times New Roman"/>
              </w:rPr>
            </w:pPr>
            <w:r w:rsidRPr="002A04FF">
              <w:rPr>
                <w:rFonts w:ascii="Times New Roman" w:hAnsi="Times New Roman" w:cs="Times New Roman"/>
              </w:rPr>
              <w:t>Фамилия, имя, отчество участника олимпиады</w:t>
            </w:r>
          </w:p>
        </w:tc>
        <w:tc>
          <w:tcPr>
            <w:tcW w:w="850" w:type="dxa"/>
          </w:tcPr>
          <w:p w:rsidR="008A6892" w:rsidRPr="002A04FF" w:rsidRDefault="008A6892" w:rsidP="00B460DF">
            <w:pPr>
              <w:jc w:val="center"/>
              <w:rPr>
                <w:rFonts w:ascii="Times New Roman" w:hAnsi="Times New Roman" w:cs="Times New Roman"/>
              </w:rPr>
            </w:pPr>
            <w:r w:rsidRPr="002A04FF">
              <w:rPr>
                <w:rFonts w:ascii="Times New Roman" w:hAnsi="Times New Roman" w:cs="Times New Roman"/>
              </w:rPr>
              <w:t>Класс</w:t>
            </w:r>
          </w:p>
          <w:p w:rsidR="008A6892" w:rsidRPr="002A04FF" w:rsidRDefault="008A6892" w:rsidP="00B460DF">
            <w:pPr>
              <w:jc w:val="center"/>
              <w:rPr>
                <w:rFonts w:ascii="Times New Roman" w:hAnsi="Times New Roman" w:cs="Times New Roman"/>
              </w:rPr>
            </w:pPr>
            <w:r w:rsidRPr="002A04FF">
              <w:rPr>
                <w:rFonts w:ascii="Times New Roman" w:hAnsi="Times New Roman" w:cs="Times New Roman"/>
              </w:rPr>
              <w:t>(4-11)</w:t>
            </w:r>
          </w:p>
        </w:tc>
        <w:tc>
          <w:tcPr>
            <w:tcW w:w="993" w:type="dxa"/>
          </w:tcPr>
          <w:p w:rsidR="008A6892" w:rsidRPr="002A04FF" w:rsidRDefault="008A6892" w:rsidP="00B460DF">
            <w:pPr>
              <w:jc w:val="center"/>
              <w:rPr>
                <w:rFonts w:ascii="Times New Roman" w:hAnsi="Times New Roman" w:cs="Times New Roman"/>
              </w:rPr>
            </w:pPr>
            <w:r w:rsidRPr="002A04FF">
              <w:rPr>
                <w:rFonts w:ascii="Times New Roman" w:hAnsi="Times New Roman" w:cs="Times New Roman"/>
              </w:rPr>
              <w:t>Макс.</w:t>
            </w:r>
          </w:p>
          <w:p w:rsidR="008A6892" w:rsidRPr="002A04FF" w:rsidRDefault="008A6892" w:rsidP="00B460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04FF">
              <w:rPr>
                <w:rFonts w:ascii="Times New Roman" w:hAnsi="Times New Roman" w:cs="Times New Roman"/>
              </w:rPr>
              <w:t>ко-во</w:t>
            </w:r>
            <w:proofErr w:type="spellEnd"/>
          </w:p>
          <w:p w:rsidR="008A6892" w:rsidRPr="002A04FF" w:rsidRDefault="008A6892" w:rsidP="00B460DF">
            <w:pPr>
              <w:jc w:val="center"/>
              <w:rPr>
                <w:rFonts w:ascii="Times New Roman" w:hAnsi="Times New Roman" w:cs="Times New Roman"/>
              </w:rPr>
            </w:pPr>
            <w:r w:rsidRPr="002A04FF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275" w:type="dxa"/>
          </w:tcPr>
          <w:p w:rsidR="008A6892" w:rsidRPr="002A04FF" w:rsidRDefault="008A6892" w:rsidP="00B460DF">
            <w:pPr>
              <w:jc w:val="center"/>
              <w:rPr>
                <w:rFonts w:ascii="Times New Roman" w:hAnsi="Times New Roman" w:cs="Times New Roman"/>
              </w:rPr>
            </w:pPr>
            <w:r w:rsidRPr="002A04FF">
              <w:rPr>
                <w:rFonts w:ascii="Times New Roman" w:hAnsi="Times New Roman" w:cs="Times New Roman"/>
              </w:rPr>
              <w:t>Общее</w:t>
            </w:r>
          </w:p>
          <w:p w:rsidR="008A6892" w:rsidRPr="002A04FF" w:rsidRDefault="008A6892" w:rsidP="00B460DF">
            <w:pPr>
              <w:jc w:val="center"/>
              <w:rPr>
                <w:rFonts w:ascii="Times New Roman" w:hAnsi="Times New Roman" w:cs="Times New Roman"/>
              </w:rPr>
            </w:pPr>
            <w:r w:rsidRPr="002A04FF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2A04FF">
              <w:rPr>
                <w:rFonts w:ascii="Times New Roman" w:hAnsi="Times New Roman" w:cs="Times New Roman"/>
              </w:rPr>
              <w:t>набранных</w:t>
            </w:r>
            <w:proofErr w:type="gramEnd"/>
          </w:p>
          <w:p w:rsidR="008A6892" w:rsidRPr="002A04FF" w:rsidRDefault="008A6892" w:rsidP="00B460DF">
            <w:pPr>
              <w:jc w:val="center"/>
              <w:rPr>
                <w:rFonts w:ascii="Times New Roman" w:hAnsi="Times New Roman" w:cs="Times New Roman"/>
              </w:rPr>
            </w:pPr>
            <w:r w:rsidRPr="002A04FF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851" w:type="dxa"/>
          </w:tcPr>
          <w:p w:rsidR="008A6892" w:rsidRPr="002A04FF" w:rsidRDefault="008A6892" w:rsidP="00B460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A04FF">
              <w:rPr>
                <w:rFonts w:ascii="Times New Roman" w:hAnsi="Times New Roman" w:cs="Times New Roman"/>
              </w:rPr>
              <w:t>Апел-ляция</w:t>
            </w:r>
            <w:proofErr w:type="spellEnd"/>
            <w:proofErr w:type="gramEnd"/>
          </w:p>
        </w:tc>
        <w:tc>
          <w:tcPr>
            <w:tcW w:w="1559" w:type="dxa"/>
          </w:tcPr>
          <w:p w:rsidR="008A6892" w:rsidRPr="002A04FF" w:rsidRDefault="008A6892" w:rsidP="00B460DF">
            <w:pPr>
              <w:jc w:val="center"/>
              <w:rPr>
                <w:rFonts w:ascii="Times New Roman" w:hAnsi="Times New Roman" w:cs="Times New Roman"/>
              </w:rPr>
            </w:pPr>
            <w:r w:rsidRPr="002A04FF">
              <w:rPr>
                <w:rFonts w:ascii="Times New Roman" w:hAnsi="Times New Roman" w:cs="Times New Roman"/>
              </w:rPr>
              <w:t>Рейтинг</w:t>
            </w:r>
          </w:p>
          <w:p w:rsidR="008A6892" w:rsidRPr="002A04FF" w:rsidRDefault="008A6892" w:rsidP="00B460D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A04FF">
              <w:rPr>
                <w:rFonts w:ascii="Times New Roman" w:hAnsi="Times New Roman" w:cs="Times New Roman"/>
              </w:rPr>
              <w:t>(победитель,</w:t>
            </w:r>
            <w:proofErr w:type="gramEnd"/>
          </w:p>
          <w:p w:rsidR="008A6892" w:rsidRPr="002A04FF" w:rsidRDefault="008A6892" w:rsidP="00B460DF">
            <w:pPr>
              <w:jc w:val="center"/>
              <w:rPr>
                <w:rFonts w:ascii="Times New Roman" w:hAnsi="Times New Roman" w:cs="Times New Roman"/>
              </w:rPr>
            </w:pPr>
            <w:r w:rsidRPr="002A04FF">
              <w:rPr>
                <w:rFonts w:ascii="Times New Roman" w:hAnsi="Times New Roman" w:cs="Times New Roman"/>
              </w:rPr>
              <w:t>призер, участник)</w:t>
            </w:r>
          </w:p>
        </w:tc>
        <w:tc>
          <w:tcPr>
            <w:tcW w:w="3969" w:type="dxa"/>
          </w:tcPr>
          <w:p w:rsidR="008A6892" w:rsidRPr="002A04FF" w:rsidRDefault="008A6892" w:rsidP="00B460DF">
            <w:pPr>
              <w:jc w:val="center"/>
              <w:rPr>
                <w:rFonts w:ascii="Times New Roman" w:hAnsi="Times New Roman" w:cs="Times New Roman"/>
              </w:rPr>
            </w:pPr>
            <w:r w:rsidRPr="002A04FF">
              <w:rPr>
                <w:rFonts w:ascii="Times New Roman" w:hAnsi="Times New Roman" w:cs="Times New Roman"/>
              </w:rPr>
              <w:t>ФИО наставника</w:t>
            </w:r>
          </w:p>
        </w:tc>
      </w:tr>
      <w:tr w:rsidR="00C62678" w:rsidRPr="00B70F33" w:rsidTr="00C62678">
        <w:tc>
          <w:tcPr>
            <w:tcW w:w="14567" w:type="dxa"/>
            <w:gridSpan w:val="8"/>
            <w:tcBorders>
              <w:right w:val="nil"/>
            </w:tcBorders>
            <w:vAlign w:val="center"/>
          </w:tcPr>
          <w:p w:rsidR="00C62678" w:rsidRPr="00C62678" w:rsidRDefault="00C62678" w:rsidP="00C62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A14921" w:rsidRPr="00B70F33" w:rsidTr="006362E9">
        <w:tc>
          <w:tcPr>
            <w:tcW w:w="675" w:type="dxa"/>
            <w:vAlign w:val="center"/>
          </w:tcPr>
          <w:p w:rsidR="00A14921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A14921" w:rsidRDefault="00A14921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А.Е.</w:t>
            </w:r>
          </w:p>
        </w:tc>
        <w:tc>
          <w:tcPr>
            <w:tcW w:w="850" w:type="dxa"/>
          </w:tcPr>
          <w:p w:rsidR="00A14921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14921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A14921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A14921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4921" w:rsidRDefault="00A14921" w:rsidP="00FB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A14921" w:rsidRDefault="00A14921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С.</w:t>
            </w:r>
          </w:p>
        </w:tc>
      </w:tr>
      <w:tr w:rsidR="006362E9" w:rsidRPr="00B70F33" w:rsidTr="006362E9">
        <w:tc>
          <w:tcPr>
            <w:tcW w:w="675" w:type="dxa"/>
            <w:vAlign w:val="center"/>
          </w:tcPr>
          <w:p w:rsidR="006362E9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6362E9" w:rsidRPr="00B70F33" w:rsidRDefault="006362E9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а </w:t>
            </w:r>
            <w:r w:rsidR="00C62678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850" w:type="dxa"/>
          </w:tcPr>
          <w:p w:rsidR="006362E9" w:rsidRPr="00B70F33" w:rsidRDefault="006362E9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362E9" w:rsidRPr="00B70F33" w:rsidRDefault="006362E9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6362E9" w:rsidRPr="00B70F33" w:rsidRDefault="006362E9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6362E9" w:rsidRDefault="00AF491A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362E9" w:rsidRPr="005A5BF7" w:rsidRDefault="006362E9" w:rsidP="00FB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6362E9" w:rsidRPr="00B70F33" w:rsidRDefault="006362E9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</w:t>
            </w:r>
            <w:r w:rsidR="00C62678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A14921" w:rsidRPr="00B70F33" w:rsidTr="006362E9">
        <w:tc>
          <w:tcPr>
            <w:tcW w:w="675" w:type="dxa"/>
            <w:vAlign w:val="center"/>
          </w:tcPr>
          <w:p w:rsidR="00A14921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14921" w:rsidRDefault="00A14921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850" w:type="dxa"/>
          </w:tcPr>
          <w:p w:rsidR="00A14921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14921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A14921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A14921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4921" w:rsidRDefault="00A14921" w:rsidP="00FB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A14921" w:rsidRDefault="00A14921" w:rsidP="00A1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С.</w:t>
            </w:r>
          </w:p>
        </w:tc>
      </w:tr>
      <w:tr w:rsidR="006606C6" w:rsidRPr="00B70F33" w:rsidTr="006362E9">
        <w:tc>
          <w:tcPr>
            <w:tcW w:w="675" w:type="dxa"/>
            <w:vAlign w:val="center"/>
          </w:tcPr>
          <w:p w:rsidR="006606C6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6606C6" w:rsidRDefault="006606C6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лова Е.П.</w:t>
            </w:r>
          </w:p>
        </w:tc>
        <w:tc>
          <w:tcPr>
            <w:tcW w:w="850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606C6" w:rsidRDefault="006606C6" w:rsidP="00FB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6606C6" w:rsidRDefault="006606C6" w:rsidP="00A1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8048A3" w:rsidRPr="00B70F33" w:rsidTr="006362E9">
        <w:tc>
          <w:tcPr>
            <w:tcW w:w="675" w:type="dxa"/>
            <w:vAlign w:val="center"/>
          </w:tcPr>
          <w:p w:rsidR="008048A3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8048A3" w:rsidRDefault="008048A3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0" w:type="dxa"/>
          </w:tcPr>
          <w:p w:rsidR="008048A3" w:rsidRDefault="008048A3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048A3" w:rsidRDefault="008048A3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8048A3" w:rsidRDefault="008048A3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8048A3" w:rsidRDefault="008048A3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048A3" w:rsidRDefault="008048A3" w:rsidP="00FB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8048A3" w:rsidRDefault="008048A3" w:rsidP="00A1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Г.А.</w:t>
            </w:r>
          </w:p>
        </w:tc>
      </w:tr>
      <w:tr w:rsidR="00A14921" w:rsidRPr="00B70F33" w:rsidTr="006362E9">
        <w:tc>
          <w:tcPr>
            <w:tcW w:w="675" w:type="dxa"/>
            <w:vAlign w:val="center"/>
          </w:tcPr>
          <w:p w:rsidR="00A14921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A14921" w:rsidRDefault="00A14921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ая М.С.</w:t>
            </w:r>
          </w:p>
        </w:tc>
        <w:tc>
          <w:tcPr>
            <w:tcW w:w="850" w:type="dxa"/>
          </w:tcPr>
          <w:p w:rsidR="00A14921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14921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A14921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A14921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4921" w:rsidRDefault="00A14921" w:rsidP="00FB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A14921" w:rsidRDefault="00A14921" w:rsidP="00A1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С.</w:t>
            </w:r>
          </w:p>
        </w:tc>
      </w:tr>
      <w:tr w:rsidR="00A14921" w:rsidRPr="00B70F33" w:rsidTr="006362E9">
        <w:tc>
          <w:tcPr>
            <w:tcW w:w="675" w:type="dxa"/>
            <w:vAlign w:val="center"/>
          </w:tcPr>
          <w:p w:rsidR="00A14921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A14921" w:rsidRDefault="00A14921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850" w:type="dxa"/>
          </w:tcPr>
          <w:p w:rsidR="00A14921" w:rsidRPr="00B70F33" w:rsidRDefault="00A14921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14921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A14921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A14921" w:rsidRDefault="00A14921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4921" w:rsidRDefault="00A14921" w:rsidP="00FB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A14921" w:rsidRDefault="00A14921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14921" w:rsidRPr="00B70F33" w:rsidTr="006362E9">
        <w:tc>
          <w:tcPr>
            <w:tcW w:w="675" w:type="dxa"/>
            <w:vAlign w:val="center"/>
          </w:tcPr>
          <w:p w:rsidR="00A14921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A14921" w:rsidRDefault="00A14921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М.А.</w:t>
            </w:r>
          </w:p>
        </w:tc>
        <w:tc>
          <w:tcPr>
            <w:tcW w:w="850" w:type="dxa"/>
          </w:tcPr>
          <w:p w:rsidR="00A14921" w:rsidRDefault="00A14921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14921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A14921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A14921" w:rsidRDefault="00A14921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4921" w:rsidRDefault="00A14921" w:rsidP="00FB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A14921" w:rsidRDefault="00A14921" w:rsidP="00A1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С.</w:t>
            </w:r>
          </w:p>
        </w:tc>
      </w:tr>
      <w:tr w:rsidR="00A14921" w:rsidRPr="00B70F33" w:rsidTr="006362E9">
        <w:tc>
          <w:tcPr>
            <w:tcW w:w="675" w:type="dxa"/>
            <w:vAlign w:val="center"/>
          </w:tcPr>
          <w:p w:rsidR="00A14921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A14921" w:rsidRDefault="00A14921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Е.Р.</w:t>
            </w:r>
          </w:p>
        </w:tc>
        <w:tc>
          <w:tcPr>
            <w:tcW w:w="850" w:type="dxa"/>
          </w:tcPr>
          <w:p w:rsidR="00A14921" w:rsidRPr="00B70F33" w:rsidRDefault="00A14921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14921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A14921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A14921" w:rsidRDefault="00A14921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4921" w:rsidRPr="00A13EB6" w:rsidRDefault="00A14921" w:rsidP="00FB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EB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A14921" w:rsidRDefault="00A14921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14921" w:rsidRPr="00B70F33" w:rsidTr="006362E9">
        <w:tc>
          <w:tcPr>
            <w:tcW w:w="675" w:type="dxa"/>
            <w:vAlign w:val="center"/>
          </w:tcPr>
          <w:p w:rsidR="00A14921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A14921" w:rsidRPr="00B70F33" w:rsidRDefault="00A14921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ников В.С.</w:t>
            </w:r>
          </w:p>
        </w:tc>
        <w:tc>
          <w:tcPr>
            <w:tcW w:w="850" w:type="dxa"/>
          </w:tcPr>
          <w:p w:rsidR="00A14921" w:rsidRPr="00B70F33" w:rsidRDefault="00A14921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14921" w:rsidRPr="00B70F33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A14921" w:rsidRPr="00B70F33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A14921" w:rsidRDefault="00A14921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4921" w:rsidRPr="00A13EB6" w:rsidRDefault="00A14921" w:rsidP="00FB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EB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A14921" w:rsidRPr="00B70F33" w:rsidRDefault="00A14921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A14921" w:rsidRPr="00B70F33" w:rsidTr="006362E9">
        <w:tc>
          <w:tcPr>
            <w:tcW w:w="675" w:type="dxa"/>
            <w:vAlign w:val="center"/>
          </w:tcPr>
          <w:p w:rsidR="00A14921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A14921" w:rsidRPr="00B70F33" w:rsidRDefault="00A14921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ёва А.А.</w:t>
            </w:r>
          </w:p>
        </w:tc>
        <w:tc>
          <w:tcPr>
            <w:tcW w:w="850" w:type="dxa"/>
          </w:tcPr>
          <w:p w:rsidR="00A14921" w:rsidRPr="00B70F33" w:rsidRDefault="00A14921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14921" w:rsidRPr="00B70F33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A14921" w:rsidRPr="00B70F33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A14921" w:rsidRDefault="00A14921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4921" w:rsidRPr="00A13EB6" w:rsidRDefault="00A14921" w:rsidP="00FB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EB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A14921" w:rsidRPr="00B70F33" w:rsidRDefault="00A14921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A14921" w:rsidRPr="00B70F33" w:rsidTr="006362E9">
        <w:tc>
          <w:tcPr>
            <w:tcW w:w="675" w:type="dxa"/>
            <w:vAlign w:val="center"/>
          </w:tcPr>
          <w:p w:rsidR="00A14921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A14921" w:rsidRDefault="00A14921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850" w:type="dxa"/>
          </w:tcPr>
          <w:p w:rsidR="00A14921" w:rsidRDefault="00A14921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14921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A14921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A14921" w:rsidRDefault="00A14921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4921" w:rsidRPr="00A14921" w:rsidRDefault="00A14921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14921" w:rsidRDefault="00A14921" w:rsidP="00A1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С.</w:t>
            </w:r>
          </w:p>
        </w:tc>
      </w:tr>
      <w:tr w:rsidR="002F753A" w:rsidRPr="00B70F33" w:rsidTr="006362E9">
        <w:tc>
          <w:tcPr>
            <w:tcW w:w="675" w:type="dxa"/>
            <w:vAlign w:val="center"/>
          </w:tcPr>
          <w:p w:rsidR="002F753A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2F753A" w:rsidRDefault="002F753A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 А.С.</w:t>
            </w:r>
          </w:p>
        </w:tc>
        <w:tc>
          <w:tcPr>
            <w:tcW w:w="850" w:type="dxa"/>
          </w:tcPr>
          <w:p w:rsidR="002F753A" w:rsidRDefault="002F753A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F753A" w:rsidRDefault="002F753A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F753A" w:rsidRDefault="002F753A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2F753A" w:rsidRDefault="002F753A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F753A" w:rsidRPr="002F753A" w:rsidRDefault="002F753A" w:rsidP="00FB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2F753A" w:rsidRDefault="002F753A" w:rsidP="00A1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A14921" w:rsidRPr="00B70F33" w:rsidTr="006362E9">
        <w:tc>
          <w:tcPr>
            <w:tcW w:w="675" w:type="dxa"/>
            <w:vAlign w:val="center"/>
          </w:tcPr>
          <w:p w:rsidR="00A14921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A14921" w:rsidRDefault="00A14921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Д.</w:t>
            </w:r>
          </w:p>
        </w:tc>
        <w:tc>
          <w:tcPr>
            <w:tcW w:w="850" w:type="dxa"/>
          </w:tcPr>
          <w:p w:rsidR="00A14921" w:rsidRPr="00B70F33" w:rsidRDefault="00A14921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14921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A14921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A14921" w:rsidRDefault="00A14921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4921" w:rsidRPr="00A13EB6" w:rsidRDefault="00A14921" w:rsidP="00FB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EB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A14921" w:rsidRDefault="00A14921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14921" w:rsidRPr="00B70F33" w:rsidTr="006362E9">
        <w:tc>
          <w:tcPr>
            <w:tcW w:w="675" w:type="dxa"/>
            <w:vAlign w:val="center"/>
          </w:tcPr>
          <w:p w:rsidR="00A14921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A14921" w:rsidRDefault="00A14921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850" w:type="dxa"/>
          </w:tcPr>
          <w:p w:rsidR="00A14921" w:rsidRPr="00B70F33" w:rsidRDefault="00A14921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14921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A14921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A14921" w:rsidRDefault="00A14921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4921" w:rsidRPr="00A13EB6" w:rsidRDefault="00A14921" w:rsidP="00FB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EB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A14921" w:rsidRPr="00B70F33" w:rsidRDefault="00A14921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A14921" w:rsidRPr="00B70F33" w:rsidTr="006362E9">
        <w:tc>
          <w:tcPr>
            <w:tcW w:w="675" w:type="dxa"/>
            <w:vAlign w:val="center"/>
          </w:tcPr>
          <w:p w:rsidR="00A14921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A14921" w:rsidRPr="00B70F33" w:rsidRDefault="00A14921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нова Д.М.</w:t>
            </w:r>
          </w:p>
        </w:tc>
        <w:tc>
          <w:tcPr>
            <w:tcW w:w="850" w:type="dxa"/>
          </w:tcPr>
          <w:p w:rsidR="00A14921" w:rsidRPr="00B70F33" w:rsidRDefault="00A14921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14921" w:rsidRPr="00B70F33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A14921" w:rsidRPr="00B70F33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A14921" w:rsidRDefault="00A14921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4921" w:rsidRPr="00A13EB6" w:rsidRDefault="00A14921" w:rsidP="00FB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EB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A14921" w:rsidRDefault="00A14921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606C6" w:rsidRPr="00B70F33" w:rsidTr="006362E9">
        <w:tc>
          <w:tcPr>
            <w:tcW w:w="675" w:type="dxa"/>
            <w:vAlign w:val="center"/>
          </w:tcPr>
          <w:p w:rsidR="006606C6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6606C6" w:rsidRDefault="006606C6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и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850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606C6" w:rsidRPr="00A13EB6" w:rsidRDefault="006606C6" w:rsidP="00FB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6606C6" w:rsidRDefault="006606C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Т.И.</w:t>
            </w:r>
          </w:p>
        </w:tc>
      </w:tr>
      <w:tr w:rsidR="00A14921" w:rsidRPr="00B70F33" w:rsidTr="006362E9">
        <w:tc>
          <w:tcPr>
            <w:tcW w:w="675" w:type="dxa"/>
            <w:vAlign w:val="center"/>
          </w:tcPr>
          <w:p w:rsidR="00A14921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A14921" w:rsidRDefault="00A14921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850" w:type="dxa"/>
          </w:tcPr>
          <w:p w:rsidR="00A14921" w:rsidRPr="00B70F33" w:rsidRDefault="00A14921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14921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A14921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A14921" w:rsidRDefault="00A14921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4921" w:rsidRPr="00A13EB6" w:rsidRDefault="00A14921" w:rsidP="00FB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EB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A14921" w:rsidRDefault="00A14921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14921" w:rsidRPr="00B70F33" w:rsidTr="006362E9">
        <w:tc>
          <w:tcPr>
            <w:tcW w:w="675" w:type="dxa"/>
            <w:vAlign w:val="center"/>
          </w:tcPr>
          <w:p w:rsidR="00A14921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A14921" w:rsidRDefault="00A14921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Н.Р.</w:t>
            </w:r>
          </w:p>
        </w:tc>
        <w:tc>
          <w:tcPr>
            <w:tcW w:w="850" w:type="dxa"/>
          </w:tcPr>
          <w:p w:rsidR="00A14921" w:rsidRDefault="00A14921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14921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A14921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A14921" w:rsidRDefault="00A14921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4921" w:rsidRPr="00A14921" w:rsidRDefault="00A14921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14921" w:rsidRDefault="00A14921" w:rsidP="00A1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С.</w:t>
            </w:r>
          </w:p>
        </w:tc>
      </w:tr>
      <w:tr w:rsidR="00A14921" w:rsidRPr="00B70F33" w:rsidTr="006362E9">
        <w:tc>
          <w:tcPr>
            <w:tcW w:w="675" w:type="dxa"/>
            <w:vAlign w:val="center"/>
          </w:tcPr>
          <w:p w:rsidR="00A14921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A14921" w:rsidRDefault="00A14921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Д.И.</w:t>
            </w:r>
          </w:p>
        </w:tc>
        <w:tc>
          <w:tcPr>
            <w:tcW w:w="850" w:type="dxa"/>
          </w:tcPr>
          <w:p w:rsidR="00A14921" w:rsidRDefault="00A14921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14921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A14921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A14921" w:rsidRDefault="00A14921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4921" w:rsidRPr="00A14921" w:rsidRDefault="00A14921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14921" w:rsidRDefault="00A14921" w:rsidP="00A1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С.</w:t>
            </w:r>
          </w:p>
        </w:tc>
      </w:tr>
      <w:tr w:rsidR="00A14921" w:rsidRPr="00B70F33" w:rsidTr="006362E9">
        <w:tc>
          <w:tcPr>
            <w:tcW w:w="675" w:type="dxa"/>
            <w:vAlign w:val="center"/>
          </w:tcPr>
          <w:p w:rsidR="00A14921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A14921" w:rsidRDefault="00A14921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850" w:type="dxa"/>
          </w:tcPr>
          <w:p w:rsidR="00A14921" w:rsidRPr="00B70F33" w:rsidRDefault="00A14921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14921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A14921" w:rsidRDefault="00A14921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A14921" w:rsidRDefault="00A14921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14921" w:rsidRPr="00A13EB6" w:rsidRDefault="00A14921" w:rsidP="00FB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EB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A14921" w:rsidRPr="00B70F33" w:rsidRDefault="00A14921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6606C6" w:rsidRPr="00B70F33" w:rsidTr="006362E9">
        <w:tc>
          <w:tcPr>
            <w:tcW w:w="675" w:type="dxa"/>
            <w:vAlign w:val="center"/>
          </w:tcPr>
          <w:p w:rsidR="006606C6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95" w:type="dxa"/>
          </w:tcPr>
          <w:p w:rsidR="006606C6" w:rsidRDefault="006606C6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ова А.А.</w:t>
            </w:r>
          </w:p>
        </w:tc>
        <w:tc>
          <w:tcPr>
            <w:tcW w:w="850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606C6" w:rsidRPr="00A13EB6" w:rsidRDefault="006606C6" w:rsidP="00FB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6606C6" w:rsidRDefault="006606C6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Т.И.</w:t>
            </w:r>
          </w:p>
        </w:tc>
      </w:tr>
      <w:tr w:rsidR="006606C6" w:rsidRPr="00B70F33" w:rsidTr="006362E9">
        <w:tc>
          <w:tcPr>
            <w:tcW w:w="675" w:type="dxa"/>
            <w:vAlign w:val="center"/>
          </w:tcPr>
          <w:p w:rsidR="006606C6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6606C6" w:rsidRDefault="006606C6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ева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850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606C6" w:rsidRPr="00A13EB6" w:rsidRDefault="006606C6" w:rsidP="00FB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6606C6" w:rsidRDefault="006606C6" w:rsidP="0097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Г.А.</w:t>
            </w:r>
          </w:p>
        </w:tc>
      </w:tr>
      <w:tr w:rsidR="006606C6" w:rsidRPr="00B70F33" w:rsidTr="006362E9">
        <w:tc>
          <w:tcPr>
            <w:tcW w:w="675" w:type="dxa"/>
            <w:vAlign w:val="center"/>
          </w:tcPr>
          <w:p w:rsidR="006606C6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6606C6" w:rsidRDefault="006606C6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850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606C6" w:rsidRDefault="006606C6" w:rsidP="00FB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6606C6" w:rsidRDefault="006606C6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6606C6" w:rsidRPr="00B70F33" w:rsidTr="006362E9">
        <w:tc>
          <w:tcPr>
            <w:tcW w:w="675" w:type="dxa"/>
            <w:vAlign w:val="center"/>
          </w:tcPr>
          <w:p w:rsidR="006606C6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6606C6" w:rsidRDefault="006606C6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К.С.</w:t>
            </w:r>
          </w:p>
        </w:tc>
        <w:tc>
          <w:tcPr>
            <w:tcW w:w="850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606C6" w:rsidRDefault="006606C6" w:rsidP="00FB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6606C6" w:rsidRDefault="006606C6" w:rsidP="0097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жж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6606C6" w:rsidRPr="00B70F33" w:rsidTr="006362E9">
        <w:tc>
          <w:tcPr>
            <w:tcW w:w="675" w:type="dxa"/>
            <w:vAlign w:val="center"/>
          </w:tcPr>
          <w:p w:rsidR="006606C6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6606C6" w:rsidRDefault="006606C6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850" w:type="dxa"/>
          </w:tcPr>
          <w:p w:rsidR="006606C6" w:rsidRPr="00B70F33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606C6" w:rsidRDefault="006606C6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606C6" w:rsidRDefault="006606C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606C6" w:rsidRPr="00B70F33" w:rsidTr="006362E9">
        <w:tc>
          <w:tcPr>
            <w:tcW w:w="675" w:type="dxa"/>
            <w:vAlign w:val="center"/>
          </w:tcPr>
          <w:p w:rsidR="006606C6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6606C6" w:rsidRDefault="006606C6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850" w:type="dxa"/>
          </w:tcPr>
          <w:p w:rsidR="006606C6" w:rsidRPr="00B70F33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606C6" w:rsidRDefault="006606C6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606C6" w:rsidRPr="00B70F33" w:rsidRDefault="006606C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6606C6" w:rsidRPr="00B70F33" w:rsidTr="006362E9">
        <w:tc>
          <w:tcPr>
            <w:tcW w:w="675" w:type="dxa"/>
            <w:vAlign w:val="center"/>
          </w:tcPr>
          <w:p w:rsidR="006606C6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6606C6" w:rsidRDefault="006606C6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.И.</w:t>
            </w:r>
          </w:p>
        </w:tc>
        <w:tc>
          <w:tcPr>
            <w:tcW w:w="850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606C6" w:rsidRDefault="006606C6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606C6" w:rsidRDefault="006606C6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6606C6" w:rsidRPr="00B70F33" w:rsidTr="006362E9">
        <w:tc>
          <w:tcPr>
            <w:tcW w:w="675" w:type="dxa"/>
            <w:vAlign w:val="center"/>
          </w:tcPr>
          <w:p w:rsidR="006606C6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6606C6" w:rsidRDefault="006606C6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850" w:type="dxa"/>
          </w:tcPr>
          <w:p w:rsidR="006606C6" w:rsidRPr="00B70F33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606C6" w:rsidRDefault="006606C6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606C6" w:rsidRPr="00B70F33" w:rsidRDefault="006606C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6606C6" w:rsidRPr="00B70F33" w:rsidTr="006362E9">
        <w:tc>
          <w:tcPr>
            <w:tcW w:w="675" w:type="dxa"/>
            <w:vAlign w:val="center"/>
          </w:tcPr>
          <w:p w:rsidR="006606C6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6606C6" w:rsidRDefault="006606C6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М.Н.</w:t>
            </w:r>
          </w:p>
        </w:tc>
        <w:tc>
          <w:tcPr>
            <w:tcW w:w="850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606C6" w:rsidRDefault="006606C6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606C6" w:rsidRDefault="006606C6" w:rsidP="00A1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С.</w:t>
            </w:r>
          </w:p>
        </w:tc>
      </w:tr>
      <w:tr w:rsidR="006606C6" w:rsidRPr="00B70F33" w:rsidTr="006362E9">
        <w:tc>
          <w:tcPr>
            <w:tcW w:w="675" w:type="dxa"/>
            <w:vAlign w:val="center"/>
          </w:tcPr>
          <w:p w:rsidR="006606C6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6606C6" w:rsidRDefault="006606C6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6606C6" w:rsidRPr="00B70F33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606C6" w:rsidRDefault="006606C6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606C6" w:rsidRDefault="006606C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606C6" w:rsidRPr="00B70F33" w:rsidTr="006362E9">
        <w:tc>
          <w:tcPr>
            <w:tcW w:w="675" w:type="dxa"/>
            <w:vAlign w:val="center"/>
          </w:tcPr>
          <w:p w:rsidR="006606C6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6606C6" w:rsidRDefault="006606C6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братов С.М.</w:t>
            </w:r>
          </w:p>
        </w:tc>
        <w:tc>
          <w:tcPr>
            <w:tcW w:w="850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606C6" w:rsidRDefault="006606C6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606C6" w:rsidRDefault="006606C6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6606C6" w:rsidRPr="00B70F33" w:rsidTr="006362E9">
        <w:tc>
          <w:tcPr>
            <w:tcW w:w="675" w:type="dxa"/>
            <w:vAlign w:val="center"/>
          </w:tcPr>
          <w:p w:rsidR="006606C6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6606C6" w:rsidRDefault="006606C6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850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606C6" w:rsidRPr="00F81EED" w:rsidRDefault="006606C6" w:rsidP="00FB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6606C6" w:rsidRDefault="006606C6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6606C6" w:rsidRPr="00B70F33" w:rsidTr="006362E9">
        <w:tc>
          <w:tcPr>
            <w:tcW w:w="675" w:type="dxa"/>
            <w:vAlign w:val="center"/>
          </w:tcPr>
          <w:p w:rsidR="006606C6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6606C6" w:rsidRDefault="006606C6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850" w:type="dxa"/>
          </w:tcPr>
          <w:p w:rsidR="006606C6" w:rsidRPr="00B70F33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606C6" w:rsidRDefault="006606C6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606C6" w:rsidRPr="00B70F33" w:rsidRDefault="006606C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6606C6" w:rsidRPr="00B70F33" w:rsidTr="006362E9">
        <w:tc>
          <w:tcPr>
            <w:tcW w:w="675" w:type="dxa"/>
            <w:vAlign w:val="center"/>
          </w:tcPr>
          <w:p w:rsidR="006606C6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</w:tcPr>
          <w:p w:rsidR="006606C6" w:rsidRDefault="006606C6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850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606C6" w:rsidRDefault="006606C6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606C6" w:rsidRDefault="006606C6" w:rsidP="0097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Г.А.</w:t>
            </w:r>
          </w:p>
        </w:tc>
      </w:tr>
      <w:tr w:rsidR="006606C6" w:rsidRPr="00B70F33" w:rsidTr="006362E9">
        <w:tc>
          <w:tcPr>
            <w:tcW w:w="675" w:type="dxa"/>
            <w:vAlign w:val="center"/>
          </w:tcPr>
          <w:p w:rsidR="006606C6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</w:tcPr>
          <w:p w:rsidR="006606C6" w:rsidRDefault="006606C6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нко С.В.</w:t>
            </w:r>
          </w:p>
        </w:tc>
        <w:tc>
          <w:tcPr>
            <w:tcW w:w="850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6606C6" w:rsidRDefault="006606C6" w:rsidP="0097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606C6" w:rsidRDefault="006606C6" w:rsidP="0097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606C6" w:rsidRDefault="006606C6" w:rsidP="0097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Г.А.</w:t>
            </w:r>
          </w:p>
        </w:tc>
      </w:tr>
      <w:tr w:rsidR="006606C6" w:rsidRPr="00B70F33" w:rsidTr="006362E9">
        <w:tc>
          <w:tcPr>
            <w:tcW w:w="675" w:type="dxa"/>
            <w:vAlign w:val="center"/>
          </w:tcPr>
          <w:p w:rsidR="006606C6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</w:tcPr>
          <w:p w:rsidR="006606C6" w:rsidRDefault="006606C6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М.В.</w:t>
            </w:r>
          </w:p>
        </w:tc>
        <w:tc>
          <w:tcPr>
            <w:tcW w:w="850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6606C6" w:rsidRDefault="006606C6" w:rsidP="0097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606C6" w:rsidRPr="00F81EED" w:rsidRDefault="006606C6" w:rsidP="00974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6606C6" w:rsidRDefault="006606C6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6606C6" w:rsidRPr="00B70F33" w:rsidTr="006362E9">
        <w:tc>
          <w:tcPr>
            <w:tcW w:w="675" w:type="dxa"/>
            <w:vAlign w:val="center"/>
          </w:tcPr>
          <w:p w:rsidR="006606C6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6606C6" w:rsidRDefault="006606C6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елева В.С.</w:t>
            </w:r>
          </w:p>
        </w:tc>
        <w:tc>
          <w:tcPr>
            <w:tcW w:w="850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606C6" w:rsidRDefault="006606C6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606C6" w:rsidRDefault="006606C6" w:rsidP="00A1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С.</w:t>
            </w:r>
          </w:p>
        </w:tc>
      </w:tr>
      <w:tr w:rsidR="006606C6" w:rsidRPr="00B70F33" w:rsidTr="006362E9">
        <w:tc>
          <w:tcPr>
            <w:tcW w:w="675" w:type="dxa"/>
            <w:vAlign w:val="center"/>
          </w:tcPr>
          <w:p w:rsidR="006606C6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</w:tcPr>
          <w:p w:rsidR="006606C6" w:rsidRDefault="006606C6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К.Е.</w:t>
            </w:r>
          </w:p>
        </w:tc>
        <w:tc>
          <w:tcPr>
            <w:tcW w:w="850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6606C6" w:rsidRDefault="006606C6" w:rsidP="0097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606C6" w:rsidRDefault="006606C6" w:rsidP="0097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606C6" w:rsidRDefault="006606C6" w:rsidP="0097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Г.А.</w:t>
            </w:r>
          </w:p>
        </w:tc>
      </w:tr>
      <w:tr w:rsidR="006606C6" w:rsidRPr="00B70F33" w:rsidTr="006362E9">
        <w:tc>
          <w:tcPr>
            <w:tcW w:w="675" w:type="dxa"/>
            <w:vAlign w:val="center"/>
          </w:tcPr>
          <w:p w:rsidR="006606C6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</w:tcPr>
          <w:p w:rsidR="006606C6" w:rsidRDefault="006606C6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н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6606C6" w:rsidRPr="00B70F33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606C6" w:rsidRDefault="006606C6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606C6" w:rsidRPr="00B70F33" w:rsidRDefault="006606C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6606C6" w:rsidRPr="00B70F33" w:rsidTr="006362E9">
        <w:tc>
          <w:tcPr>
            <w:tcW w:w="675" w:type="dxa"/>
            <w:vAlign w:val="center"/>
          </w:tcPr>
          <w:p w:rsidR="006606C6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5" w:type="dxa"/>
          </w:tcPr>
          <w:p w:rsidR="006606C6" w:rsidRDefault="006606C6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У.И.</w:t>
            </w:r>
          </w:p>
        </w:tc>
        <w:tc>
          <w:tcPr>
            <w:tcW w:w="850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606C6" w:rsidRDefault="006606C6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606C6" w:rsidRDefault="006606C6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Т.И.</w:t>
            </w:r>
          </w:p>
        </w:tc>
      </w:tr>
      <w:tr w:rsidR="006606C6" w:rsidRPr="00B70F33" w:rsidTr="006362E9">
        <w:tc>
          <w:tcPr>
            <w:tcW w:w="675" w:type="dxa"/>
            <w:vAlign w:val="center"/>
          </w:tcPr>
          <w:p w:rsidR="006606C6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5" w:type="dxa"/>
          </w:tcPr>
          <w:p w:rsidR="006606C6" w:rsidRDefault="006606C6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0" w:type="dxa"/>
          </w:tcPr>
          <w:p w:rsidR="006606C6" w:rsidRPr="00B70F33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606C6" w:rsidRDefault="006606C6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606C6" w:rsidRPr="00B70F33" w:rsidRDefault="006606C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6606C6" w:rsidRPr="00B70F33" w:rsidTr="006362E9">
        <w:tc>
          <w:tcPr>
            <w:tcW w:w="675" w:type="dxa"/>
            <w:vAlign w:val="center"/>
          </w:tcPr>
          <w:p w:rsidR="006606C6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5" w:type="dxa"/>
          </w:tcPr>
          <w:p w:rsidR="006606C6" w:rsidRDefault="006606C6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з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0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606C6" w:rsidRPr="00F81EED" w:rsidRDefault="006606C6" w:rsidP="00FB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6606C6" w:rsidRDefault="006606C6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6606C6" w:rsidRPr="00B70F33" w:rsidTr="006362E9">
        <w:tc>
          <w:tcPr>
            <w:tcW w:w="675" w:type="dxa"/>
            <w:vAlign w:val="center"/>
          </w:tcPr>
          <w:p w:rsidR="006606C6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5" w:type="dxa"/>
          </w:tcPr>
          <w:p w:rsidR="006606C6" w:rsidRDefault="006606C6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50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6606C6" w:rsidRDefault="006606C6" w:rsidP="0097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606C6" w:rsidRDefault="006606C6" w:rsidP="0097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606C6" w:rsidRDefault="006606C6" w:rsidP="0097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Г.А.</w:t>
            </w:r>
          </w:p>
        </w:tc>
      </w:tr>
      <w:tr w:rsidR="006606C6" w:rsidRPr="00B70F33" w:rsidTr="006362E9">
        <w:tc>
          <w:tcPr>
            <w:tcW w:w="675" w:type="dxa"/>
            <w:vAlign w:val="center"/>
          </w:tcPr>
          <w:p w:rsidR="006606C6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5" w:type="dxa"/>
          </w:tcPr>
          <w:p w:rsidR="006606C6" w:rsidRDefault="006606C6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</w:tcPr>
          <w:p w:rsidR="006606C6" w:rsidRPr="00B70F33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606C6" w:rsidRDefault="006606C6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606C6" w:rsidRPr="00B70F33" w:rsidRDefault="006606C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6606C6" w:rsidRPr="00B70F33" w:rsidTr="006362E9">
        <w:tc>
          <w:tcPr>
            <w:tcW w:w="675" w:type="dxa"/>
            <w:vAlign w:val="center"/>
          </w:tcPr>
          <w:p w:rsidR="006606C6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5" w:type="dxa"/>
          </w:tcPr>
          <w:p w:rsidR="006606C6" w:rsidRDefault="006606C6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606C6" w:rsidRDefault="006606C6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606C6" w:rsidRDefault="006606C6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Т.И.</w:t>
            </w:r>
          </w:p>
        </w:tc>
      </w:tr>
      <w:tr w:rsidR="006606C6" w:rsidRPr="00B70F33" w:rsidTr="006362E9">
        <w:tc>
          <w:tcPr>
            <w:tcW w:w="675" w:type="dxa"/>
            <w:vAlign w:val="center"/>
          </w:tcPr>
          <w:p w:rsidR="006606C6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5" w:type="dxa"/>
          </w:tcPr>
          <w:p w:rsidR="006606C6" w:rsidRDefault="006606C6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0" w:type="dxa"/>
          </w:tcPr>
          <w:p w:rsidR="006606C6" w:rsidRPr="00B70F33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606C6" w:rsidRDefault="006606C6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606C6" w:rsidRPr="00B70F33" w:rsidRDefault="006606C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6606C6" w:rsidRPr="00B70F33" w:rsidTr="006362E9">
        <w:tc>
          <w:tcPr>
            <w:tcW w:w="675" w:type="dxa"/>
            <w:vAlign w:val="center"/>
          </w:tcPr>
          <w:p w:rsidR="006606C6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5" w:type="dxa"/>
          </w:tcPr>
          <w:p w:rsidR="006606C6" w:rsidRDefault="006606C6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Д.С.</w:t>
            </w:r>
          </w:p>
        </w:tc>
        <w:tc>
          <w:tcPr>
            <w:tcW w:w="850" w:type="dxa"/>
          </w:tcPr>
          <w:p w:rsidR="006606C6" w:rsidRPr="00B70F33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606C6" w:rsidRDefault="006606C6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606C6" w:rsidRPr="00B70F33" w:rsidRDefault="006606C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6606C6" w:rsidRPr="00B70F33" w:rsidTr="006362E9">
        <w:tc>
          <w:tcPr>
            <w:tcW w:w="675" w:type="dxa"/>
            <w:vAlign w:val="center"/>
          </w:tcPr>
          <w:p w:rsidR="006606C6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5" w:type="dxa"/>
          </w:tcPr>
          <w:p w:rsidR="006606C6" w:rsidRDefault="006606C6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850" w:type="dxa"/>
          </w:tcPr>
          <w:p w:rsidR="006606C6" w:rsidRPr="00B70F33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606C6" w:rsidRDefault="006606C6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606C6" w:rsidRDefault="006606C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606C6" w:rsidRPr="00B70F33" w:rsidTr="006362E9">
        <w:tc>
          <w:tcPr>
            <w:tcW w:w="675" w:type="dxa"/>
            <w:vAlign w:val="center"/>
          </w:tcPr>
          <w:p w:rsidR="006606C6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5" w:type="dxa"/>
          </w:tcPr>
          <w:p w:rsidR="006606C6" w:rsidRDefault="006606C6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606C6" w:rsidRDefault="006606C6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606C6" w:rsidRDefault="006606C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6606C6" w:rsidRPr="00B70F33" w:rsidTr="006362E9">
        <w:tc>
          <w:tcPr>
            <w:tcW w:w="675" w:type="dxa"/>
            <w:vAlign w:val="center"/>
          </w:tcPr>
          <w:p w:rsidR="006606C6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5" w:type="dxa"/>
          </w:tcPr>
          <w:p w:rsidR="006606C6" w:rsidRDefault="006606C6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850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606C6" w:rsidRDefault="006606C6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6606C6" w:rsidRDefault="006606C6" w:rsidP="00A1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С.</w:t>
            </w:r>
          </w:p>
        </w:tc>
      </w:tr>
      <w:tr w:rsidR="006606C6" w:rsidRPr="00B70F33" w:rsidTr="006362E9">
        <w:tc>
          <w:tcPr>
            <w:tcW w:w="675" w:type="dxa"/>
            <w:vAlign w:val="center"/>
          </w:tcPr>
          <w:p w:rsidR="006606C6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5" w:type="dxa"/>
          </w:tcPr>
          <w:p w:rsidR="006606C6" w:rsidRDefault="006606C6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0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6606C6" w:rsidRDefault="006606C6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6606C6" w:rsidRDefault="006606C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606C6" w:rsidRPr="0059313C" w:rsidRDefault="006606C6" w:rsidP="00FB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6606C6" w:rsidRDefault="006606C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А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истова К.И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P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И.И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ы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2A0B94" w:rsidRDefault="002A0B94" w:rsidP="0097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97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97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Г.А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А.А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2A0B94" w:rsidRDefault="002A0B94" w:rsidP="0097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Pr="00F81EED" w:rsidRDefault="002A0B94" w:rsidP="00974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2A0B94" w:rsidRDefault="002A0B94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жж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ина А.В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2A0B94" w:rsidRDefault="002A0B94" w:rsidP="0097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Pr="002A0B94" w:rsidRDefault="002A0B94" w:rsidP="0097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Д.А.</w:t>
            </w:r>
          </w:p>
        </w:tc>
        <w:tc>
          <w:tcPr>
            <w:tcW w:w="850" w:type="dxa"/>
          </w:tcPr>
          <w:p w:rsidR="002A0B94" w:rsidRPr="00B70F33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И.</w:t>
            </w:r>
          </w:p>
        </w:tc>
        <w:tc>
          <w:tcPr>
            <w:tcW w:w="850" w:type="dxa"/>
          </w:tcPr>
          <w:p w:rsidR="002A0B94" w:rsidRPr="00B70F33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Pr="00B70F33" w:rsidRDefault="002A0B94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живин З.А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Pr="00706F69" w:rsidRDefault="002A0B94" w:rsidP="00FB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2A0B94" w:rsidRDefault="002A0B94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хова Л.В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2A0B94" w:rsidRPr="00B70F33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Pr="00B70F33" w:rsidRDefault="002A0B94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С.В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Pr="00706F69" w:rsidRDefault="002A0B94" w:rsidP="00FB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2A0B94" w:rsidRDefault="002A0B94" w:rsidP="00A1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хова Л.В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ов Я.М.</w:t>
            </w:r>
          </w:p>
        </w:tc>
        <w:tc>
          <w:tcPr>
            <w:tcW w:w="850" w:type="dxa"/>
          </w:tcPr>
          <w:p w:rsidR="002A0B94" w:rsidRPr="00B70F33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0" w:type="dxa"/>
          </w:tcPr>
          <w:p w:rsidR="002A0B94" w:rsidRPr="00B70F33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О.В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А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Я.А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Pr="00F81EED" w:rsidRDefault="002A0B94" w:rsidP="00FB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2A0B94" w:rsidRDefault="002A0B94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я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Pr="00F81EED" w:rsidRDefault="002A0B94" w:rsidP="00FB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2A0B94" w:rsidRDefault="002A0B94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жж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P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В.О.</w:t>
            </w:r>
          </w:p>
        </w:tc>
        <w:tc>
          <w:tcPr>
            <w:tcW w:w="850" w:type="dxa"/>
          </w:tcPr>
          <w:p w:rsidR="002A0B94" w:rsidRPr="00B70F33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Pr="00B70F33" w:rsidRDefault="002A0B94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З.М.</w:t>
            </w:r>
          </w:p>
        </w:tc>
        <w:tc>
          <w:tcPr>
            <w:tcW w:w="850" w:type="dxa"/>
          </w:tcPr>
          <w:p w:rsidR="002A0B94" w:rsidRPr="00B70F33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Pr="00B70F33" w:rsidRDefault="002A0B94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Е.И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И.С.</w:t>
            </w:r>
          </w:p>
        </w:tc>
        <w:tc>
          <w:tcPr>
            <w:tcW w:w="850" w:type="dxa"/>
          </w:tcPr>
          <w:p w:rsidR="002A0B94" w:rsidRPr="00B70F33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Pr="00B70F33" w:rsidRDefault="002A0B94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С.В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жж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 М.А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850" w:type="dxa"/>
          </w:tcPr>
          <w:p w:rsidR="002A0B94" w:rsidRPr="00B70F33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Pr="00B70F33" w:rsidRDefault="002A0B94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жж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о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1C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С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ин Е.Е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Pr="002F45C3" w:rsidRDefault="002A0B94" w:rsidP="00FB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2A0B94" w:rsidRDefault="002A0B94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Pr="00486BA3" w:rsidRDefault="002A0B94" w:rsidP="00FB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2A0B94" w:rsidRDefault="002A0B94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850" w:type="dxa"/>
          </w:tcPr>
          <w:p w:rsidR="002A0B94" w:rsidRPr="00B70F33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Pr="00B70F33" w:rsidRDefault="002A0B94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 И.В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 К.В.</w:t>
            </w:r>
          </w:p>
        </w:tc>
        <w:tc>
          <w:tcPr>
            <w:tcW w:w="850" w:type="dxa"/>
          </w:tcPr>
          <w:p w:rsidR="002A0B94" w:rsidRPr="00B70F33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.А.</w:t>
            </w:r>
          </w:p>
        </w:tc>
        <w:tc>
          <w:tcPr>
            <w:tcW w:w="850" w:type="dxa"/>
          </w:tcPr>
          <w:p w:rsidR="002A0B94" w:rsidRPr="00B70F33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Pr="00B70F33" w:rsidRDefault="002A0B94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ков П.А.</w:t>
            </w:r>
          </w:p>
        </w:tc>
        <w:tc>
          <w:tcPr>
            <w:tcW w:w="850" w:type="dxa"/>
          </w:tcPr>
          <w:p w:rsidR="002A0B94" w:rsidRPr="00B70F33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Pr="00B70F33" w:rsidRDefault="002A0B94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 А.И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жж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ник Д.А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1C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С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чева В.К.</w:t>
            </w:r>
          </w:p>
        </w:tc>
        <w:tc>
          <w:tcPr>
            <w:tcW w:w="850" w:type="dxa"/>
          </w:tcPr>
          <w:p w:rsidR="002A0B94" w:rsidRPr="00B70F33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ин М.А.</w:t>
            </w:r>
          </w:p>
        </w:tc>
        <w:tc>
          <w:tcPr>
            <w:tcW w:w="850" w:type="dxa"/>
          </w:tcPr>
          <w:p w:rsidR="002A0B94" w:rsidRPr="00B70F33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Pr="00B70F33" w:rsidRDefault="002A0B94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А.С.</w:t>
            </w:r>
          </w:p>
        </w:tc>
        <w:tc>
          <w:tcPr>
            <w:tcW w:w="850" w:type="dxa"/>
          </w:tcPr>
          <w:p w:rsidR="002A0B94" w:rsidRPr="00B70F33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И.С.</w:t>
            </w:r>
          </w:p>
        </w:tc>
        <w:tc>
          <w:tcPr>
            <w:tcW w:w="850" w:type="dxa"/>
          </w:tcPr>
          <w:p w:rsidR="002A0B94" w:rsidRPr="00B70F33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1C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С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К.А.</w:t>
            </w:r>
          </w:p>
        </w:tc>
        <w:tc>
          <w:tcPr>
            <w:tcW w:w="850" w:type="dxa"/>
          </w:tcPr>
          <w:p w:rsidR="002A0B94" w:rsidRPr="00B70F33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38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жж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Д.В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A1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хова Л.В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 Т.В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Pr="002F45C3" w:rsidRDefault="002A0B94" w:rsidP="00FB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2A0B94" w:rsidRDefault="002A0B94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Pr="002E58F2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38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жж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дина В.С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Pr="00023E35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1C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С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ы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2A0B94" w:rsidRDefault="002A0B94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Н.В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р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Pr="002E58F2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38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П.А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38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A0B94" w:rsidRDefault="002A0B94" w:rsidP="0038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38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38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Pr="00AD5C83" w:rsidRDefault="002A0B94" w:rsidP="00FB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2A0B94" w:rsidRDefault="002A0B94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з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A0B94" w:rsidRDefault="002A0B94" w:rsidP="0038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38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38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ев Д.В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2A0B94" w:rsidRDefault="002A0B94" w:rsidP="0038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38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38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2A0B94" w:rsidRDefault="002A0B94" w:rsidP="0038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38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38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2A0B94" w:rsidRDefault="002A0B94" w:rsidP="0038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38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38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Pr="00AD5C83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2A0B94" w:rsidRDefault="002A0B94" w:rsidP="0038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38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38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я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Pr="00FB79B8" w:rsidRDefault="002A0B94" w:rsidP="00FB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2A0B94" w:rsidRDefault="002A0B94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а Н.В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С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A0B94" w:rsidRDefault="002A0B94" w:rsidP="0038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38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38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395" w:type="dxa"/>
          </w:tcPr>
          <w:p w:rsidR="002A0B94" w:rsidRPr="00FB2A28" w:rsidRDefault="002A0B94" w:rsidP="00FB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A28">
              <w:rPr>
                <w:rFonts w:ascii="Times New Roman" w:hAnsi="Times New Roman" w:cs="Times New Roman"/>
                <w:sz w:val="24"/>
                <w:szCs w:val="24"/>
              </w:rPr>
              <w:t>Ветчанин</w:t>
            </w:r>
            <w:proofErr w:type="spellEnd"/>
            <w:r w:rsidRPr="00FB2A28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Pr="002F45C3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395" w:type="dxa"/>
          </w:tcPr>
          <w:p w:rsidR="002A0B94" w:rsidRPr="00A1553A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53A">
              <w:rPr>
                <w:rFonts w:ascii="Times New Roman" w:hAnsi="Times New Roman" w:cs="Times New Roman"/>
                <w:sz w:val="24"/>
                <w:szCs w:val="24"/>
              </w:rPr>
              <w:t>Пыжов</w:t>
            </w:r>
            <w:proofErr w:type="spellEnd"/>
            <w:r w:rsidRPr="00A1553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A0B94" w:rsidRDefault="002A0B94" w:rsidP="0038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38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38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А.Г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Д.А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Pr="002F45C3" w:rsidRDefault="002A0B94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2A0B94" w:rsidRPr="00B70F33" w:rsidTr="006362E9">
        <w:tc>
          <w:tcPr>
            <w:tcW w:w="675" w:type="dxa"/>
            <w:vAlign w:val="center"/>
          </w:tcPr>
          <w:p w:rsidR="002A0B94" w:rsidRPr="00B70F33" w:rsidRDefault="00246D8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395" w:type="dxa"/>
          </w:tcPr>
          <w:p w:rsidR="002A0B94" w:rsidRDefault="002A0B94" w:rsidP="00C6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ю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850" w:type="dxa"/>
          </w:tcPr>
          <w:p w:rsidR="002A0B94" w:rsidRDefault="002A0B94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2A0B94" w:rsidRDefault="002A0B94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A0B94" w:rsidRDefault="002A0B94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A0B94" w:rsidRDefault="002A0B94" w:rsidP="00FB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A0B94" w:rsidRDefault="002A0B94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а Н.В.</w:t>
            </w:r>
          </w:p>
        </w:tc>
      </w:tr>
      <w:tr w:rsidR="002A0B94" w:rsidRPr="00B70F33" w:rsidTr="00AF491A">
        <w:tc>
          <w:tcPr>
            <w:tcW w:w="14567" w:type="dxa"/>
            <w:gridSpan w:val="8"/>
            <w:vAlign w:val="center"/>
          </w:tcPr>
          <w:p w:rsidR="002A0B94" w:rsidRPr="00AF491A" w:rsidRDefault="002A0B94" w:rsidP="00F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E0429C" w:rsidRPr="00B70F33" w:rsidTr="00AF491A">
        <w:tc>
          <w:tcPr>
            <w:tcW w:w="675" w:type="dxa"/>
            <w:vAlign w:val="center"/>
          </w:tcPr>
          <w:p w:rsidR="00E0429C" w:rsidRPr="00B70F33" w:rsidRDefault="005D5C8B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E0429C" w:rsidRDefault="00E0429C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К.Д.</w:t>
            </w:r>
          </w:p>
        </w:tc>
        <w:tc>
          <w:tcPr>
            <w:tcW w:w="850" w:type="dxa"/>
            <w:vAlign w:val="center"/>
          </w:tcPr>
          <w:p w:rsidR="00E0429C" w:rsidRDefault="00E0429C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0429C" w:rsidRDefault="00E0429C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E0429C" w:rsidRDefault="00E0429C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E0429C" w:rsidRDefault="00E0429C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E0429C" w:rsidRDefault="00E0429C" w:rsidP="00636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  <w:vAlign w:val="center"/>
          </w:tcPr>
          <w:p w:rsidR="00E0429C" w:rsidRDefault="00E0429C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E0429C" w:rsidRPr="00B70F33" w:rsidTr="00AF491A">
        <w:tc>
          <w:tcPr>
            <w:tcW w:w="675" w:type="dxa"/>
            <w:vAlign w:val="center"/>
          </w:tcPr>
          <w:p w:rsidR="00E0429C" w:rsidRPr="00B70F33" w:rsidRDefault="005D5C8B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E0429C" w:rsidRDefault="00E0429C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М.А.</w:t>
            </w:r>
          </w:p>
        </w:tc>
        <w:tc>
          <w:tcPr>
            <w:tcW w:w="850" w:type="dxa"/>
            <w:vAlign w:val="center"/>
          </w:tcPr>
          <w:p w:rsidR="00E0429C" w:rsidRDefault="00E0429C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0429C" w:rsidRDefault="00E0429C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E0429C" w:rsidRDefault="00E0429C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E0429C" w:rsidRDefault="00E0429C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E0429C" w:rsidRDefault="00E0429C" w:rsidP="00636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  <w:vAlign w:val="center"/>
          </w:tcPr>
          <w:p w:rsidR="00E0429C" w:rsidRDefault="00E0429C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E0429C" w:rsidRPr="00B70F33" w:rsidTr="00AF491A">
        <w:tc>
          <w:tcPr>
            <w:tcW w:w="675" w:type="dxa"/>
            <w:vAlign w:val="center"/>
          </w:tcPr>
          <w:p w:rsidR="00E0429C" w:rsidRPr="00B70F33" w:rsidRDefault="005D5C8B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E0429C" w:rsidRDefault="00E0429C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С.Н.</w:t>
            </w:r>
          </w:p>
        </w:tc>
        <w:tc>
          <w:tcPr>
            <w:tcW w:w="850" w:type="dxa"/>
            <w:vAlign w:val="center"/>
          </w:tcPr>
          <w:p w:rsidR="00E0429C" w:rsidRDefault="00E0429C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0429C" w:rsidRDefault="00E0429C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E0429C" w:rsidRDefault="00E0429C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E0429C" w:rsidRDefault="00E0429C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E0429C" w:rsidRDefault="00E0429C" w:rsidP="00636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  <w:vAlign w:val="center"/>
          </w:tcPr>
          <w:p w:rsidR="00E0429C" w:rsidRDefault="00E0429C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E0429C" w:rsidRPr="00B70F33" w:rsidTr="00AF491A">
        <w:tc>
          <w:tcPr>
            <w:tcW w:w="675" w:type="dxa"/>
            <w:vAlign w:val="center"/>
          </w:tcPr>
          <w:p w:rsidR="00E0429C" w:rsidRPr="00B70F33" w:rsidRDefault="005D5C8B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E0429C" w:rsidRPr="00B70F33" w:rsidRDefault="00E0429C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  <w:vAlign w:val="center"/>
          </w:tcPr>
          <w:p w:rsidR="00E0429C" w:rsidRPr="00B70F33" w:rsidRDefault="00E0429C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0429C" w:rsidRPr="00B70F33" w:rsidRDefault="00E0429C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E0429C" w:rsidRPr="00B70F33" w:rsidRDefault="00E0429C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851" w:type="dxa"/>
          </w:tcPr>
          <w:p w:rsidR="00E0429C" w:rsidRDefault="00E0429C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E0429C" w:rsidRPr="005A5BF7" w:rsidRDefault="00E0429C" w:rsidP="00636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  <w:vAlign w:val="center"/>
          </w:tcPr>
          <w:p w:rsidR="00E0429C" w:rsidRPr="00B70F33" w:rsidRDefault="00E0429C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E0429C" w:rsidRPr="00B70F33" w:rsidTr="00AF491A">
        <w:tc>
          <w:tcPr>
            <w:tcW w:w="675" w:type="dxa"/>
            <w:vAlign w:val="center"/>
          </w:tcPr>
          <w:p w:rsidR="00E0429C" w:rsidRPr="00B70F33" w:rsidRDefault="005D5C8B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E0429C" w:rsidRDefault="00E0429C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850" w:type="dxa"/>
            <w:vAlign w:val="center"/>
          </w:tcPr>
          <w:p w:rsidR="00E0429C" w:rsidRDefault="00E0429C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0429C" w:rsidRDefault="00E0429C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E0429C" w:rsidRDefault="00E0429C" w:rsidP="0063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E0429C" w:rsidRDefault="00E0429C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E0429C" w:rsidRDefault="00E0429C" w:rsidP="00636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  <w:vAlign w:val="center"/>
          </w:tcPr>
          <w:p w:rsidR="00E0429C" w:rsidRDefault="00E0429C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E0429C" w:rsidRPr="00B70F33" w:rsidTr="00AF491A">
        <w:tc>
          <w:tcPr>
            <w:tcW w:w="675" w:type="dxa"/>
            <w:vAlign w:val="center"/>
          </w:tcPr>
          <w:p w:rsidR="00E0429C" w:rsidRPr="00B70F33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:rsidR="00E0429C" w:rsidRDefault="00E0429C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 И.С.</w:t>
            </w:r>
          </w:p>
        </w:tc>
        <w:tc>
          <w:tcPr>
            <w:tcW w:w="850" w:type="dxa"/>
            <w:vAlign w:val="center"/>
          </w:tcPr>
          <w:p w:rsidR="00E0429C" w:rsidRPr="00B70F33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0429C" w:rsidRPr="00B70F33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E0429C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851" w:type="dxa"/>
          </w:tcPr>
          <w:p w:rsidR="00E0429C" w:rsidRDefault="00E0429C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E0429C" w:rsidRDefault="00E0429C" w:rsidP="00F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  <w:vAlign w:val="center"/>
          </w:tcPr>
          <w:p w:rsidR="00E0429C" w:rsidRPr="00B70F33" w:rsidRDefault="00E0429C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E0429C" w:rsidRPr="00B70F33" w:rsidTr="00AF491A">
        <w:tc>
          <w:tcPr>
            <w:tcW w:w="675" w:type="dxa"/>
            <w:vAlign w:val="center"/>
          </w:tcPr>
          <w:p w:rsidR="00E0429C" w:rsidRPr="00B70F33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:rsidR="00E0429C" w:rsidRDefault="00E0429C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850" w:type="dxa"/>
            <w:vAlign w:val="center"/>
          </w:tcPr>
          <w:p w:rsidR="00E0429C" w:rsidRPr="00B70F33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0429C" w:rsidRPr="00B70F33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E0429C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851" w:type="dxa"/>
          </w:tcPr>
          <w:p w:rsidR="00E0429C" w:rsidRDefault="00E0429C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E0429C" w:rsidRPr="00A20FD0" w:rsidRDefault="00E0429C" w:rsidP="00F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FD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  <w:vAlign w:val="center"/>
          </w:tcPr>
          <w:p w:rsidR="00E0429C" w:rsidRPr="00B70F33" w:rsidRDefault="00E0429C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E0429C" w:rsidRPr="00B70F33" w:rsidTr="00AF491A">
        <w:tc>
          <w:tcPr>
            <w:tcW w:w="675" w:type="dxa"/>
            <w:vAlign w:val="center"/>
          </w:tcPr>
          <w:p w:rsidR="00E0429C" w:rsidRPr="00B70F33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:rsidR="00E0429C" w:rsidRPr="00B70F33" w:rsidRDefault="00E0429C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Т.Д.</w:t>
            </w:r>
          </w:p>
        </w:tc>
        <w:tc>
          <w:tcPr>
            <w:tcW w:w="850" w:type="dxa"/>
            <w:vAlign w:val="center"/>
          </w:tcPr>
          <w:p w:rsidR="00E0429C" w:rsidRPr="00B70F33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0429C" w:rsidRPr="00B70F33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E0429C" w:rsidRPr="00357A32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32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51" w:type="dxa"/>
          </w:tcPr>
          <w:p w:rsidR="00E0429C" w:rsidRDefault="00E0429C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E0429C" w:rsidRDefault="00E0429C" w:rsidP="00FB4F62">
            <w:pPr>
              <w:jc w:val="center"/>
            </w:pPr>
            <w:r w:rsidRPr="00BD6BB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  <w:vAlign w:val="center"/>
          </w:tcPr>
          <w:p w:rsidR="00E0429C" w:rsidRPr="00B70F33" w:rsidRDefault="00E0429C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E0429C" w:rsidRPr="00B70F33" w:rsidTr="00AF491A">
        <w:tc>
          <w:tcPr>
            <w:tcW w:w="675" w:type="dxa"/>
            <w:vAlign w:val="center"/>
          </w:tcPr>
          <w:p w:rsidR="00E0429C" w:rsidRPr="00B70F33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center"/>
          </w:tcPr>
          <w:p w:rsidR="00E0429C" w:rsidRDefault="00E0429C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а М.А.</w:t>
            </w:r>
          </w:p>
        </w:tc>
        <w:tc>
          <w:tcPr>
            <w:tcW w:w="850" w:type="dxa"/>
            <w:vAlign w:val="center"/>
          </w:tcPr>
          <w:p w:rsidR="00E0429C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0429C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E0429C" w:rsidRPr="00357A32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E0429C" w:rsidRDefault="00E0429C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E0429C" w:rsidRPr="00BD6BBC" w:rsidRDefault="00E0429C" w:rsidP="00F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  <w:vAlign w:val="center"/>
          </w:tcPr>
          <w:p w:rsidR="00E0429C" w:rsidRDefault="00E0429C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E0429C" w:rsidRPr="00B70F33" w:rsidTr="00AF491A">
        <w:tc>
          <w:tcPr>
            <w:tcW w:w="675" w:type="dxa"/>
            <w:vAlign w:val="center"/>
          </w:tcPr>
          <w:p w:rsidR="00E0429C" w:rsidRPr="00B70F33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vAlign w:val="center"/>
          </w:tcPr>
          <w:p w:rsidR="00E0429C" w:rsidRPr="00B70F33" w:rsidRDefault="00E0429C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Н.А.</w:t>
            </w:r>
          </w:p>
        </w:tc>
        <w:tc>
          <w:tcPr>
            <w:tcW w:w="850" w:type="dxa"/>
            <w:vAlign w:val="center"/>
          </w:tcPr>
          <w:p w:rsidR="00E0429C" w:rsidRPr="00B70F33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0429C" w:rsidRPr="00B70F33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E0429C" w:rsidRPr="00357A32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3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E0429C" w:rsidRDefault="00E0429C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E0429C" w:rsidRDefault="00E0429C" w:rsidP="00FB4F62">
            <w:pPr>
              <w:jc w:val="center"/>
            </w:pPr>
            <w:r w:rsidRPr="00BD6BB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  <w:vAlign w:val="center"/>
          </w:tcPr>
          <w:p w:rsidR="00E0429C" w:rsidRPr="00B70F33" w:rsidRDefault="00E0429C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E0429C" w:rsidRPr="00B70F33" w:rsidTr="00AF491A">
        <w:tc>
          <w:tcPr>
            <w:tcW w:w="675" w:type="dxa"/>
            <w:vAlign w:val="center"/>
          </w:tcPr>
          <w:p w:rsidR="00E0429C" w:rsidRPr="00B70F33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vAlign w:val="center"/>
          </w:tcPr>
          <w:p w:rsidR="00E0429C" w:rsidRDefault="00E0429C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850" w:type="dxa"/>
            <w:vAlign w:val="center"/>
          </w:tcPr>
          <w:p w:rsidR="00E0429C" w:rsidRPr="00B70F33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0429C" w:rsidRPr="00B70F33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E0429C" w:rsidRPr="00357A32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3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E0429C" w:rsidRDefault="00E0429C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E0429C" w:rsidRDefault="00E0429C" w:rsidP="00FB4F62">
            <w:pPr>
              <w:jc w:val="center"/>
            </w:pPr>
            <w:r w:rsidRPr="00BD6BB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  <w:vAlign w:val="center"/>
          </w:tcPr>
          <w:p w:rsidR="00E0429C" w:rsidRPr="00B70F33" w:rsidRDefault="00E0429C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E0429C" w:rsidRPr="00B70F33" w:rsidTr="00AF491A">
        <w:tc>
          <w:tcPr>
            <w:tcW w:w="675" w:type="dxa"/>
            <w:vAlign w:val="center"/>
          </w:tcPr>
          <w:p w:rsidR="00E0429C" w:rsidRPr="00B70F33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vAlign w:val="center"/>
          </w:tcPr>
          <w:p w:rsidR="00E0429C" w:rsidRDefault="00E0429C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850" w:type="dxa"/>
            <w:vAlign w:val="center"/>
          </w:tcPr>
          <w:p w:rsidR="00E0429C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0429C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E0429C" w:rsidRPr="00357A32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851" w:type="dxa"/>
          </w:tcPr>
          <w:p w:rsidR="00E0429C" w:rsidRDefault="00E0429C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E0429C" w:rsidRPr="00BD6BBC" w:rsidRDefault="00E0429C" w:rsidP="00F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  <w:vAlign w:val="center"/>
          </w:tcPr>
          <w:p w:rsidR="00E0429C" w:rsidRDefault="00E0429C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E0429C" w:rsidRPr="00B70F33" w:rsidTr="00AF491A">
        <w:tc>
          <w:tcPr>
            <w:tcW w:w="675" w:type="dxa"/>
            <w:vAlign w:val="center"/>
          </w:tcPr>
          <w:p w:rsidR="00E0429C" w:rsidRPr="00B70F33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vAlign w:val="center"/>
          </w:tcPr>
          <w:p w:rsidR="00E0429C" w:rsidRDefault="00E0429C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Т.Н.</w:t>
            </w:r>
          </w:p>
        </w:tc>
        <w:tc>
          <w:tcPr>
            <w:tcW w:w="850" w:type="dxa"/>
            <w:vAlign w:val="center"/>
          </w:tcPr>
          <w:p w:rsidR="00E0429C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0429C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E0429C" w:rsidRPr="00357A32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E0429C" w:rsidRDefault="00E0429C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E0429C" w:rsidRPr="00BD6BBC" w:rsidRDefault="00E0429C" w:rsidP="00F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  <w:vAlign w:val="center"/>
          </w:tcPr>
          <w:p w:rsidR="00E0429C" w:rsidRDefault="00E0429C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E0429C" w:rsidRPr="00B70F33" w:rsidTr="00AF491A">
        <w:tc>
          <w:tcPr>
            <w:tcW w:w="675" w:type="dxa"/>
            <w:vAlign w:val="center"/>
          </w:tcPr>
          <w:p w:rsidR="00E0429C" w:rsidRPr="00B70F33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vAlign w:val="center"/>
          </w:tcPr>
          <w:p w:rsidR="00E0429C" w:rsidRDefault="00E0429C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.В.</w:t>
            </w:r>
          </w:p>
        </w:tc>
        <w:tc>
          <w:tcPr>
            <w:tcW w:w="850" w:type="dxa"/>
            <w:vAlign w:val="center"/>
          </w:tcPr>
          <w:p w:rsidR="00E0429C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0429C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E0429C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E0429C" w:rsidRDefault="00E0429C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E0429C" w:rsidRPr="00E0429C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E0429C" w:rsidRDefault="00E0429C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E0429C" w:rsidRPr="00B70F33" w:rsidTr="00AF491A">
        <w:tc>
          <w:tcPr>
            <w:tcW w:w="675" w:type="dxa"/>
            <w:vAlign w:val="center"/>
          </w:tcPr>
          <w:p w:rsidR="00E0429C" w:rsidRPr="00B70F33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vAlign w:val="center"/>
          </w:tcPr>
          <w:p w:rsidR="00E0429C" w:rsidRDefault="00E0429C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У.А.</w:t>
            </w:r>
          </w:p>
        </w:tc>
        <w:tc>
          <w:tcPr>
            <w:tcW w:w="850" w:type="dxa"/>
            <w:vAlign w:val="center"/>
          </w:tcPr>
          <w:p w:rsidR="00E0429C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0429C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E0429C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E0429C" w:rsidRDefault="00E0429C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E0429C" w:rsidRDefault="00E0429C" w:rsidP="00F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  <w:vAlign w:val="center"/>
          </w:tcPr>
          <w:p w:rsidR="00E0429C" w:rsidRDefault="00E0429C" w:rsidP="0097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E0429C" w:rsidRPr="00B70F33" w:rsidTr="00AF491A">
        <w:tc>
          <w:tcPr>
            <w:tcW w:w="675" w:type="dxa"/>
            <w:vAlign w:val="center"/>
          </w:tcPr>
          <w:p w:rsidR="00E0429C" w:rsidRPr="00B70F33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95" w:type="dxa"/>
            <w:vAlign w:val="center"/>
          </w:tcPr>
          <w:p w:rsidR="00E0429C" w:rsidRDefault="00E0429C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К.В.</w:t>
            </w:r>
          </w:p>
        </w:tc>
        <w:tc>
          <w:tcPr>
            <w:tcW w:w="850" w:type="dxa"/>
            <w:vAlign w:val="center"/>
          </w:tcPr>
          <w:p w:rsidR="00E0429C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0429C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E0429C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E0429C" w:rsidRDefault="00E0429C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E0429C" w:rsidRPr="00E0429C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E0429C" w:rsidRDefault="00E0429C" w:rsidP="0097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E0429C" w:rsidRPr="00B70F33" w:rsidTr="00AF491A">
        <w:tc>
          <w:tcPr>
            <w:tcW w:w="675" w:type="dxa"/>
            <w:vAlign w:val="center"/>
          </w:tcPr>
          <w:p w:rsidR="00E0429C" w:rsidRPr="00B70F33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vAlign w:val="center"/>
          </w:tcPr>
          <w:p w:rsidR="00E0429C" w:rsidRDefault="00E0429C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А.</w:t>
            </w:r>
          </w:p>
        </w:tc>
        <w:tc>
          <w:tcPr>
            <w:tcW w:w="850" w:type="dxa"/>
            <w:vAlign w:val="center"/>
          </w:tcPr>
          <w:p w:rsidR="00E0429C" w:rsidRPr="00B70F33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0429C" w:rsidRPr="00B70F33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E0429C" w:rsidRPr="00357A32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32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</w:tcPr>
          <w:p w:rsidR="00E0429C" w:rsidRDefault="00E0429C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E0429C" w:rsidRDefault="00E0429C" w:rsidP="00FB4F62">
            <w:pPr>
              <w:jc w:val="center"/>
            </w:pPr>
            <w:r w:rsidRPr="00BD6BB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  <w:vAlign w:val="center"/>
          </w:tcPr>
          <w:p w:rsidR="00E0429C" w:rsidRPr="00B70F33" w:rsidRDefault="00E0429C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E0429C" w:rsidRPr="00B70F33" w:rsidTr="00AF491A">
        <w:tc>
          <w:tcPr>
            <w:tcW w:w="675" w:type="dxa"/>
            <w:vAlign w:val="center"/>
          </w:tcPr>
          <w:p w:rsidR="00E0429C" w:rsidRPr="00B70F33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  <w:vAlign w:val="center"/>
          </w:tcPr>
          <w:p w:rsidR="00E0429C" w:rsidRDefault="00E0429C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 Е.А.</w:t>
            </w:r>
          </w:p>
        </w:tc>
        <w:tc>
          <w:tcPr>
            <w:tcW w:w="850" w:type="dxa"/>
            <w:vAlign w:val="center"/>
          </w:tcPr>
          <w:p w:rsidR="00E0429C" w:rsidRPr="00B70F33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0429C" w:rsidRPr="00B70F33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E0429C" w:rsidRPr="00357A32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32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851" w:type="dxa"/>
          </w:tcPr>
          <w:p w:rsidR="00E0429C" w:rsidRDefault="00E0429C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E0429C" w:rsidRDefault="00E0429C" w:rsidP="00FB4F62">
            <w:pPr>
              <w:jc w:val="center"/>
            </w:pPr>
            <w:r w:rsidRPr="00BD6BB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  <w:vAlign w:val="center"/>
          </w:tcPr>
          <w:p w:rsidR="00E0429C" w:rsidRPr="00B70F33" w:rsidRDefault="00E0429C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E0429C" w:rsidRPr="00B70F33" w:rsidTr="00AF491A">
        <w:tc>
          <w:tcPr>
            <w:tcW w:w="675" w:type="dxa"/>
            <w:vAlign w:val="center"/>
          </w:tcPr>
          <w:p w:rsidR="00E0429C" w:rsidRPr="00B70F33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  <w:vAlign w:val="center"/>
          </w:tcPr>
          <w:p w:rsidR="00E0429C" w:rsidRDefault="00E0429C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К.П.</w:t>
            </w:r>
          </w:p>
        </w:tc>
        <w:tc>
          <w:tcPr>
            <w:tcW w:w="850" w:type="dxa"/>
            <w:vAlign w:val="center"/>
          </w:tcPr>
          <w:p w:rsidR="00E0429C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0429C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E0429C" w:rsidRPr="00357A32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851" w:type="dxa"/>
          </w:tcPr>
          <w:p w:rsidR="00E0429C" w:rsidRDefault="00E0429C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E0429C" w:rsidRPr="00BD6BBC" w:rsidRDefault="00E0429C" w:rsidP="00F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  <w:vAlign w:val="center"/>
          </w:tcPr>
          <w:p w:rsidR="00E0429C" w:rsidRDefault="00E0429C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E0429C" w:rsidRPr="00B70F33" w:rsidTr="00AF491A">
        <w:tc>
          <w:tcPr>
            <w:tcW w:w="675" w:type="dxa"/>
            <w:vAlign w:val="center"/>
          </w:tcPr>
          <w:p w:rsidR="00E0429C" w:rsidRPr="00B70F33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vAlign w:val="center"/>
          </w:tcPr>
          <w:p w:rsidR="00E0429C" w:rsidRDefault="00E0429C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й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  <w:vAlign w:val="center"/>
          </w:tcPr>
          <w:p w:rsidR="00E0429C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0429C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E0429C" w:rsidRPr="00357A32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851" w:type="dxa"/>
          </w:tcPr>
          <w:p w:rsidR="00E0429C" w:rsidRDefault="00E0429C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E0429C" w:rsidRPr="00BD6BBC" w:rsidRDefault="00E0429C" w:rsidP="00F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  <w:vAlign w:val="center"/>
          </w:tcPr>
          <w:p w:rsidR="00E0429C" w:rsidRDefault="00E0429C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E0429C" w:rsidRPr="00B70F33" w:rsidTr="00AF491A">
        <w:tc>
          <w:tcPr>
            <w:tcW w:w="675" w:type="dxa"/>
            <w:vAlign w:val="center"/>
          </w:tcPr>
          <w:p w:rsidR="00E0429C" w:rsidRPr="00B70F33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  <w:vAlign w:val="center"/>
          </w:tcPr>
          <w:p w:rsidR="00E0429C" w:rsidRDefault="00E0429C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С.</w:t>
            </w:r>
          </w:p>
        </w:tc>
        <w:tc>
          <w:tcPr>
            <w:tcW w:w="850" w:type="dxa"/>
            <w:vAlign w:val="center"/>
          </w:tcPr>
          <w:p w:rsidR="00E0429C" w:rsidRPr="00B70F33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0429C" w:rsidRPr="00B70F33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E0429C" w:rsidRPr="00357A32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32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  <w:bookmarkStart w:id="0" w:name="_GoBack"/>
            <w:bookmarkEnd w:id="0"/>
          </w:p>
        </w:tc>
        <w:tc>
          <w:tcPr>
            <w:tcW w:w="851" w:type="dxa"/>
          </w:tcPr>
          <w:p w:rsidR="00E0429C" w:rsidRDefault="00E0429C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E0429C" w:rsidRDefault="00E0429C" w:rsidP="00FB4F62">
            <w:pPr>
              <w:jc w:val="center"/>
            </w:pPr>
            <w:r w:rsidRPr="00BD6BB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  <w:vAlign w:val="center"/>
          </w:tcPr>
          <w:p w:rsidR="00E0429C" w:rsidRPr="00B70F33" w:rsidRDefault="00E0429C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E0429C" w:rsidRPr="00B70F33" w:rsidTr="00AF491A">
        <w:tc>
          <w:tcPr>
            <w:tcW w:w="675" w:type="dxa"/>
            <w:vAlign w:val="center"/>
          </w:tcPr>
          <w:p w:rsidR="00E0429C" w:rsidRPr="00B70F33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vAlign w:val="center"/>
          </w:tcPr>
          <w:p w:rsidR="00E0429C" w:rsidRDefault="00E0429C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850" w:type="dxa"/>
            <w:vAlign w:val="center"/>
          </w:tcPr>
          <w:p w:rsidR="00E0429C" w:rsidRPr="00B70F33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0429C" w:rsidRPr="00B70F33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E0429C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</w:tcPr>
          <w:p w:rsidR="00E0429C" w:rsidRDefault="00E0429C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E0429C" w:rsidRPr="00A20FD0" w:rsidRDefault="00E0429C" w:rsidP="00FB4F62">
            <w:pPr>
              <w:jc w:val="center"/>
            </w:pPr>
            <w:r w:rsidRPr="00A20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E0429C" w:rsidRPr="00B70F33" w:rsidRDefault="00E0429C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E0429C" w:rsidRPr="00B70F33" w:rsidTr="00AF491A">
        <w:tc>
          <w:tcPr>
            <w:tcW w:w="675" w:type="dxa"/>
            <w:vAlign w:val="center"/>
          </w:tcPr>
          <w:p w:rsidR="00E0429C" w:rsidRPr="00B70F33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vAlign w:val="center"/>
          </w:tcPr>
          <w:p w:rsidR="00E0429C" w:rsidRDefault="00E0429C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Т.С.</w:t>
            </w:r>
          </w:p>
        </w:tc>
        <w:tc>
          <w:tcPr>
            <w:tcW w:w="850" w:type="dxa"/>
            <w:vAlign w:val="center"/>
          </w:tcPr>
          <w:p w:rsidR="00E0429C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0429C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E0429C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E0429C" w:rsidRDefault="00E0429C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E0429C" w:rsidRPr="00A20FD0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E0429C" w:rsidRDefault="00E0429C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E0429C" w:rsidRPr="00B70F33" w:rsidTr="00AF491A">
        <w:tc>
          <w:tcPr>
            <w:tcW w:w="675" w:type="dxa"/>
            <w:vAlign w:val="center"/>
          </w:tcPr>
          <w:p w:rsidR="00E0429C" w:rsidRPr="00B70F33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  <w:vAlign w:val="center"/>
          </w:tcPr>
          <w:p w:rsidR="00E0429C" w:rsidRDefault="00E0429C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А.С.</w:t>
            </w:r>
          </w:p>
        </w:tc>
        <w:tc>
          <w:tcPr>
            <w:tcW w:w="850" w:type="dxa"/>
            <w:vAlign w:val="center"/>
          </w:tcPr>
          <w:p w:rsidR="00E0429C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0429C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E0429C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E0429C" w:rsidRDefault="00E0429C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E0429C" w:rsidRPr="008D5499" w:rsidRDefault="00E0429C" w:rsidP="00F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  <w:vAlign w:val="center"/>
          </w:tcPr>
          <w:p w:rsidR="00E0429C" w:rsidRDefault="00E0429C" w:rsidP="00F6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E0429C" w:rsidRPr="00B70F33" w:rsidTr="00AF491A">
        <w:tc>
          <w:tcPr>
            <w:tcW w:w="675" w:type="dxa"/>
            <w:vAlign w:val="center"/>
          </w:tcPr>
          <w:p w:rsidR="00E0429C" w:rsidRPr="00B70F33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  <w:vAlign w:val="center"/>
          </w:tcPr>
          <w:p w:rsidR="00E0429C" w:rsidRDefault="00E0429C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Р.</w:t>
            </w:r>
          </w:p>
        </w:tc>
        <w:tc>
          <w:tcPr>
            <w:tcW w:w="850" w:type="dxa"/>
            <w:vAlign w:val="center"/>
          </w:tcPr>
          <w:p w:rsidR="00E0429C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0429C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E0429C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E0429C" w:rsidRDefault="00E0429C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E0429C" w:rsidRPr="00E0429C" w:rsidRDefault="00E0429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E0429C" w:rsidRDefault="00E0429C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Pr="00B70F33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А.С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Pr="00B70F33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ящева С.А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Default="0053567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Pr="00B70F33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 Б.М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Default="0053567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 А.Д.</w:t>
            </w:r>
          </w:p>
        </w:tc>
        <w:tc>
          <w:tcPr>
            <w:tcW w:w="850" w:type="dxa"/>
            <w:vAlign w:val="center"/>
          </w:tcPr>
          <w:p w:rsidR="00535676" w:rsidRPr="00B70F33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Pr="00B70F33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B4F62">
            <w:pPr>
              <w:jc w:val="center"/>
            </w:pPr>
            <w:r w:rsidRPr="00A20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Pr="00B70F33" w:rsidRDefault="0053567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А.М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8D5499" w:rsidRDefault="00535676" w:rsidP="00F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  <w:vAlign w:val="center"/>
          </w:tcPr>
          <w:p w:rsidR="00535676" w:rsidRDefault="00535676" w:rsidP="00F6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Н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Е.</w:t>
            </w:r>
          </w:p>
        </w:tc>
        <w:tc>
          <w:tcPr>
            <w:tcW w:w="850" w:type="dxa"/>
            <w:vAlign w:val="center"/>
          </w:tcPr>
          <w:p w:rsidR="00535676" w:rsidRPr="00B70F33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Pr="00B70F33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B4F62">
            <w:pPr>
              <w:jc w:val="center"/>
            </w:pPr>
            <w:r w:rsidRPr="00A20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AF491A"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а А.Е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 Р.Р.</w:t>
            </w:r>
          </w:p>
        </w:tc>
        <w:tc>
          <w:tcPr>
            <w:tcW w:w="850" w:type="dxa"/>
            <w:vAlign w:val="center"/>
          </w:tcPr>
          <w:p w:rsidR="00535676" w:rsidRPr="00B70F33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Pr="00B70F33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B4F62">
            <w:pPr>
              <w:jc w:val="center"/>
            </w:pPr>
            <w:r w:rsidRPr="00A20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Pr="00B70F33" w:rsidRDefault="0053567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А.П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8D5499" w:rsidRDefault="00535676" w:rsidP="00F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  <w:vAlign w:val="center"/>
          </w:tcPr>
          <w:p w:rsidR="00535676" w:rsidRDefault="00535676" w:rsidP="00F6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Д.А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  <w:vAlign w:val="center"/>
          </w:tcPr>
          <w:p w:rsidR="00535676" w:rsidRPr="00B70F33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Pr="00B70F33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B4F62">
            <w:pPr>
              <w:jc w:val="center"/>
            </w:pPr>
            <w:r w:rsidRPr="00A20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AF491A"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В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F6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а С.М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5E36FB" w:rsidRDefault="00535676" w:rsidP="00F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  <w:vAlign w:val="center"/>
          </w:tcPr>
          <w:p w:rsidR="00535676" w:rsidRDefault="00535676" w:rsidP="0097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Н.А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.В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535676" w:rsidRDefault="00535676" w:rsidP="00F6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6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F6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851" w:type="dxa"/>
          </w:tcPr>
          <w:p w:rsidR="00535676" w:rsidRDefault="00535676" w:rsidP="00F6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Default="00535676" w:rsidP="00F6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0" w:type="dxa"/>
            <w:vAlign w:val="center"/>
          </w:tcPr>
          <w:p w:rsidR="00535676" w:rsidRPr="00B70F33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Pr="00B70F33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B4F62">
            <w:pPr>
              <w:jc w:val="center"/>
            </w:pPr>
            <w:r w:rsidRPr="00A20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AF491A"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З.Д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974695" w:rsidRDefault="00535676" w:rsidP="00F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  <w:vAlign w:val="center"/>
          </w:tcPr>
          <w:p w:rsidR="00535676" w:rsidRDefault="00535676" w:rsidP="0097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рас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850" w:type="dxa"/>
            <w:vAlign w:val="center"/>
          </w:tcPr>
          <w:p w:rsidR="00535676" w:rsidRPr="00B70F33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Pr="00B70F33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B4F62">
            <w:pPr>
              <w:jc w:val="center"/>
            </w:pPr>
            <w:r w:rsidRPr="00A20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Pr="00B70F33" w:rsidRDefault="0053567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анян А.А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5" w:type="dxa"/>
            <w:vAlign w:val="center"/>
          </w:tcPr>
          <w:p w:rsidR="00535676" w:rsidRDefault="00535676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850" w:type="dxa"/>
            <w:vAlign w:val="center"/>
          </w:tcPr>
          <w:p w:rsidR="00535676" w:rsidRDefault="0053567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184EBC">
            <w:pPr>
              <w:jc w:val="center"/>
            </w:pPr>
            <w:r w:rsidRPr="00CA2C4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535676" w:rsidRDefault="0053567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184EBC">
            <w:pPr>
              <w:jc w:val="center"/>
            </w:pPr>
            <w:r w:rsidRPr="00A20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Pr="00B70F33" w:rsidRDefault="00535676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5" w:type="dxa"/>
            <w:vAlign w:val="center"/>
          </w:tcPr>
          <w:p w:rsidR="00535676" w:rsidRDefault="00535676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850" w:type="dxa"/>
            <w:vAlign w:val="center"/>
          </w:tcPr>
          <w:p w:rsidR="00535676" w:rsidRDefault="00535676" w:rsidP="00184E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184EBC">
            <w:pPr>
              <w:jc w:val="center"/>
            </w:pPr>
            <w:r w:rsidRPr="00CA2C4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535676" w:rsidRDefault="0053567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184EBC">
            <w:pPr>
              <w:jc w:val="center"/>
            </w:pPr>
            <w:r w:rsidRPr="00A20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Pr="00B70F33" w:rsidRDefault="00535676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В.А.</w:t>
            </w:r>
          </w:p>
        </w:tc>
        <w:tc>
          <w:tcPr>
            <w:tcW w:w="850" w:type="dxa"/>
            <w:vAlign w:val="center"/>
          </w:tcPr>
          <w:p w:rsidR="00535676" w:rsidRPr="00B70F33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Pr="00B70F33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B4F62">
            <w:pPr>
              <w:jc w:val="center"/>
            </w:pPr>
            <w:r w:rsidRPr="00A20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Pr="00B70F33" w:rsidRDefault="0053567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</w:pPr>
            <w:r w:rsidRPr="00CA2C4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B4F62">
            <w:pPr>
              <w:jc w:val="center"/>
            </w:pPr>
            <w:r w:rsidRPr="00A20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Pr="00B70F33" w:rsidRDefault="0053567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Д.А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</w:pPr>
            <w:r w:rsidRPr="00A02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</w:pPr>
            <w:r w:rsidRPr="00CA2C4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B4F62">
            <w:pPr>
              <w:jc w:val="center"/>
            </w:pPr>
            <w:r w:rsidRPr="00A20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Pr="00B70F33" w:rsidRDefault="0053567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850" w:type="dxa"/>
            <w:vAlign w:val="center"/>
          </w:tcPr>
          <w:p w:rsidR="00535676" w:rsidRPr="00A0245B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Pr="00CA2C47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535676" w:rsidRDefault="00535676" w:rsidP="00F6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6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F6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 А.В.</w:t>
            </w:r>
          </w:p>
        </w:tc>
        <w:tc>
          <w:tcPr>
            <w:tcW w:w="850" w:type="dxa"/>
            <w:vAlign w:val="center"/>
          </w:tcPr>
          <w:p w:rsidR="00535676" w:rsidRPr="00A0245B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Pr="00CA2C47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974695" w:rsidRDefault="00535676" w:rsidP="00F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  <w:vAlign w:val="center"/>
          </w:tcPr>
          <w:p w:rsidR="00535676" w:rsidRDefault="00535676" w:rsidP="0097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К.А.</w:t>
            </w:r>
          </w:p>
        </w:tc>
        <w:tc>
          <w:tcPr>
            <w:tcW w:w="850" w:type="dxa"/>
            <w:vAlign w:val="center"/>
          </w:tcPr>
          <w:p w:rsidR="00535676" w:rsidRPr="00A0245B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Pr="00CA2C47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023E35" w:rsidRDefault="00535676" w:rsidP="00F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  <w:vAlign w:val="center"/>
          </w:tcPr>
          <w:p w:rsidR="00535676" w:rsidRDefault="0053567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ева А.Э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  <w:vAlign w:val="center"/>
          </w:tcPr>
          <w:p w:rsidR="00535676" w:rsidRDefault="00535676" w:rsidP="0097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У.А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974695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97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с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</w:pPr>
            <w:r w:rsidRPr="00CA2C4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B4F62">
            <w:pPr>
              <w:jc w:val="center"/>
            </w:pPr>
            <w:r w:rsidRPr="00A20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Pr="00B70F33" w:rsidRDefault="0053567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во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Pr="00CA2C47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97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Pr="00CA2C47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486BA3" w:rsidRDefault="00535676" w:rsidP="00F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  <w:vAlign w:val="center"/>
          </w:tcPr>
          <w:p w:rsidR="00535676" w:rsidRDefault="0053567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Е.А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</w:pPr>
            <w:r w:rsidRPr="00A02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</w:pPr>
            <w:r w:rsidRPr="00CA2C4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B4F62">
            <w:pPr>
              <w:jc w:val="center"/>
            </w:pPr>
            <w:r w:rsidRPr="00A20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Pr="00B70F33" w:rsidRDefault="0053567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Д.А.</w:t>
            </w:r>
          </w:p>
        </w:tc>
        <w:tc>
          <w:tcPr>
            <w:tcW w:w="850" w:type="dxa"/>
            <w:vAlign w:val="center"/>
          </w:tcPr>
          <w:p w:rsidR="00535676" w:rsidRPr="00A0245B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Pr="00CA2C47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535676" w:rsidRDefault="00535676" w:rsidP="00F6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6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F6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.С.</w:t>
            </w:r>
          </w:p>
        </w:tc>
        <w:tc>
          <w:tcPr>
            <w:tcW w:w="850" w:type="dxa"/>
            <w:vAlign w:val="center"/>
          </w:tcPr>
          <w:p w:rsidR="00535676" w:rsidRPr="00A0245B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Pr="00CA2C47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97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илов К.Д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535676" w:rsidRDefault="00535676" w:rsidP="00F6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6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F6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У.И.</w:t>
            </w:r>
          </w:p>
        </w:tc>
        <w:tc>
          <w:tcPr>
            <w:tcW w:w="850" w:type="dxa"/>
            <w:vAlign w:val="center"/>
          </w:tcPr>
          <w:p w:rsidR="00535676" w:rsidRPr="00A0245B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Pr="00CA2C47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023E35" w:rsidRDefault="00535676" w:rsidP="00F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  <w:vAlign w:val="center"/>
          </w:tcPr>
          <w:p w:rsidR="00535676" w:rsidRDefault="00535676" w:rsidP="001C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манов В.Д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51" w:type="dxa"/>
          </w:tcPr>
          <w:p w:rsidR="00535676" w:rsidRDefault="00535676" w:rsidP="00F6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6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F6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850" w:type="dxa"/>
            <w:vAlign w:val="center"/>
          </w:tcPr>
          <w:p w:rsidR="00535676" w:rsidRPr="00FB4F62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</w:pPr>
            <w:r w:rsidRPr="00CA2C4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B4F62">
            <w:pPr>
              <w:jc w:val="center"/>
            </w:pPr>
            <w:r w:rsidRPr="00A20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Pr="00B70F33" w:rsidRDefault="0053567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850" w:type="dxa"/>
            <w:vAlign w:val="center"/>
          </w:tcPr>
          <w:p w:rsidR="00535676" w:rsidRPr="00A0245B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Pr="00CA2C47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023E35" w:rsidRDefault="00535676" w:rsidP="00F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  <w:vAlign w:val="center"/>
          </w:tcPr>
          <w:p w:rsidR="00535676" w:rsidRDefault="00535676" w:rsidP="001C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В.Н.</w:t>
            </w:r>
          </w:p>
        </w:tc>
        <w:tc>
          <w:tcPr>
            <w:tcW w:w="850" w:type="dxa"/>
            <w:vAlign w:val="center"/>
          </w:tcPr>
          <w:p w:rsidR="00535676" w:rsidRPr="00A0245B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Pr="00CA2C47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ы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</w:pPr>
            <w:r w:rsidRPr="00CA2C4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B4F62">
            <w:pPr>
              <w:jc w:val="center"/>
            </w:pPr>
            <w:r w:rsidRPr="00A20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Pr="00B70F33" w:rsidRDefault="0053567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Pr="00CA2C47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Е.А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хов Е.И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</w:pPr>
            <w:r w:rsidRPr="00CA2C4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B4F62">
            <w:pPr>
              <w:jc w:val="center"/>
            </w:pPr>
            <w:r w:rsidRPr="00A20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Pr="00B70F33" w:rsidRDefault="0053567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З.И.</w:t>
            </w:r>
          </w:p>
        </w:tc>
        <w:tc>
          <w:tcPr>
            <w:tcW w:w="850" w:type="dxa"/>
            <w:vAlign w:val="center"/>
          </w:tcPr>
          <w:p w:rsidR="00535676" w:rsidRPr="00B70F33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Pr="00B70F33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B4F62">
            <w:pPr>
              <w:jc w:val="center"/>
            </w:pPr>
            <w:r w:rsidRPr="00A20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Pr="00B70F33" w:rsidRDefault="0053567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А.М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</w:pPr>
            <w:r w:rsidRPr="00A02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</w:pPr>
            <w:r w:rsidRPr="00CA2C4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B4F62">
            <w:pPr>
              <w:jc w:val="center"/>
            </w:pPr>
            <w:r w:rsidRPr="00A20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AF491A"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850" w:type="dxa"/>
            <w:vAlign w:val="center"/>
          </w:tcPr>
          <w:p w:rsidR="00535676" w:rsidRPr="00A0245B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Pr="00CA2C47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1" w:type="dxa"/>
          </w:tcPr>
          <w:p w:rsidR="00535676" w:rsidRDefault="00535676" w:rsidP="00F6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6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F6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А.Д.</w:t>
            </w:r>
          </w:p>
        </w:tc>
        <w:tc>
          <w:tcPr>
            <w:tcW w:w="850" w:type="dxa"/>
            <w:vAlign w:val="center"/>
          </w:tcPr>
          <w:p w:rsidR="00535676" w:rsidRPr="00A0245B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Pr="00CA2C47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35676" w:rsidRDefault="00535676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59313C">
            <w:pPr>
              <w:jc w:val="center"/>
            </w:pPr>
            <w:r w:rsidRPr="00A20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А.И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</w:pPr>
            <w:r w:rsidRPr="00CA2C4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B4F62">
            <w:pPr>
              <w:jc w:val="center"/>
            </w:pPr>
            <w:r w:rsidRPr="00A20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Pr="00B70F33" w:rsidRDefault="0053567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Л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Pr="00CA2C47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535676" w:rsidRDefault="00535676" w:rsidP="00F6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6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F6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Pr="00CA2C47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535676" w:rsidRDefault="00535676" w:rsidP="00F6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6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F6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а Д.А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51" w:type="dxa"/>
          </w:tcPr>
          <w:p w:rsidR="00535676" w:rsidRDefault="00535676" w:rsidP="00F6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6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F6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.А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</w:pPr>
            <w:r w:rsidRPr="00CA2C4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B4F62">
            <w:pPr>
              <w:jc w:val="center"/>
            </w:pPr>
            <w:r w:rsidRPr="00A20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Pr="00B70F33" w:rsidRDefault="0053567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 К.А.</w:t>
            </w:r>
          </w:p>
        </w:tc>
        <w:tc>
          <w:tcPr>
            <w:tcW w:w="850" w:type="dxa"/>
            <w:vAlign w:val="center"/>
          </w:tcPr>
          <w:p w:rsidR="00535676" w:rsidRPr="00FB4F62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</w:pPr>
            <w:r w:rsidRPr="00CA2C4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B4F62">
            <w:pPr>
              <w:jc w:val="center"/>
            </w:pPr>
            <w:r w:rsidRPr="00A20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Pr="00B70F33" w:rsidRDefault="0053567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И.М.</w:t>
            </w:r>
          </w:p>
        </w:tc>
        <w:tc>
          <w:tcPr>
            <w:tcW w:w="850" w:type="dxa"/>
            <w:vAlign w:val="center"/>
          </w:tcPr>
          <w:p w:rsidR="00535676" w:rsidRPr="00A0245B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Pr="00CA2C47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535676" w:rsidRDefault="00535676" w:rsidP="0097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97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97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5D5C8B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 М.Д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</w:pPr>
            <w:r w:rsidRPr="00CA2C4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B4F62">
            <w:pPr>
              <w:jc w:val="center"/>
            </w:pPr>
            <w:r w:rsidRPr="00A20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Pr="00B70F33" w:rsidRDefault="0053567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00741A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ша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Pr="00CA2C47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51" w:type="dxa"/>
          </w:tcPr>
          <w:p w:rsidR="00535676" w:rsidRDefault="00535676" w:rsidP="0097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97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97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00741A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535676" w:rsidRDefault="00535676" w:rsidP="0097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97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97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00741A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Д.А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51" w:type="dxa"/>
          </w:tcPr>
          <w:p w:rsidR="00535676" w:rsidRDefault="00535676" w:rsidP="00B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B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B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00741A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З.О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535676" w:rsidRDefault="00535676" w:rsidP="0097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97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97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00741A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на П.А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Pr="00CA2C47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1C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00741A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Н.А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</w:pPr>
            <w:r w:rsidRPr="00A024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</w:pPr>
            <w:r w:rsidRPr="00CA2C4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B4F62">
            <w:pPr>
              <w:jc w:val="center"/>
            </w:pPr>
            <w:r w:rsidRPr="00A20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Pr="00B70F33" w:rsidRDefault="0053567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00741A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о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  <w:vAlign w:val="center"/>
          </w:tcPr>
          <w:p w:rsidR="00535676" w:rsidRPr="00A0245B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Pr="00CA2C47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535676" w:rsidRDefault="00535676" w:rsidP="00B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B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B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00741A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35676" w:rsidRDefault="00535676" w:rsidP="00B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B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B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00741A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535676" w:rsidRDefault="00535676" w:rsidP="002E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2E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2E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00741A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535676" w:rsidRDefault="00535676" w:rsidP="002E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2E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2E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00741A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50" w:type="dxa"/>
            <w:vAlign w:val="center"/>
          </w:tcPr>
          <w:p w:rsidR="00535676" w:rsidRPr="00A0245B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Pr="00CA2C47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00741A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а Е.Н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35676" w:rsidRDefault="00535676" w:rsidP="00B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B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B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00741A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 А.Е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35676" w:rsidRDefault="00535676" w:rsidP="00B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B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B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00741A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  <w:vAlign w:val="center"/>
          </w:tcPr>
          <w:p w:rsidR="00535676" w:rsidRPr="00A0245B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Pr="00CA2C47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00741A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К.В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1C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00741A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Р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00741A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вор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</w:pPr>
            <w:r w:rsidRPr="00CA2C4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B4F62">
            <w:pPr>
              <w:jc w:val="center"/>
            </w:pPr>
            <w:r w:rsidRPr="00A20FD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Pr="00B70F33" w:rsidRDefault="00535676" w:rsidP="00AF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00741A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ипелова Е.И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Pr="00CA2C47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35676" w:rsidRDefault="00535676" w:rsidP="00AF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1C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00741A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К.М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Pr="00CA2C47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35676" w:rsidRDefault="00535676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Pr="00A20FD0" w:rsidRDefault="00535676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535676" w:rsidRPr="00B70F33" w:rsidTr="00AF491A">
        <w:tc>
          <w:tcPr>
            <w:tcW w:w="675" w:type="dxa"/>
            <w:vAlign w:val="center"/>
          </w:tcPr>
          <w:p w:rsidR="00535676" w:rsidRDefault="0000741A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395" w:type="dxa"/>
            <w:vAlign w:val="center"/>
          </w:tcPr>
          <w:p w:rsidR="00535676" w:rsidRDefault="00535676" w:rsidP="001B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 М.Л.</w:t>
            </w:r>
          </w:p>
        </w:tc>
        <w:tc>
          <w:tcPr>
            <w:tcW w:w="850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35676" w:rsidRDefault="00535676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Align w:val="center"/>
          </w:tcPr>
          <w:p w:rsidR="00535676" w:rsidRDefault="00535676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  <w:vAlign w:val="center"/>
          </w:tcPr>
          <w:p w:rsidR="00535676" w:rsidRDefault="00535676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35676" w:rsidRPr="00B70F33" w:rsidTr="005C03F9">
        <w:tc>
          <w:tcPr>
            <w:tcW w:w="14567" w:type="dxa"/>
            <w:gridSpan w:val="8"/>
          </w:tcPr>
          <w:p w:rsidR="00535676" w:rsidRPr="00B444AC" w:rsidRDefault="00535676" w:rsidP="00B44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535676" w:rsidRPr="00B70F33" w:rsidTr="00B460DF">
        <w:tc>
          <w:tcPr>
            <w:tcW w:w="675" w:type="dxa"/>
          </w:tcPr>
          <w:p w:rsidR="00535676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35676" w:rsidRDefault="00535676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</w:tc>
        <w:tc>
          <w:tcPr>
            <w:tcW w:w="850" w:type="dxa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535676" w:rsidRDefault="0053567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5676" w:rsidRPr="00B444AC" w:rsidRDefault="00535676" w:rsidP="00F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535676" w:rsidRDefault="00535676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535676" w:rsidRPr="00B70F33" w:rsidTr="00B460DF">
        <w:tc>
          <w:tcPr>
            <w:tcW w:w="675" w:type="dxa"/>
          </w:tcPr>
          <w:p w:rsidR="00535676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535676" w:rsidRDefault="00535676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  <w:tc>
          <w:tcPr>
            <w:tcW w:w="850" w:type="dxa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535676" w:rsidRDefault="0053567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535676" w:rsidRDefault="00535676" w:rsidP="002E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535676" w:rsidRPr="00B70F33" w:rsidTr="00B460DF">
        <w:tc>
          <w:tcPr>
            <w:tcW w:w="675" w:type="dxa"/>
          </w:tcPr>
          <w:p w:rsidR="00535676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535676" w:rsidRPr="00B70F33" w:rsidRDefault="00535676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850" w:type="dxa"/>
          </w:tcPr>
          <w:p w:rsidR="00535676" w:rsidRPr="00B70F33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35676" w:rsidRPr="00B70F33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535676" w:rsidRPr="00B70F33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35676" w:rsidRDefault="0053567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5676" w:rsidRPr="00B444AC" w:rsidRDefault="00535676" w:rsidP="00F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A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535676" w:rsidRPr="00B70F33" w:rsidRDefault="00535676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535676" w:rsidRPr="00B70F33" w:rsidTr="00B460DF">
        <w:tc>
          <w:tcPr>
            <w:tcW w:w="675" w:type="dxa"/>
          </w:tcPr>
          <w:p w:rsidR="00535676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535676" w:rsidRDefault="00535676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ьева Д.Е.</w:t>
            </w:r>
          </w:p>
        </w:tc>
        <w:tc>
          <w:tcPr>
            <w:tcW w:w="850" w:type="dxa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535676" w:rsidRDefault="0053567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5676" w:rsidRPr="00753F6F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535676" w:rsidRDefault="00535676" w:rsidP="002E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535676" w:rsidRPr="00B70F33" w:rsidTr="00B460DF">
        <w:tc>
          <w:tcPr>
            <w:tcW w:w="675" w:type="dxa"/>
          </w:tcPr>
          <w:p w:rsidR="00535676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535676" w:rsidRDefault="00535676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а К.Л.</w:t>
            </w:r>
          </w:p>
        </w:tc>
        <w:tc>
          <w:tcPr>
            <w:tcW w:w="850" w:type="dxa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535676" w:rsidRDefault="0053567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5676" w:rsidRPr="00753F6F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535676" w:rsidRDefault="00535676" w:rsidP="002E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535676" w:rsidRPr="00B70F33" w:rsidTr="00B460DF">
        <w:tc>
          <w:tcPr>
            <w:tcW w:w="675" w:type="dxa"/>
          </w:tcPr>
          <w:p w:rsidR="00535676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535676" w:rsidRDefault="00535676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850" w:type="dxa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535676" w:rsidRDefault="0053567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5676" w:rsidRDefault="0053567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535676" w:rsidRDefault="00535676" w:rsidP="002E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8F3EFE" w:rsidRPr="00B70F33" w:rsidTr="00B460DF">
        <w:tc>
          <w:tcPr>
            <w:tcW w:w="675" w:type="dxa"/>
          </w:tcPr>
          <w:p w:rsidR="008F3EFE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8F3EFE" w:rsidRDefault="008F3EFE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 И.Е.</w:t>
            </w:r>
          </w:p>
        </w:tc>
        <w:tc>
          <w:tcPr>
            <w:tcW w:w="850" w:type="dxa"/>
          </w:tcPr>
          <w:p w:rsidR="008F3EFE" w:rsidRDefault="008F3EFE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F3EFE" w:rsidRDefault="008F3EFE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8F3EFE" w:rsidRDefault="008F3EFE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8F3EFE" w:rsidRDefault="008F3EFE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3EFE" w:rsidRPr="008F3EFE" w:rsidRDefault="008F3EFE" w:rsidP="00FB4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8F3EFE" w:rsidRDefault="008F3EFE" w:rsidP="002E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535676" w:rsidRPr="00B70F33" w:rsidTr="00B460DF">
        <w:tc>
          <w:tcPr>
            <w:tcW w:w="675" w:type="dxa"/>
          </w:tcPr>
          <w:p w:rsidR="00535676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535676" w:rsidRDefault="00535676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850" w:type="dxa"/>
          </w:tcPr>
          <w:p w:rsidR="00535676" w:rsidRDefault="0053567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35676" w:rsidRDefault="0053567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535676" w:rsidRDefault="0053567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535676" w:rsidRDefault="0053567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5676" w:rsidRPr="00B444AC" w:rsidRDefault="00535676" w:rsidP="00B460DF">
            <w:pPr>
              <w:jc w:val="center"/>
              <w:rPr>
                <w:sz w:val="24"/>
                <w:szCs w:val="24"/>
              </w:rPr>
            </w:pPr>
            <w:r w:rsidRPr="00B444A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535676" w:rsidRPr="00B70F33" w:rsidRDefault="0053567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535676" w:rsidRPr="00B70F33" w:rsidTr="00B460DF">
        <w:tc>
          <w:tcPr>
            <w:tcW w:w="675" w:type="dxa"/>
          </w:tcPr>
          <w:p w:rsidR="00535676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535676" w:rsidRDefault="00535676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М.Д.</w:t>
            </w:r>
          </w:p>
        </w:tc>
        <w:tc>
          <w:tcPr>
            <w:tcW w:w="850" w:type="dxa"/>
          </w:tcPr>
          <w:p w:rsidR="00535676" w:rsidRDefault="0053567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35676" w:rsidRDefault="0053567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535676" w:rsidRDefault="0053567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51" w:type="dxa"/>
          </w:tcPr>
          <w:p w:rsidR="00535676" w:rsidRDefault="0053567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5676" w:rsidRPr="00B444AC" w:rsidRDefault="00535676" w:rsidP="00B4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535676" w:rsidRDefault="0053567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535676" w:rsidRPr="00B70F33" w:rsidTr="00B460DF">
        <w:tc>
          <w:tcPr>
            <w:tcW w:w="675" w:type="dxa"/>
          </w:tcPr>
          <w:p w:rsidR="00535676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535676" w:rsidRDefault="00535676" w:rsidP="0036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ник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535676" w:rsidRDefault="0053567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35676" w:rsidRDefault="0053567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535676" w:rsidRDefault="0053567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535676" w:rsidRDefault="0053567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5676" w:rsidRPr="00B444AC" w:rsidRDefault="00535676" w:rsidP="00B4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535676" w:rsidRDefault="0053567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535676" w:rsidRPr="00B70F33" w:rsidTr="00B460DF">
        <w:tc>
          <w:tcPr>
            <w:tcW w:w="675" w:type="dxa"/>
          </w:tcPr>
          <w:p w:rsidR="00535676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535676" w:rsidRDefault="00535676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850" w:type="dxa"/>
          </w:tcPr>
          <w:p w:rsidR="00535676" w:rsidRDefault="0053567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35676" w:rsidRDefault="0053567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535676" w:rsidRDefault="0053567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535676" w:rsidRDefault="0053567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5676" w:rsidRPr="00B444AC" w:rsidRDefault="00535676" w:rsidP="00B460DF">
            <w:pPr>
              <w:jc w:val="center"/>
              <w:rPr>
                <w:sz w:val="24"/>
                <w:szCs w:val="24"/>
              </w:rPr>
            </w:pPr>
            <w:r w:rsidRPr="00B444A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535676" w:rsidRPr="00B70F33" w:rsidRDefault="0053567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535676" w:rsidRPr="00B70F33" w:rsidTr="00B460DF">
        <w:tc>
          <w:tcPr>
            <w:tcW w:w="675" w:type="dxa"/>
          </w:tcPr>
          <w:p w:rsidR="00535676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535676" w:rsidRDefault="00535676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Л.Ю.</w:t>
            </w:r>
          </w:p>
        </w:tc>
        <w:tc>
          <w:tcPr>
            <w:tcW w:w="850" w:type="dxa"/>
          </w:tcPr>
          <w:p w:rsidR="00535676" w:rsidRDefault="0053567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35676" w:rsidRDefault="0053567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535676" w:rsidRDefault="0053567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535676" w:rsidRDefault="0053567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5676" w:rsidRPr="00B444AC" w:rsidRDefault="00535676" w:rsidP="00B460DF">
            <w:pPr>
              <w:jc w:val="center"/>
              <w:rPr>
                <w:sz w:val="24"/>
                <w:szCs w:val="24"/>
              </w:rPr>
            </w:pPr>
            <w:r w:rsidRPr="00B444A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535676" w:rsidRPr="00B70F33" w:rsidRDefault="0053567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535676" w:rsidRPr="00B70F33" w:rsidTr="00B460DF">
        <w:tc>
          <w:tcPr>
            <w:tcW w:w="675" w:type="dxa"/>
          </w:tcPr>
          <w:p w:rsidR="00535676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535676" w:rsidRDefault="00535676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535676" w:rsidRDefault="0053567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35676" w:rsidRDefault="0053567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535676" w:rsidRDefault="0053567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1" w:type="dxa"/>
          </w:tcPr>
          <w:p w:rsidR="00535676" w:rsidRDefault="0053567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5676" w:rsidRPr="00B444AC" w:rsidRDefault="00535676" w:rsidP="00B4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535676" w:rsidRDefault="0053567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</w:p>
        </w:tc>
      </w:tr>
      <w:tr w:rsidR="00535676" w:rsidRPr="00B70F33" w:rsidTr="00B460DF">
        <w:tc>
          <w:tcPr>
            <w:tcW w:w="675" w:type="dxa"/>
          </w:tcPr>
          <w:p w:rsidR="00535676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535676" w:rsidRDefault="00535676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в Д.А.</w:t>
            </w:r>
          </w:p>
        </w:tc>
        <w:tc>
          <w:tcPr>
            <w:tcW w:w="850" w:type="dxa"/>
          </w:tcPr>
          <w:p w:rsidR="00535676" w:rsidRDefault="0053567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35676" w:rsidRDefault="0053567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535676" w:rsidRDefault="0053567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535676" w:rsidRDefault="0053567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35676" w:rsidRDefault="00535676" w:rsidP="00B4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535676" w:rsidRDefault="00535676" w:rsidP="00B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B62BF9" w:rsidRPr="00B70F33" w:rsidTr="00B460DF">
        <w:tc>
          <w:tcPr>
            <w:tcW w:w="675" w:type="dxa"/>
          </w:tcPr>
          <w:p w:rsidR="00B62BF9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B62BF9" w:rsidRDefault="00B62BF9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м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850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B62BF9" w:rsidRDefault="00B62BF9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B62BF9" w:rsidRDefault="00B62BF9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B62BF9" w:rsidRPr="00B70F33" w:rsidTr="00B460DF">
        <w:tc>
          <w:tcPr>
            <w:tcW w:w="675" w:type="dxa"/>
          </w:tcPr>
          <w:p w:rsidR="00B62BF9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B62BF9" w:rsidRDefault="00B62BF9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850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</w:tcPr>
          <w:p w:rsidR="00B62BF9" w:rsidRDefault="00B62BF9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B62BF9" w:rsidRDefault="00B62BF9" w:rsidP="00B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B62BF9" w:rsidRPr="00B70F33" w:rsidTr="00B460DF">
        <w:tc>
          <w:tcPr>
            <w:tcW w:w="675" w:type="dxa"/>
          </w:tcPr>
          <w:p w:rsidR="00B62BF9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B62BF9" w:rsidRDefault="00B62BF9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B62BF9" w:rsidRDefault="00B62BF9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B62BF9" w:rsidRDefault="00B62BF9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B62BF9" w:rsidRPr="00B70F33" w:rsidTr="00B460DF">
        <w:tc>
          <w:tcPr>
            <w:tcW w:w="675" w:type="dxa"/>
          </w:tcPr>
          <w:p w:rsidR="00B62BF9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B62BF9" w:rsidRDefault="00B62BF9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B62BF9" w:rsidRDefault="00B62BF9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B62BF9" w:rsidRDefault="00B62BF9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B62BF9" w:rsidRPr="00B70F33" w:rsidTr="00B460DF">
        <w:tc>
          <w:tcPr>
            <w:tcW w:w="675" w:type="dxa"/>
          </w:tcPr>
          <w:p w:rsidR="00B62BF9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B62BF9" w:rsidRDefault="00B62BF9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М.Д.</w:t>
            </w:r>
          </w:p>
        </w:tc>
        <w:tc>
          <w:tcPr>
            <w:tcW w:w="850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B62BF9" w:rsidRDefault="00B62BF9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B62BF9" w:rsidRDefault="00B62BF9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B62BF9" w:rsidRPr="00B70F33" w:rsidTr="00B460DF">
        <w:tc>
          <w:tcPr>
            <w:tcW w:w="675" w:type="dxa"/>
          </w:tcPr>
          <w:p w:rsidR="00B62BF9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B62BF9" w:rsidRDefault="00B62BF9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А.Е.</w:t>
            </w:r>
          </w:p>
        </w:tc>
        <w:tc>
          <w:tcPr>
            <w:tcW w:w="850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B62BF9" w:rsidRDefault="00B62BF9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B62BF9" w:rsidRDefault="00B62BF9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B62BF9" w:rsidRPr="00B70F33" w:rsidTr="00B460DF">
        <w:tc>
          <w:tcPr>
            <w:tcW w:w="675" w:type="dxa"/>
          </w:tcPr>
          <w:p w:rsidR="00B62BF9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B62BF9" w:rsidRDefault="00B62BF9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анов И.А.</w:t>
            </w:r>
          </w:p>
        </w:tc>
        <w:tc>
          <w:tcPr>
            <w:tcW w:w="850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1" w:type="dxa"/>
          </w:tcPr>
          <w:p w:rsidR="00B62BF9" w:rsidRDefault="00B62BF9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2BF9" w:rsidRPr="00B444AC" w:rsidRDefault="00B62BF9" w:rsidP="00B4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B62BF9" w:rsidRDefault="00B62BF9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З.Н.</w:t>
            </w:r>
          </w:p>
        </w:tc>
      </w:tr>
      <w:tr w:rsidR="00B62BF9" w:rsidRPr="00B70F33" w:rsidTr="00B460DF">
        <w:tc>
          <w:tcPr>
            <w:tcW w:w="675" w:type="dxa"/>
          </w:tcPr>
          <w:p w:rsidR="00B62BF9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B62BF9" w:rsidRDefault="00B62BF9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62BF9" w:rsidRDefault="00B62BF9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2BF9" w:rsidRPr="00B62BF9" w:rsidRDefault="00B62BF9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62BF9" w:rsidRDefault="00B62BF9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B62BF9" w:rsidRPr="00B70F33" w:rsidTr="00B460DF">
        <w:tc>
          <w:tcPr>
            <w:tcW w:w="675" w:type="dxa"/>
          </w:tcPr>
          <w:p w:rsidR="00B62BF9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395" w:type="dxa"/>
          </w:tcPr>
          <w:p w:rsidR="00B62BF9" w:rsidRDefault="00B62BF9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62BF9" w:rsidRDefault="00B62BF9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2BF9" w:rsidRPr="00A53B27" w:rsidRDefault="00B62BF9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62BF9" w:rsidRDefault="00B62BF9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B62BF9" w:rsidRPr="00B70F33" w:rsidTr="00B460DF">
        <w:tc>
          <w:tcPr>
            <w:tcW w:w="675" w:type="dxa"/>
          </w:tcPr>
          <w:p w:rsidR="00B62BF9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B62BF9" w:rsidRDefault="00B62BF9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850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51" w:type="dxa"/>
          </w:tcPr>
          <w:p w:rsidR="00B62BF9" w:rsidRDefault="00B62BF9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2BF9" w:rsidRDefault="00B62BF9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62BF9" w:rsidRDefault="00B62BF9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B62BF9" w:rsidRPr="00B70F33" w:rsidTr="00B460DF">
        <w:tc>
          <w:tcPr>
            <w:tcW w:w="675" w:type="dxa"/>
          </w:tcPr>
          <w:p w:rsidR="00B62BF9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B62BF9" w:rsidRPr="00B70F33" w:rsidRDefault="00B62BF9" w:rsidP="00B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850" w:type="dxa"/>
          </w:tcPr>
          <w:p w:rsidR="00B62BF9" w:rsidRPr="00B70F33" w:rsidRDefault="00B62BF9" w:rsidP="00B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62BF9" w:rsidRPr="00B70F33" w:rsidRDefault="00B62BF9" w:rsidP="00B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B62BF9" w:rsidRPr="00B70F33" w:rsidRDefault="00B62BF9" w:rsidP="00B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62BF9" w:rsidRDefault="00B62BF9" w:rsidP="00B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B62BF9" w:rsidRPr="0036038E" w:rsidRDefault="00B62BF9" w:rsidP="00B1697D">
            <w:pPr>
              <w:jc w:val="center"/>
            </w:pPr>
            <w:r w:rsidRPr="003603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B62BF9" w:rsidRPr="00B70F33" w:rsidRDefault="00B62BF9" w:rsidP="00B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184EBC" w:rsidRPr="00B70F33" w:rsidTr="00B460DF">
        <w:tc>
          <w:tcPr>
            <w:tcW w:w="675" w:type="dxa"/>
          </w:tcPr>
          <w:p w:rsidR="00184EBC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184EBC" w:rsidRDefault="00184EBC" w:rsidP="00B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850" w:type="dxa"/>
          </w:tcPr>
          <w:p w:rsidR="00184EBC" w:rsidRDefault="00184EBC" w:rsidP="00B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84EBC" w:rsidRDefault="00184EBC" w:rsidP="00B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184EBC" w:rsidRDefault="00184EBC" w:rsidP="00B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84EBC" w:rsidRDefault="00184EBC" w:rsidP="00B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4EBC" w:rsidRPr="0036038E" w:rsidRDefault="00184EBC" w:rsidP="00B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184EBC" w:rsidRDefault="00184EBC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184EBC" w:rsidRPr="00B70F33" w:rsidTr="00B460DF">
        <w:tc>
          <w:tcPr>
            <w:tcW w:w="675" w:type="dxa"/>
          </w:tcPr>
          <w:p w:rsidR="00184EBC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184EBC" w:rsidRPr="00B70F33" w:rsidRDefault="00184EBC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0" w:type="dxa"/>
          </w:tcPr>
          <w:p w:rsidR="00184EBC" w:rsidRPr="00B70F33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84EBC" w:rsidRPr="00B70F33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184EBC" w:rsidRPr="00B70F33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84EBC" w:rsidRDefault="00184EBC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4EBC" w:rsidRPr="0036038E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3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184EBC" w:rsidRPr="00B70F33" w:rsidRDefault="00184EBC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184EBC" w:rsidRPr="00B70F33" w:rsidTr="00B460DF">
        <w:tc>
          <w:tcPr>
            <w:tcW w:w="675" w:type="dxa"/>
          </w:tcPr>
          <w:p w:rsidR="00184EBC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184EBC" w:rsidRPr="00B70F33" w:rsidRDefault="00184EBC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 В.Е.</w:t>
            </w:r>
          </w:p>
        </w:tc>
        <w:tc>
          <w:tcPr>
            <w:tcW w:w="850" w:type="dxa"/>
          </w:tcPr>
          <w:p w:rsidR="00184EBC" w:rsidRPr="00B70F33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84EBC" w:rsidRPr="00B70F33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184EBC" w:rsidRPr="00B70F33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84EBC" w:rsidRDefault="00184EBC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4EBC" w:rsidRPr="0036038E" w:rsidRDefault="00184EBC" w:rsidP="00B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3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184EBC" w:rsidRPr="00B70F33" w:rsidRDefault="00184EBC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184EBC" w:rsidRPr="00B70F33" w:rsidTr="00B460DF">
        <w:tc>
          <w:tcPr>
            <w:tcW w:w="675" w:type="dxa"/>
          </w:tcPr>
          <w:p w:rsidR="00184EBC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184EBC" w:rsidRDefault="00184EBC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184EBC" w:rsidRDefault="00184EBC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4EBC" w:rsidRPr="0036038E" w:rsidRDefault="00184EBC" w:rsidP="00B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184EBC" w:rsidRDefault="00184EBC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184EBC" w:rsidRPr="00B70F33" w:rsidTr="00B460DF">
        <w:tc>
          <w:tcPr>
            <w:tcW w:w="675" w:type="dxa"/>
          </w:tcPr>
          <w:p w:rsidR="00184EBC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184EBC" w:rsidRDefault="00184EBC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а С.А.</w:t>
            </w:r>
          </w:p>
        </w:tc>
        <w:tc>
          <w:tcPr>
            <w:tcW w:w="850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184EBC" w:rsidRDefault="00184EBC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4EBC" w:rsidRPr="0036038E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184EBC" w:rsidRDefault="00184EBC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</w:p>
        </w:tc>
      </w:tr>
      <w:tr w:rsidR="00184EBC" w:rsidRPr="00B70F33" w:rsidTr="00B460DF">
        <w:tc>
          <w:tcPr>
            <w:tcW w:w="675" w:type="dxa"/>
          </w:tcPr>
          <w:p w:rsidR="00184EBC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184EBC" w:rsidRDefault="00184EBC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850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1" w:type="dxa"/>
          </w:tcPr>
          <w:p w:rsidR="00184EBC" w:rsidRDefault="00184EBC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184EBC" w:rsidRDefault="00184EBC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184EBC" w:rsidRPr="00B70F33" w:rsidTr="00B460DF">
        <w:tc>
          <w:tcPr>
            <w:tcW w:w="675" w:type="dxa"/>
          </w:tcPr>
          <w:p w:rsidR="00184EBC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184EBC" w:rsidRDefault="00184EBC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1" w:type="dxa"/>
          </w:tcPr>
          <w:p w:rsidR="00184EBC" w:rsidRDefault="00184EBC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184EBC" w:rsidRDefault="00184EBC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184EBC" w:rsidRPr="00B70F33" w:rsidTr="00B460DF">
        <w:tc>
          <w:tcPr>
            <w:tcW w:w="675" w:type="dxa"/>
          </w:tcPr>
          <w:p w:rsidR="00184EBC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184EBC" w:rsidRDefault="00184EBC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1" w:type="dxa"/>
          </w:tcPr>
          <w:p w:rsidR="00184EBC" w:rsidRDefault="00184EBC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4EBC" w:rsidRPr="0036038E" w:rsidRDefault="00184EBC" w:rsidP="00B460DF">
            <w:pPr>
              <w:jc w:val="center"/>
            </w:pPr>
            <w:r w:rsidRPr="003603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184EBC" w:rsidRPr="00B70F33" w:rsidRDefault="00184EBC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184EBC" w:rsidRPr="00B70F33" w:rsidTr="00B460DF">
        <w:tc>
          <w:tcPr>
            <w:tcW w:w="675" w:type="dxa"/>
          </w:tcPr>
          <w:p w:rsidR="00184EBC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184EBC" w:rsidRDefault="00184EBC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 Е.А.</w:t>
            </w:r>
          </w:p>
        </w:tc>
        <w:tc>
          <w:tcPr>
            <w:tcW w:w="850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184EBC" w:rsidRDefault="00184EBC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4EBC" w:rsidRPr="0036038E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184EBC" w:rsidRDefault="00184EBC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184EBC" w:rsidRPr="00B70F33" w:rsidTr="00B460DF">
        <w:tc>
          <w:tcPr>
            <w:tcW w:w="675" w:type="dxa"/>
          </w:tcPr>
          <w:p w:rsidR="00184EBC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</w:tcPr>
          <w:p w:rsidR="00184EBC" w:rsidRDefault="00184EBC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850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184EBC" w:rsidRDefault="00184EBC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4EBC" w:rsidRPr="0036038E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184EBC" w:rsidRDefault="00184EBC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184EBC" w:rsidRPr="00B70F33" w:rsidTr="00B460DF">
        <w:tc>
          <w:tcPr>
            <w:tcW w:w="675" w:type="dxa"/>
          </w:tcPr>
          <w:p w:rsidR="00184EBC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</w:tcPr>
          <w:p w:rsidR="00184EBC" w:rsidRDefault="00184EBC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К.Д.</w:t>
            </w:r>
          </w:p>
        </w:tc>
        <w:tc>
          <w:tcPr>
            <w:tcW w:w="850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184EBC" w:rsidRDefault="00184EBC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184EBC" w:rsidRDefault="00184EBC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184EBC" w:rsidRPr="00B70F33" w:rsidTr="00B460DF">
        <w:tc>
          <w:tcPr>
            <w:tcW w:w="675" w:type="dxa"/>
          </w:tcPr>
          <w:p w:rsidR="00184EBC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</w:tcPr>
          <w:p w:rsidR="00184EBC" w:rsidRDefault="00184EBC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0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184EBC" w:rsidRDefault="00184EBC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4EBC" w:rsidRPr="0036038E" w:rsidRDefault="00184EBC" w:rsidP="00B460DF">
            <w:pPr>
              <w:jc w:val="center"/>
            </w:pPr>
            <w:r w:rsidRPr="003603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184EBC" w:rsidRPr="00B70F33" w:rsidRDefault="00184EBC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184EBC" w:rsidRPr="00B70F33" w:rsidTr="00B460DF">
        <w:tc>
          <w:tcPr>
            <w:tcW w:w="675" w:type="dxa"/>
          </w:tcPr>
          <w:p w:rsidR="00184EBC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184EBC" w:rsidRDefault="00184EBC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.Е.</w:t>
            </w:r>
          </w:p>
        </w:tc>
        <w:tc>
          <w:tcPr>
            <w:tcW w:w="850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184EBC" w:rsidRDefault="00184EBC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4EBC" w:rsidRPr="0036038E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184EBC" w:rsidRDefault="00184EBC" w:rsidP="001C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184EBC" w:rsidRPr="00B70F33" w:rsidTr="00B460DF">
        <w:tc>
          <w:tcPr>
            <w:tcW w:w="675" w:type="dxa"/>
          </w:tcPr>
          <w:p w:rsidR="00184EBC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</w:tcPr>
          <w:p w:rsidR="00184EBC" w:rsidRDefault="00184EBC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и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850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184EBC" w:rsidRDefault="00184EBC" w:rsidP="00B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4EBC" w:rsidRPr="0036038E" w:rsidRDefault="00184EBC" w:rsidP="00B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184EBC" w:rsidRDefault="00184EBC" w:rsidP="00B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184EBC" w:rsidRPr="00B70F33" w:rsidTr="00B460DF">
        <w:tc>
          <w:tcPr>
            <w:tcW w:w="675" w:type="dxa"/>
          </w:tcPr>
          <w:p w:rsidR="00184EBC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</w:tcPr>
          <w:p w:rsidR="00184EBC" w:rsidRPr="00B70F33" w:rsidRDefault="00184EBC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чу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850" w:type="dxa"/>
          </w:tcPr>
          <w:p w:rsidR="00184EBC" w:rsidRPr="00B70F33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84EBC" w:rsidRPr="00B70F33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184EBC" w:rsidRPr="00B70F33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184EBC" w:rsidRDefault="00184EBC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4EBC" w:rsidRPr="0036038E" w:rsidRDefault="00184EBC" w:rsidP="00B460DF">
            <w:pPr>
              <w:jc w:val="center"/>
            </w:pPr>
            <w:r w:rsidRPr="003603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184EBC" w:rsidRPr="00B70F33" w:rsidRDefault="00184EBC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184EBC" w:rsidRPr="00B70F33" w:rsidTr="00B460DF">
        <w:tc>
          <w:tcPr>
            <w:tcW w:w="675" w:type="dxa"/>
          </w:tcPr>
          <w:p w:rsidR="00184EBC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5" w:type="dxa"/>
          </w:tcPr>
          <w:p w:rsidR="00184EBC" w:rsidRDefault="00184EBC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ьникова А.М.</w:t>
            </w:r>
          </w:p>
        </w:tc>
        <w:tc>
          <w:tcPr>
            <w:tcW w:w="850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184EBC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184EBC" w:rsidRDefault="00184EBC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84EBC" w:rsidRPr="0036038E" w:rsidRDefault="00184EBC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184EBC" w:rsidRDefault="00184EBC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794BF0" w:rsidRPr="00B70F33" w:rsidTr="00B460DF">
        <w:tc>
          <w:tcPr>
            <w:tcW w:w="675" w:type="dxa"/>
          </w:tcPr>
          <w:p w:rsidR="00794BF0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5" w:type="dxa"/>
          </w:tcPr>
          <w:p w:rsidR="00794BF0" w:rsidRDefault="00794BF0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П.О.</w:t>
            </w:r>
          </w:p>
        </w:tc>
        <w:tc>
          <w:tcPr>
            <w:tcW w:w="850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794BF0" w:rsidRDefault="00794BF0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94BF0" w:rsidRDefault="00794BF0" w:rsidP="00AD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794BF0" w:rsidRPr="00B70F33" w:rsidTr="00B460DF">
        <w:tc>
          <w:tcPr>
            <w:tcW w:w="675" w:type="dxa"/>
          </w:tcPr>
          <w:p w:rsidR="00794BF0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5" w:type="dxa"/>
          </w:tcPr>
          <w:p w:rsidR="00794BF0" w:rsidRDefault="00794BF0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850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94BF0" w:rsidRDefault="00794BF0" w:rsidP="00B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F0" w:rsidRPr="0036038E" w:rsidRDefault="00794BF0" w:rsidP="00B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94BF0" w:rsidRDefault="00794BF0" w:rsidP="00B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794BF0" w:rsidRPr="00B70F33" w:rsidTr="00B460DF">
        <w:tc>
          <w:tcPr>
            <w:tcW w:w="675" w:type="dxa"/>
          </w:tcPr>
          <w:p w:rsidR="00794BF0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5" w:type="dxa"/>
          </w:tcPr>
          <w:p w:rsidR="00794BF0" w:rsidRDefault="00794BF0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А.</w:t>
            </w:r>
          </w:p>
        </w:tc>
        <w:tc>
          <w:tcPr>
            <w:tcW w:w="850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51" w:type="dxa"/>
          </w:tcPr>
          <w:p w:rsidR="00794BF0" w:rsidRDefault="00794BF0" w:rsidP="00B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F0" w:rsidRDefault="00794BF0" w:rsidP="00B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94BF0" w:rsidRDefault="00794BF0" w:rsidP="00AD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794BF0" w:rsidRPr="00B70F33" w:rsidTr="00B460DF">
        <w:tc>
          <w:tcPr>
            <w:tcW w:w="675" w:type="dxa"/>
          </w:tcPr>
          <w:p w:rsidR="00794BF0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5" w:type="dxa"/>
          </w:tcPr>
          <w:p w:rsidR="00794BF0" w:rsidRDefault="00794BF0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850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94BF0" w:rsidRDefault="00794BF0" w:rsidP="00B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F0" w:rsidRPr="0036038E" w:rsidRDefault="00794BF0" w:rsidP="00B1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94BF0" w:rsidRDefault="00794BF0" w:rsidP="00B16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794BF0" w:rsidRPr="00B70F33" w:rsidTr="00B460DF">
        <w:tc>
          <w:tcPr>
            <w:tcW w:w="675" w:type="dxa"/>
          </w:tcPr>
          <w:p w:rsidR="00794BF0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5" w:type="dxa"/>
          </w:tcPr>
          <w:p w:rsidR="00794BF0" w:rsidRDefault="00794BF0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ютов В.С.</w:t>
            </w:r>
          </w:p>
        </w:tc>
        <w:tc>
          <w:tcPr>
            <w:tcW w:w="850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94BF0" w:rsidRDefault="00794BF0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F0" w:rsidRPr="00A53B27" w:rsidRDefault="00794BF0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94BF0" w:rsidRDefault="00794BF0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794BF0" w:rsidRPr="00B70F33" w:rsidTr="00B460DF">
        <w:tc>
          <w:tcPr>
            <w:tcW w:w="675" w:type="dxa"/>
          </w:tcPr>
          <w:p w:rsidR="00794BF0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5" w:type="dxa"/>
          </w:tcPr>
          <w:p w:rsidR="00794BF0" w:rsidRDefault="00794BF0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Ю.</w:t>
            </w:r>
          </w:p>
        </w:tc>
        <w:tc>
          <w:tcPr>
            <w:tcW w:w="850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94BF0" w:rsidRDefault="00794BF0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F0" w:rsidRPr="0036038E" w:rsidRDefault="00794BF0" w:rsidP="00B460DF">
            <w:pPr>
              <w:jc w:val="center"/>
            </w:pPr>
            <w:r w:rsidRPr="003603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94BF0" w:rsidRPr="00B70F33" w:rsidRDefault="00794BF0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94BF0" w:rsidRPr="00B70F33" w:rsidTr="00B460DF">
        <w:tc>
          <w:tcPr>
            <w:tcW w:w="675" w:type="dxa"/>
          </w:tcPr>
          <w:p w:rsidR="00794BF0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5" w:type="dxa"/>
          </w:tcPr>
          <w:p w:rsidR="00794BF0" w:rsidRDefault="00794BF0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850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94BF0" w:rsidRDefault="00794BF0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F0" w:rsidRPr="0036038E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94BF0" w:rsidRDefault="00794BF0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З.Н.</w:t>
            </w:r>
          </w:p>
        </w:tc>
      </w:tr>
      <w:tr w:rsidR="00794BF0" w:rsidRPr="00B70F33" w:rsidTr="00B460DF">
        <w:tc>
          <w:tcPr>
            <w:tcW w:w="675" w:type="dxa"/>
          </w:tcPr>
          <w:p w:rsidR="00794BF0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5" w:type="dxa"/>
          </w:tcPr>
          <w:p w:rsidR="00794BF0" w:rsidRDefault="00794BF0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94BF0" w:rsidRDefault="00794BF0" w:rsidP="00F8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F0" w:rsidRPr="0036038E" w:rsidRDefault="00794BF0" w:rsidP="00F8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94BF0" w:rsidRDefault="00794BF0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794BF0" w:rsidRPr="00B70F33" w:rsidTr="00B460DF">
        <w:tc>
          <w:tcPr>
            <w:tcW w:w="675" w:type="dxa"/>
          </w:tcPr>
          <w:p w:rsidR="00794BF0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5" w:type="dxa"/>
          </w:tcPr>
          <w:p w:rsidR="00794BF0" w:rsidRDefault="00794BF0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1" w:type="dxa"/>
          </w:tcPr>
          <w:p w:rsidR="00794BF0" w:rsidRDefault="00794BF0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F0" w:rsidRPr="0036038E" w:rsidRDefault="00794BF0" w:rsidP="00B460DF">
            <w:pPr>
              <w:jc w:val="center"/>
            </w:pPr>
            <w:r w:rsidRPr="003603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94BF0" w:rsidRPr="00B70F33" w:rsidRDefault="00794BF0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94BF0" w:rsidRPr="00B70F33" w:rsidTr="00B460DF">
        <w:tc>
          <w:tcPr>
            <w:tcW w:w="675" w:type="dxa"/>
          </w:tcPr>
          <w:p w:rsidR="00794BF0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5" w:type="dxa"/>
          </w:tcPr>
          <w:p w:rsidR="00794BF0" w:rsidRDefault="00794BF0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850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94BF0" w:rsidRDefault="00794BF0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F0" w:rsidRPr="00A53B27" w:rsidRDefault="00794BF0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94BF0" w:rsidRDefault="00794BF0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794BF0" w:rsidRPr="00B70F33" w:rsidTr="00B460DF">
        <w:tc>
          <w:tcPr>
            <w:tcW w:w="675" w:type="dxa"/>
          </w:tcPr>
          <w:p w:rsidR="00794BF0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5" w:type="dxa"/>
          </w:tcPr>
          <w:p w:rsidR="00794BF0" w:rsidRDefault="00794BF0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А.Н.</w:t>
            </w:r>
          </w:p>
        </w:tc>
        <w:tc>
          <w:tcPr>
            <w:tcW w:w="850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94BF0" w:rsidRDefault="00794BF0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F0" w:rsidRDefault="00794BF0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94BF0" w:rsidRDefault="00794BF0" w:rsidP="001C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794BF0" w:rsidRPr="00B70F33" w:rsidTr="00B460DF">
        <w:tc>
          <w:tcPr>
            <w:tcW w:w="675" w:type="dxa"/>
          </w:tcPr>
          <w:p w:rsidR="00794BF0" w:rsidRPr="00B70F33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5" w:type="dxa"/>
          </w:tcPr>
          <w:p w:rsidR="00794BF0" w:rsidRDefault="00794BF0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я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94BF0" w:rsidRDefault="00794BF0" w:rsidP="00F8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F0" w:rsidRPr="0036038E" w:rsidRDefault="00794BF0" w:rsidP="00F8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94BF0" w:rsidRDefault="00794BF0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794BF0" w:rsidRPr="00B70F33" w:rsidTr="00B460DF">
        <w:tc>
          <w:tcPr>
            <w:tcW w:w="675" w:type="dxa"/>
          </w:tcPr>
          <w:p w:rsidR="00794BF0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5" w:type="dxa"/>
          </w:tcPr>
          <w:p w:rsidR="00794BF0" w:rsidRDefault="00794BF0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щи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94BF0" w:rsidRDefault="00794BF0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F0" w:rsidRPr="0036038E" w:rsidRDefault="00794BF0" w:rsidP="00B460DF">
            <w:pPr>
              <w:jc w:val="center"/>
            </w:pPr>
            <w:r w:rsidRPr="003603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94BF0" w:rsidRPr="00B70F33" w:rsidRDefault="00794BF0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94BF0" w:rsidRPr="00B70F33" w:rsidTr="00B460DF">
        <w:tc>
          <w:tcPr>
            <w:tcW w:w="675" w:type="dxa"/>
          </w:tcPr>
          <w:p w:rsidR="00794BF0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5" w:type="dxa"/>
          </w:tcPr>
          <w:p w:rsidR="00794BF0" w:rsidRDefault="00794BF0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</w:tcPr>
          <w:p w:rsidR="00794BF0" w:rsidRDefault="00794BF0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F0" w:rsidRPr="0036038E" w:rsidRDefault="00794BF0" w:rsidP="00B460DF">
            <w:pPr>
              <w:jc w:val="center"/>
            </w:pPr>
            <w:r w:rsidRPr="003603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94BF0" w:rsidRPr="00B70F33" w:rsidRDefault="00794BF0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94BF0" w:rsidRPr="00B70F33" w:rsidTr="00B460DF">
        <w:tc>
          <w:tcPr>
            <w:tcW w:w="675" w:type="dxa"/>
          </w:tcPr>
          <w:p w:rsidR="00794BF0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5" w:type="dxa"/>
          </w:tcPr>
          <w:p w:rsidR="00794BF0" w:rsidRDefault="00794BF0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0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94BF0" w:rsidRDefault="00794BF0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F0" w:rsidRPr="0036038E" w:rsidRDefault="00794BF0" w:rsidP="00B460DF">
            <w:pPr>
              <w:jc w:val="center"/>
            </w:pPr>
            <w:r w:rsidRPr="003603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94BF0" w:rsidRPr="00B70F33" w:rsidRDefault="00794BF0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94BF0" w:rsidRPr="00B70F33" w:rsidTr="00B460DF">
        <w:tc>
          <w:tcPr>
            <w:tcW w:w="675" w:type="dxa"/>
          </w:tcPr>
          <w:p w:rsidR="00794BF0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5" w:type="dxa"/>
          </w:tcPr>
          <w:p w:rsidR="00794BF0" w:rsidRDefault="00794BF0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П.В.</w:t>
            </w:r>
          </w:p>
        </w:tc>
        <w:tc>
          <w:tcPr>
            <w:tcW w:w="850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94BF0" w:rsidRDefault="00794BF0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F0" w:rsidRPr="0036038E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94BF0" w:rsidRDefault="00794BF0" w:rsidP="001C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794BF0" w:rsidRPr="00B70F33" w:rsidTr="00B460DF">
        <w:tc>
          <w:tcPr>
            <w:tcW w:w="675" w:type="dxa"/>
          </w:tcPr>
          <w:p w:rsidR="00794BF0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5" w:type="dxa"/>
          </w:tcPr>
          <w:p w:rsidR="00794BF0" w:rsidRDefault="00794BF0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А.А.</w:t>
            </w:r>
          </w:p>
        </w:tc>
        <w:tc>
          <w:tcPr>
            <w:tcW w:w="850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94BF0" w:rsidRDefault="00794BF0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F0" w:rsidRPr="0036038E" w:rsidRDefault="00794BF0" w:rsidP="00B460DF">
            <w:pPr>
              <w:jc w:val="center"/>
            </w:pPr>
            <w:r w:rsidRPr="003603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94BF0" w:rsidRPr="00B70F33" w:rsidRDefault="00794BF0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94BF0" w:rsidRPr="00B70F33" w:rsidTr="00B460DF">
        <w:tc>
          <w:tcPr>
            <w:tcW w:w="675" w:type="dxa"/>
          </w:tcPr>
          <w:p w:rsidR="00794BF0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5" w:type="dxa"/>
          </w:tcPr>
          <w:p w:rsidR="00794BF0" w:rsidRDefault="00794BF0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850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94BF0" w:rsidRDefault="00794BF0" w:rsidP="00F8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F0" w:rsidRPr="0036038E" w:rsidRDefault="00794BF0" w:rsidP="00F8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94BF0" w:rsidRDefault="00794BF0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794BF0" w:rsidRPr="00B70F33" w:rsidTr="00B460DF">
        <w:tc>
          <w:tcPr>
            <w:tcW w:w="675" w:type="dxa"/>
          </w:tcPr>
          <w:p w:rsidR="00794BF0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5" w:type="dxa"/>
          </w:tcPr>
          <w:p w:rsidR="00794BF0" w:rsidRDefault="00794BF0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И.Н.</w:t>
            </w:r>
          </w:p>
        </w:tc>
        <w:tc>
          <w:tcPr>
            <w:tcW w:w="850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94BF0" w:rsidRDefault="00794BF0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F0" w:rsidRPr="0036038E" w:rsidRDefault="00794BF0" w:rsidP="00B460DF">
            <w:pPr>
              <w:jc w:val="center"/>
            </w:pPr>
            <w:r w:rsidRPr="003603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94BF0" w:rsidRPr="00B70F33" w:rsidRDefault="00794BF0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94BF0" w:rsidRPr="00B70F33" w:rsidTr="00B460DF">
        <w:tc>
          <w:tcPr>
            <w:tcW w:w="675" w:type="dxa"/>
          </w:tcPr>
          <w:p w:rsidR="00794BF0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395" w:type="dxa"/>
          </w:tcPr>
          <w:p w:rsidR="00794BF0" w:rsidRDefault="00794BF0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К.В.</w:t>
            </w:r>
          </w:p>
        </w:tc>
        <w:tc>
          <w:tcPr>
            <w:tcW w:w="850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94BF0" w:rsidRDefault="00794BF0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F0" w:rsidRPr="0036038E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94BF0" w:rsidRDefault="00794BF0" w:rsidP="001C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794BF0" w:rsidRPr="00B70F33" w:rsidTr="00B460DF">
        <w:tc>
          <w:tcPr>
            <w:tcW w:w="675" w:type="dxa"/>
          </w:tcPr>
          <w:p w:rsidR="00794BF0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5" w:type="dxa"/>
          </w:tcPr>
          <w:p w:rsidR="00794BF0" w:rsidRDefault="00794BF0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Д.А.</w:t>
            </w:r>
          </w:p>
        </w:tc>
        <w:tc>
          <w:tcPr>
            <w:tcW w:w="850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94BF0" w:rsidRDefault="00794BF0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F0" w:rsidRPr="0036038E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94BF0" w:rsidRDefault="00794BF0" w:rsidP="00A1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794BF0" w:rsidRPr="00B70F33" w:rsidTr="00B460DF">
        <w:tc>
          <w:tcPr>
            <w:tcW w:w="675" w:type="dxa"/>
          </w:tcPr>
          <w:p w:rsidR="00794BF0" w:rsidRDefault="00EC7E96" w:rsidP="00EC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5" w:type="dxa"/>
          </w:tcPr>
          <w:p w:rsidR="00794BF0" w:rsidRDefault="00794BF0" w:rsidP="00B4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нов С.П.</w:t>
            </w:r>
          </w:p>
        </w:tc>
        <w:tc>
          <w:tcPr>
            <w:tcW w:w="850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4BF0" w:rsidRDefault="00794BF0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F0" w:rsidRPr="0036038E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94BF0" w:rsidRDefault="00794BF0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З.Н.</w:t>
            </w:r>
          </w:p>
        </w:tc>
      </w:tr>
      <w:tr w:rsidR="00794BF0" w:rsidRPr="00B70F33" w:rsidTr="005C03F9">
        <w:tc>
          <w:tcPr>
            <w:tcW w:w="14567" w:type="dxa"/>
            <w:gridSpan w:val="8"/>
          </w:tcPr>
          <w:p w:rsidR="00794BF0" w:rsidRPr="00C530FA" w:rsidRDefault="00794BF0" w:rsidP="00C53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794BF0" w:rsidRPr="00B70F33" w:rsidTr="00FB4F62">
        <w:tc>
          <w:tcPr>
            <w:tcW w:w="675" w:type="dxa"/>
          </w:tcPr>
          <w:p w:rsidR="00794BF0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94BF0" w:rsidRDefault="00794BF0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ская Е.Е.</w:t>
            </w:r>
          </w:p>
        </w:tc>
        <w:tc>
          <w:tcPr>
            <w:tcW w:w="850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794BF0" w:rsidRDefault="00794BF0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794BF0" w:rsidRDefault="00794BF0" w:rsidP="00C5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794BF0" w:rsidRPr="00B70F33" w:rsidTr="00FB4F62">
        <w:tc>
          <w:tcPr>
            <w:tcW w:w="675" w:type="dxa"/>
          </w:tcPr>
          <w:p w:rsidR="00794BF0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94BF0" w:rsidRDefault="00794BF0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Е.А.</w:t>
            </w:r>
          </w:p>
        </w:tc>
        <w:tc>
          <w:tcPr>
            <w:tcW w:w="850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794BF0" w:rsidRDefault="00794BF0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851" w:type="dxa"/>
          </w:tcPr>
          <w:p w:rsidR="00794BF0" w:rsidRDefault="00794BF0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94BF0" w:rsidRPr="005A5BF7" w:rsidRDefault="00794BF0" w:rsidP="00B4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794BF0" w:rsidRDefault="00794BF0" w:rsidP="00C5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и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AD42F6" w:rsidRDefault="00AD42F6" w:rsidP="00C5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Н.Д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AD42F6" w:rsidRDefault="00AD42F6" w:rsidP="00AD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 И.О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AD42F6" w:rsidRDefault="00AD42F6" w:rsidP="00C5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AD42F6" w:rsidRDefault="00AD42F6" w:rsidP="00C5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И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AD42F6" w:rsidRDefault="00AD42F6" w:rsidP="001C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AD42F6" w:rsidRDefault="00AD42F6" w:rsidP="001C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AD42F6" w:rsidRDefault="00AD42F6" w:rsidP="002E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Д.Д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Pr="005A5BF7" w:rsidRDefault="00AD42F6" w:rsidP="00B4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38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AD42F6" w:rsidRPr="00B70F33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AD42F6" w:rsidRPr="00B70F33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Pr="00B70F33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Pr="00B70F33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Pr="005A5BF7" w:rsidRDefault="00AD42F6" w:rsidP="00B4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38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AD42F6" w:rsidRPr="00B70F33" w:rsidRDefault="00AD42F6" w:rsidP="00C5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38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AD42F6" w:rsidRPr="00B70F33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P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Б.А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Pr="00CD76FB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38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ина К.Д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Pr="0036038E" w:rsidRDefault="00AD42F6" w:rsidP="00B4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AD42F6" w:rsidRDefault="00AD42F6" w:rsidP="002E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AD42F6" w:rsidRDefault="00AD42F6" w:rsidP="002E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С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Pr="00CD76FB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38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Д.Д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Pr="0036038E" w:rsidRDefault="00AD42F6" w:rsidP="00B4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38E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AD42F6" w:rsidRPr="00B70F33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Р.В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P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AD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Я.М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Pr="001C4234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1C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AD42F6" w:rsidRPr="00251869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69">
              <w:rPr>
                <w:rFonts w:ascii="Times New Roman" w:hAnsi="Times New Roman" w:cs="Times New Roman"/>
                <w:sz w:val="24"/>
                <w:szCs w:val="24"/>
              </w:rPr>
              <w:t>Солодовник М.</w:t>
            </w:r>
            <w:r w:rsidR="00251869" w:rsidRPr="0025186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8D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AD42F6" w:rsidRPr="00DB0B98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98">
              <w:rPr>
                <w:rFonts w:ascii="Times New Roman" w:hAnsi="Times New Roman" w:cs="Times New Roman"/>
                <w:sz w:val="24"/>
                <w:szCs w:val="24"/>
              </w:rPr>
              <w:t>Бояров Д.В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Pr="00DB0B98" w:rsidRDefault="00AD42F6" w:rsidP="00B4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AD42F6" w:rsidRDefault="00AD42F6" w:rsidP="002E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AD42F6" w:rsidRPr="00DB0B98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чан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В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P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AD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 М.М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Pr="00CD76FB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Pr="00B70F33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А.В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Pr="002F45C3" w:rsidRDefault="00AD42F6" w:rsidP="00B4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С.П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Pr="005A5BF7" w:rsidRDefault="00AD42F6" w:rsidP="00B4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AD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В.В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AD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Р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2E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ри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Pr="005A5BF7" w:rsidRDefault="00AD42F6" w:rsidP="00B4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ч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Pr="00F5396B" w:rsidRDefault="00AD42F6" w:rsidP="00B4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AD42F6" w:rsidRDefault="00AD42F6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AD42F6" w:rsidRPr="00B70F33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М.</w:t>
            </w:r>
          </w:p>
        </w:tc>
        <w:tc>
          <w:tcPr>
            <w:tcW w:w="850" w:type="dxa"/>
          </w:tcPr>
          <w:p w:rsidR="00AD42F6" w:rsidRPr="00B70F33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Pr="00B70F33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Pr="00B70F33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Pr="005A5BF7" w:rsidRDefault="00AD42F6" w:rsidP="00B4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Pr="00B70F33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AD42F6" w:rsidRDefault="00AD42F6" w:rsidP="008D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Л.В.</w:t>
            </w:r>
          </w:p>
        </w:tc>
        <w:tc>
          <w:tcPr>
            <w:tcW w:w="850" w:type="dxa"/>
          </w:tcPr>
          <w:p w:rsidR="00AD42F6" w:rsidRPr="00B70F33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Pr="00B70F33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Pr="00B70F33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Pr="005A5BF7" w:rsidRDefault="00AD42F6" w:rsidP="00B4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Pr="00B70F33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AD42F6" w:rsidRDefault="00AD42F6" w:rsidP="008D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1" w:type="dxa"/>
          </w:tcPr>
          <w:p w:rsidR="00AD42F6" w:rsidRDefault="00AD42F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Pr="00DB1611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Pr="00B70F33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а Э.Ю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Pr="00F5396B" w:rsidRDefault="00AD42F6" w:rsidP="00B4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AD42F6" w:rsidRDefault="00AD42F6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P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AD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нева К.А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8D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Д.П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Pr="00B70F33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505BF2" w:rsidRPr="00B70F33" w:rsidTr="00FB4F62">
        <w:tc>
          <w:tcPr>
            <w:tcW w:w="675" w:type="dxa"/>
          </w:tcPr>
          <w:p w:rsidR="00505BF2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</w:tcPr>
          <w:p w:rsidR="00505BF2" w:rsidRDefault="00505BF2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А.С.</w:t>
            </w:r>
          </w:p>
        </w:tc>
        <w:tc>
          <w:tcPr>
            <w:tcW w:w="850" w:type="dxa"/>
          </w:tcPr>
          <w:p w:rsidR="00505BF2" w:rsidRDefault="00505BF2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05BF2" w:rsidRDefault="00505BF2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505BF2" w:rsidRDefault="00505BF2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505BF2" w:rsidRDefault="00505BF2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05BF2" w:rsidRDefault="00505BF2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505BF2" w:rsidRDefault="00505BF2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т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Я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51" w:type="dxa"/>
          </w:tcPr>
          <w:p w:rsidR="00AD42F6" w:rsidRDefault="00AD42F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Д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Pr="00D536C8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5" w:type="dxa"/>
          </w:tcPr>
          <w:p w:rsidR="00AD42F6" w:rsidRPr="00B70F33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850" w:type="dxa"/>
          </w:tcPr>
          <w:p w:rsidR="00AD42F6" w:rsidRPr="00B70F33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Pr="00B70F33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Pr="00B70F33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Pr="00D536C8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Pr="00B70F33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ак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AD42F6" w:rsidRDefault="00AD42F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Pr="00B70F33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А.Е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</w:tcPr>
          <w:p w:rsidR="00AD42F6" w:rsidRDefault="00AD42F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F8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.М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Я.Н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</w:tcPr>
          <w:p w:rsidR="00AD42F6" w:rsidRDefault="00AD42F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ьников Н.В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</w:tcPr>
          <w:p w:rsidR="00AD42F6" w:rsidRDefault="00AD42F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б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Pr="00B70F33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Pr="00B70F33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ырева А.Р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1" w:type="dxa"/>
          </w:tcPr>
          <w:p w:rsidR="00AD42F6" w:rsidRDefault="00AD42F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ля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Pr="00B70F33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D42F6" w:rsidRDefault="00AD42F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М.И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D42F6" w:rsidRDefault="00AD42F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В.И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Я.П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51" w:type="dxa"/>
          </w:tcPr>
          <w:p w:rsidR="00AD42F6" w:rsidRDefault="00AD42F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ырева А.Р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51" w:type="dxa"/>
          </w:tcPr>
          <w:p w:rsidR="00AD42F6" w:rsidRDefault="00AD42F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Pr="00B70F33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Pr="00DB13F6" w:rsidRDefault="00AD42F6" w:rsidP="00B4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Г.Ю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Pr="00B70F33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Pr="00DB13F6" w:rsidRDefault="00AD42F6" w:rsidP="00B46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Т.С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51" w:type="dxa"/>
          </w:tcPr>
          <w:p w:rsidR="00AD42F6" w:rsidRDefault="00AD42F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ков В.Е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Pr="00F5396B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Pr="002F45C3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 Д.А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А.И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Е.С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D42F6" w:rsidRDefault="00AD42F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Pr="00B70F33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нский С.Н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Pr="00B70F33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урова А.М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И.С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Pr="00B70F33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1" w:type="dxa"/>
          </w:tcPr>
          <w:p w:rsidR="00AD42F6" w:rsidRDefault="00AD42F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ютов И.С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D42F6" w:rsidRDefault="00AD42F6" w:rsidP="005C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AD42F6" w:rsidRPr="00B70F33" w:rsidTr="00FB4F62">
        <w:tc>
          <w:tcPr>
            <w:tcW w:w="675" w:type="dxa"/>
          </w:tcPr>
          <w:p w:rsidR="00AD42F6" w:rsidRDefault="00897837" w:rsidP="0089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95" w:type="dxa"/>
          </w:tcPr>
          <w:p w:rsidR="00AD42F6" w:rsidRDefault="00AD42F6" w:rsidP="005C0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нина А.А.</w:t>
            </w:r>
          </w:p>
        </w:tc>
        <w:tc>
          <w:tcPr>
            <w:tcW w:w="850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AD42F6" w:rsidRDefault="00AD42F6" w:rsidP="00B46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AD42F6" w:rsidRDefault="00AD42F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D42F6" w:rsidRDefault="00AD42F6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AD42F6" w:rsidRDefault="00AD42F6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</w:t>
            </w:r>
          </w:p>
        </w:tc>
      </w:tr>
      <w:tr w:rsidR="00AD42F6" w:rsidRPr="00B70F33" w:rsidTr="00F22811">
        <w:tc>
          <w:tcPr>
            <w:tcW w:w="14567" w:type="dxa"/>
            <w:gridSpan w:val="8"/>
          </w:tcPr>
          <w:p w:rsidR="00AD42F6" w:rsidRPr="001E3889" w:rsidRDefault="00AD42F6" w:rsidP="001E3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215FDA" w:rsidRPr="00B70F33" w:rsidTr="00FB4F62">
        <w:tc>
          <w:tcPr>
            <w:tcW w:w="675" w:type="dxa"/>
          </w:tcPr>
          <w:p w:rsidR="00215FDA" w:rsidRPr="00B70F33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215FDA" w:rsidRDefault="00215FDA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850" w:type="dxa"/>
          </w:tcPr>
          <w:p w:rsidR="00215FDA" w:rsidRDefault="00215FDA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15FDA" w:rsidRDefault="00215FDA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215FDA" w:rsidRDefault="00215FDA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1" w:type="dxa"/>
          </w:tcPr>
          <w:p w:rsidR="00215FDA" w:rsidRDefault="00215FDA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5FDA" w:rsidRPr="001E3889" w:rsidRDefault="00215FDA" w:rsidP="001E3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215FDA" w:rsidRDefault="00215FDA" w:rsidP="001E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215FDA" w:rsidRPr="00B70F33" w:rsidTr="00FB4F62">
        <w:tc>
          <w:tcPr>
            <w:tcW w:w="675" w:type="dxa"/>
          </w:tcPr>
          <w:p w:rsidR="00215FDA" w:rsidRPr="00B70F33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15FDA" w:rsidRDefault="00215FDA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850" w:type="dxa"/>
          </w:tcPr>
          <w:p w:rsidR="00215FDA" w:rsidRDefault="00215FDA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15FDA" w:rsidRDefault="00215FDA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215FDA" w:rsidRDefault="00215FDA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851" w:type="dxa"/>
          </w:tcPr>
          <w:p w:rsidR="00215FDA" w:rsidRDefault="00215FDA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15FDA" w:rsidRDefault="00215FDA" w:rsidP="001E3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215FDA" w:rsidRDefault="00215FDA" w:rsidP="00712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06EF6" w:rsidRPr="00B70F33" w:rsidTr="00FB4F62">
        <w:tc>
          <w:tcPr>
            <w:tcW w:w="675" w:type="dxa"/>
          </w:tcPr>
          <w:p w:rsidR="00606EF6" w:rsidRPr="00B70F33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606EF6" w:rsidRDefault="00606EF6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а М.Ю.</w:t>
            </w:r>
          </w:p>
        </w:tc>
        <w:tc>
          <w:tcPr>
            <w:tcW w:w="850" w:type="dxa"/>
          </w:tcPr>
          <w:p w:rsidR="00606EF6" w:rsidRDefault="00606EF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06EF6" w:rsidRDefault="00606EF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606EF6" w:rsidRDefault="00606EF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606EF6" w:rsidRDefault="00606EF6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06EF6" w:rsidRDefault="00606EF6" w:rsidP="001E3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606EF6" w:rsidRDefault="00606EF6" w:rsidP="00712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06EF6" w:rsidRPr="00B70F33" w:rsidTr="00FB4F62">
        <w:tc>
          <w:tcPr>
            <w:tcW w:w="675" w:type="dxa"/>
          </w:tcPr>
          <w:p w:rsidR="00606EF6" w:rsidRPr="00B70F33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606EF6" w:rsidRDefault="00606EF6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850" w:type="dxa"/>
          </w:tcPr>
          <w:p w:rsidR="00606EF6" w:rsidRDefault="00606EF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06EF6" w:rsidRDefault="00606EF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606EF6" w:rsidRDefault="00606EF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606EF6" w:rsidRDefault="00606EF6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06EF6" w:rsidRDefault="00606EF6" w:rsidP="001E3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606EF6" w:rsidRDefault="00606EF6" w:rsidP="00712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606EF6" w:rsidRPr="00B70F33" w:rsidTr="00FB4F62">
        <w:tc>
          <w:tcPr>
            <w:tcW w:w="675" w:type="dxa"/>
          </w:tcPr>
          <w:p w:rsidR="00606EF6" w:rsidRPr="00B70F33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606EF6" w:rsidRDefault="00606EF6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850" w:type="dxa"/>
          </w:tcPr>
          <w:p w:rsidR="00606EF6" w:rsidRDefault="00606EF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06EF6" w:rsidRDefault="00606EF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606EF6" w:rsidRDefault="00606EF6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606EF6" w:rsidRDefault="00606EF6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06EF6" w:rsidRDefault="00606EF6" w:rsidP="001E3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606EF6" w:rsidRDefault="00606EF6" w:rsidP="00712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9B4790" w:rsidRPr="00B70F33" w:rsidTr="00FB4F62">
        <w:tc>
          <w:tcPr>
            <w:tcW w:w="675" w:type="dxa"/>
          </w:tcPr>
          <w:p w:rsidR="009B4790" w:rsidRPr="00B70F33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850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851" w:type="dxa"/>
          </w:tcPr>
          <w:p w:rsidR="009B4790" w:rsidRDefault="009B479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4790" w:rsidRPr="009B4790" w:rsidRDefault="009B4790" w:rsidP="001E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B4790" w:rsidRDefault="009B4790" w:rsidP="00712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9B4790" w:rsidRPr="00B70F33" w:rsidTr="00FB4F62">
        <w:tc>
          <w:tcPr>
            <w:tcW w:w="675" w:type="dxa"/>
          </w:tcPr>
          <w:p w:rsidR="009B4790" w:rsidRPr="00B70F33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850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851" w:type="dxa"/>
          </w:tcPr>
          <w:p w:rsidR="009B4790" w:rsidRDefault="009B479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4790" w:rsidRDefault="009B4790" w:rsidP="001E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B4790" w:rsidRDefault="009B4790" w:rsidP="00712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9B4790" w:rsidRPr="00B70F33" w:rsidTr="00FB4F62">
        <w:tc>
          <w:tcPr>
            <w:tcW w:w="675" w:type="dxa"/>
          </w:tcPr>
          <w:p w:rsidR="009B4790" w:rsidRPr="00B70F33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9B4790" w:rsidRDefault="009B479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4790" w:rsidRDefault="009B4790" w:rsidP="001E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B4790" w:rsidRDefault="009B4790" w:rsidP="00712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9B4790" w:rsidRPr="00B70F33" w:rsidTr="00FB4F62">
        <w:tc>
          <w:tcPr>
            <w:tcW w:w="675" w:type="dxa"/>
          </w:tcPr>
          <w:p w:rsidR="009B4790" w:rsidRPr="00B70F33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.П.</w:t>
            </w:r>
          </w:p>
        </w:tc>
        <w:tc>
          <w:tcPr>
            <w:tcW w:w="850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851" w:type="dxa"/>
          </w:tcPr>
          <w:p w:rsidR="009B4790" w:rsidRDefault="009B479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4790" w:rsidRDefault="009B4790" w:rsidP="001E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B4790" w:rsidRDefault="009B4790" w:rsidP="00712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9B4790" w:rsidRPr="00B70F33" w:rsidTr="00FB4F62">
        <w:tc>
          <w:tcPr>
            <w:tcW w:w="675" w:type="dxa"/>
          </w:tcPr>
          <w:p w:rsidR="009B4790" w:rsidRPr="00B70F33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ычева А.Д.</w:t>
            </w:r>
          </w:p>
        </w:tc>
        <w:tc>
          <w:tcPr>
            <w:tcW w:w="850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851" w:type="dxa"/>
          </w:tcPr>
          <w:p w:rsidR="009B4790" w:rsidRDefault="009B479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4790" w:rsidRDefault="009B4790" w:rsidP="001E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B4790" w:rsidRDefault="009B4790" w:rsidP="00712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9B4790" w:rsidRPr="00B70F33" w:rsidTr="00FB4F62">
        <w:tc>
          <w:tcPr>
            <w:tcW w:w="675" w:type="dxa"/>
          </w:tcPr>
          <w:p w:rsidR="009B4790" w:rsidRPr="00B70F33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9B4790" w:rsidRPr="00B70F33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0" w:type="dxa"/>
          </w:tcPr>
          <w:p w:rsidR="009B4790" w:rsidRPr="00B70F33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993" w:type="dxa"/>
          </w:tcPr>
          <w:p w:rsidR="009B4790" w:rsidRPr="00B70F33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B4790" w:rsidRPr="00B70F33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9B4790" w:rsidRDefault="009B479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4790" w:rsidRPr="001E3889" w:rsidRDefault="009B4790" w:rsidP="001E3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889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9B4790" w:rsidRPr="00B70F33" w:rsidRDefault="009B4790" w:rsidP="001E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B4790" w:rsidTr="00FB4F62">
        <w:tc>
          <w:tcPr>
            <w:tcW w:w="675" w:type="dxa"/>
          </w:tcPr>
          <w:p w:rsidR="009B4790" w:rsidRPr="00B70F33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850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851" w:type="dxa"/>
          </w:tcPr>
          <w:p w:rsidR="009B4790" w:rsidRDefault="009B479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4790" w:rsidRPr="001E3889" w:rsidRDefault="009B4790" w:rsidP="001E3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88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9B4790" w:rsidRPr="00B70F33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B4790" w:rsidTr="00FB4F62">
        <w:tc>
          <w:tcPr>
            <w:tcW w:w="675" w:type="dxa"/>
          </w:tcPr>
          <w:p w:rsidR="009B4790" w:rsidRPr="00B70F33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850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1" w:type="dxa"/>
          </w:tcPr>
          <w:p w:rsidR="009B4790" w:rsidRDefault="009B479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4790" w:rsidRPr="001E3889" w:rsidRDefault="009B4790" w:rsidP="001E3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9B4790" w:rsidRDefault="009B4790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9B4790" w:rsidTr="00FB4F62">
        <w:tc>
          <w:tcPr>
            <w:tcW w:w="675" w:type="dxa"/>
          </w:tcPr>
          <w:p w:rsidR="009B4790" w:rsidRPr="00B70F33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лов И.А.</w:t>
            </w:r>
          </w:p>
        </w:tc>
        <w:tc>
          <w:tcPr>
            <w:tcW w:w="850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9B4790" w:rsidRDefault="009B479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4790" w:rsidRPr="001E3889" w:rsidRDefault="009B4790" w:rsidP="001E3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9B4790" w:rsidTr="00FB4F62">
        <w:tc>
          <w:tcPr>
            <w:tcW w:w="675" w:type="dxa"/>
          </w:tcPr>
          <w:p w:rsidR="009B4790" w:rsidRPr="00B70F33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850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51" w:type="dxa"/>
          </w:tcPr>
          <w:p w:rsidR="009B4790" w:rsidRDefault="009B479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4790" w:rsidRPr="001E3889" w:rsidRDefault="009B4790" w:rsidP="001E3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88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9B4790" w:rsidRPr="00B70F33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B4790" w:rsidTr="00FB4F62">
        <w:tc>
          <w:tcPr>
            <w:tcW w:w="675" w:type="dxa"/>
          </w:tcPr>
          <w:p w:rsidR="009B4790" w:rsidRPr="00B70F33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У.А.</w:t>
            </w:r>
          </w:p>
        </w:tc>
        <w:tc>
          <w:tcPr>
            <w:tcW w:w="850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851" w:type="dxa"/>
          </w:tcPr>
          <w:p w:rsidR="009B4790" w:rsidRDefault="009B479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4790" w:rsidRPr="001E3889" w:rsidRDefault="009B4790" w:rsidP="001E3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9B4790" w:rsidTr="00FB4F62">
        <w:tc>
          <w:tcPr>
            <w:tcW w:w="675" w:type="dxa"/>
          </w:tcPr>
          <w:p w:rsidR="009B4790" w:rsidRPr="00B70F33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850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9B4790" w:rsidRDefault="009B479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4790" w:rsidRDefault="009B4790" w:rsidP="001E3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9B4790" w:rsidTr="00FB4F62">
        <w:tc>
          <w:tcPr>
            <w:tcW w:w="675" w:type="dxa"/>
          </w:tcPr>
          <w:p w:rsidR="009B4790" w:rsidRPr="00B70F33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9B4790" w:rsidRPr="00B70F33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М.Е.</w:t>
            </w:r>
          </w:p>
        </w:tc>
        <w:tc>
          <w:tcPr>
            <w:tcW w:w="850" w:type="dxa"/>
          </w:tcPr>
          <w:p w:rsidR="009B4790" w:rsidRPr="00B70F33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4790" w:rsidRPr="00B70F33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B4790" w:rsidRPr="00B70F33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9B4790" w:rsidRDefault="009B479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4790" w:rsidRPr="001E3889" w:rsidRDefault="009B4790" w:rsidP="001E3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88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9B4790" w:rsidRPr="00B70F33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B4790" w:rsidTr="00FB4F62">
        <w:tc>
          <w:tcPr>
            <w:tcW w:w="675" w:type="dxa"/>
          </w:tcPr>
          <w:p w:rsidR="009B4790" w:rsidRPr="00B70F33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9B4790" w:rsidRPr="00B70F33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аз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850" w:type="dxa"/>
          </w:tcPr>
          <w:p w:rsidR="009B4790" w:rsidRPr="00B70F33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4790" w:rsidRPr="00B70F33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B4790" w:rsidRPr="00B70F33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9B4790" w:rsidRDefault="009B479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4790" w:rsidRPr="001E3889" w:rsidRDefault="009B4790" w:rsidP="001E3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88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9B4790" w:rsidRPr="00B70F33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B4790" w:rsidTr="00FB4F62">
        <w:tc>
          <w:tcPr>
            <w:tcW w:w="675" w:type="dxa"/>
          </w:tcPr>
          <w:p w:rsidR="009B4790" w:rsidRPr="00B70F33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явина К.А.</w:t>
            </w:r>
          </w:p>
        </w:tc>
        <w:tc>
          <w:tcPr>
            <w:tcW w:w="850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9B4790" w:rsidRDefault="009B479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4790" w:rsidRPr="001E3889" w:rsidRDefault="009B4790" w:rsidP="001E3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88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9B4790" w:rsidRPr="00B70F33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B4790" w:rsidTr="00FB4F62">
        <w:tc>
          <w:tcPr>
            <w:tcW w:w="675" w:type="dxa"/>
          </w:tcPr>
          <w:p w:rsidR="009B4790" w:rsidRPr="00B70F33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9B4790" w:rsidRDefault="009B479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4790" w:rsidRPr="001E3889" w:rsidRDefault="009B4790" w:rsidP="001E3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889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9B4790" w:rsidRPr="00B70F33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B4790" w:rsidTr="00FB4F62">
        <w:tc>
          <w:tcPr>
            <w:tcW w:w="675" w:type="dxa"/>
          </w:tcPr>
          <w:p w:rsidR="009B4790" w:rsidRPr="00B70F33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9B4790" w:rsidRPr="00B70F33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А.</w:t>
            </w:r>
          </w:p>
        </w:tc>
        <w:tc>
          <w:tcPr>
            <w:tcW w:w="850" w:type="dxa"/>
          </w:tcPr>
          <w:p w:rsidR="009B4790" w:rsidRPr="00B70F33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4790" w:rsidRPr="00B70F33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B4790" w:rsidRPr="00B70F33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851" w:type="dxa"/>
          </w:tcPr>
          <w:p w:rsidR="009B4790" w:rsidRDefault="009B479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4790" w:rsidRPr="00D536C8" w:rsidRDefault="009B4790" w:rsidP="001E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B4790" w:rsidRPr="00B70F33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B4790" w:rsidTr="00FB4F62">
        <w:tc>
          <w:tcPr>
            <w:tcW w:w="675" w:type="dxa"/>
          </w:tcPr>
          <w:p w:rsidR="009B4790" w:rsidRPr="00B70F33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 В.Е.</w:t>
            </w:r>
          </w:p>
        </w:tc>
        <w:tc>
          <w:tcPr>
            <w:tcW w:w="850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9B4790" w:rsidRDefault="009B479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4790" w:rsidRDefault="009B4790" w:rsidP="001E3889">
            <w:pPr>
              <w:jc w:val="center"/>
            </w:pPr>
            <w:r w:rsidRPr="003239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B4790" w:rsidRPr="00B70F33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B4790" w:rsidTr="00FB4F62">
        <w:tc>
          <w:tcPr>
            <w:tcW w:w="675" w:type="dxa"/>
          </w:tcPr>
          <w:p w:rsidR="009B4790" w:rsidRPr="00B70F33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850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</w:tcPr>
          <w:p w:rsidR="009B4790" w:rsidRDefault="009B479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4790" w:rsidRPr="00BB0E1A" w:rsidRDefault="009B4790" w:rsidP="001E3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9B4790" w:rsidTr="00FB4F62">
        <w:tc>
          <w:tcPr>
            <w:tcW w:w="675" w:type="dxa"/>
          </w:tcPr>
          <w:p w:rsidR="009B4790" w:rsidRPr="00B70F33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И.А.</w:t>
            </w:r>
          </w:p>
        </w:tc>
        <w:tc>
          <w:tcPr>
            <w:tcW w:w="850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9B4790" w:rsidRDefault="009B479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4790" w:rsidRPr="00323955" w:rsidRDefault="009B4790" w:rsidP="001E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B4790" w:rsidRDefault="009B4790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9B4790" w:rsidTr="00FB4F62">
        <w:tc>
          <w:tcPr>
            <w:tcW w:w="675" w:type="dxa"/>
          </w:tcPr>
          <w:p w:rsidR="009B4790" w:rsidRPr="00B70F33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9B4790" w:rsidRDefault="009B479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4790" w:rsidRPr="004B4DD3" w:rsidRDefault="009B4790" w:rsidP="001E3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9B4790" w:rsidRDefault="009B4790" w:rsidP="008D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9B4790" w:rsidTr="00FB4F62">
        <w:tc>
          <w:tcPr>
            <w:tcW w:w="675" w:type="dxa"/>
          </w:tcPr>
          <w:p w:rsidR="009B4790" w:rsidRPr="00B70F33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.С.</w:t>
            </w:r>
          </w:p>
        </w:tc>
        <w:tc>
          <w:tcPr>
            <w:tcW w:w="850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9B4790" w:rsidRDefault="009B479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4790" w:rsidRDefault="009B4790" w:rsidP="001E3889">
            <w:pPr>
              <w:jc w:val="center"/>
            </w:pPr>
            <w:r w:rsidRPr="003239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B4790" w:rsidRPr="00B70F33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B4790" w:rsidTr="00FB4F62">
        <w:tc>
          <w:tcPr>
            <w:tcW w:w="675" w:type="dxa"/>
          </w:tcPr>
          <w:p w:rsidR="009B4790" w:rsidRPr="00B70F33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395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С.</w:t>
            </w:r>
          </w:p>
        </w:tc>
        <w:tc>
          <w:tcPr>
            <w:tcW w:w="850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9B4790" w:rsidRDefault="009B479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4790" w:rsidRPr="00BB0E1A" w:rsidRDefault="009B4790" w:rsidP="001E3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9B4790" w:rsidRDefault="009B4790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9B4790" w:rsidTr="00FB4F62">
        <w:tc>
          <w:tcPr>
            <w:tcW w:w="675" w:type="dxa"/>
          </w:tcPr>
          <w:p w:rsidR="009B4790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  <w:tc>
          <w:tcPr>
            <w:tcW w:w="850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51" w:type="dxa"/>
          </w:tcPr>
          <w:p w:rsidR="009B4790" w:rsidRDefault="009B479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4790" w:rsidRDefault="009B4790" w:rsidP="001E3889">
            <w:pPr>
              <w:jc w:val="center"/>
            </w:pPr>
            <w:r w:rsidRPr="003239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B4790" w:rsidRPr="00B70F33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B4790" w:rsidTr="00FB4F62">
        <w:tc>
          <w:tcPr>
            <w:tcW w:w="675" w:type="dxa"/>
          </w:tcPr>
          <w:p w:rsidR="009B4790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850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9B4790" w:rsidRDefault="009B479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4790" w:rsidRDefault="009B4790" w:rsidP="001E3889">
            <w:pPr>
              <w:jc w:val="center"/>
            </w:pPr>
            <w:r w:rsidRPr="003239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B4790" w:rsidRPr="00B70F33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B4790" w:rsidTr="00FB4F62">
        <w:tc>
          <w:tcPr>
            <w:tcW w:w="675" w:type="dxa"/>
          </w:tcPr>
          <w:p w:rsidR="009B4790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</w:t>
            </w:r>
          </w:p>
        </w:tc>
        <w:tc>
          <w:tcPr>
            <w:tcW w:w="850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</w:tcPr>
          <w:p w:rsidR="009B4790" w:rsidRDefault="009B479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4790" w:rsidRPr="006F4690" w:rsidRDefault="009B4790" w:rsidP="001E3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9B4790" w:rsidTr="00FB4F62">
        <w:tc>
          <w:tcPr>
            <w:tcW w:w="675" w:type="dxa"/>
          </w:tcPr>
          <w:p w:rsidR="009B4790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на Н.Г.</w:t>
            </w:r>
          </w:p>
        </w:tc>
        <w:tc>
          <w:tcPr>
            <w:tcW w:w="850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851" w:type="dxa"/>
          </w:tcPr>
          <w:p w:rsidR="009B4790" w:rsidRDefault="009B479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4790" w:rsidRDefault="009B4790" w:rsidP="001E3889">
            <w:pPr>
              <w:jc w:val="center"/>
            </w:pPr>
            <w:r w:rsidRPr="003239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B4790" w:rsidRPr="00B70F33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B4790" w:rsidTr="00FB4F62">
        <w:tc>
          <w:tcPr>
            <w:tcW w:w="675" w:type="dxa"/>
          </w:tcPr>
          <w:p w:rsidR="009B4790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В.В.</w:t>
            </w:r>
          </w:p>
        </w:tc>
        <w:tc>
          <w:tcPr>
            <w:tcW w:w="850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9B4790" w:rsidRDefault="009B479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4790" w:rsidRPr="004B4DD3" w:rsidRDefault="009B4790" w:rsidP="001E3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9B4790" w:rsidRDefault="009B4790" w:rsidP="008D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9B4790" w:rsidTr="00FB4F62">
        <w:tc>
          <w:tcPr>
            <w:tcW w:w="675" w:type="dxa"/>
          </w:tcPr>
          <w:p w:rsidR="009B4790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а Л.С.</w:t>
            </w:r>
          </w:p>
        </w:tc>
        <w:tc>
          <w:tcPr>
            <w:tcW w:w="850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9B4790" w:rsidRDefault="009B479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4790" w:rsidRDefault="009B4790" w:rsidP="001E3889">
            <w:pPr>
              <w:jc w:val="center"/>
            </w:pPr>
            <w:r w:rsidRPr="003239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B4790" w:rsidRPr="00B70F33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В.Е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</w:tcPr>
          <w:p w:rsidR="0071231C" w:rsidRDefault="0071231C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Pr="00323955" w:rsidRDefault="0071231C" w:rsidP="001E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9B4790" w:rsidTr="00FB4F62">
        <w:tc>
          <w:tcPr>
            <w:tcW w:w="675" w:type="dxa"/>
          </w:tcPr>
          <w:p w:rsidR="009B4790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ков Д.Д.</w:t>
            </w:r>
          </w:p>
        </w:tc>
        <w:tc>
          <w:tcPr>
            <w:tcW w:w="850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9B4790" w:rsidRDefault="009B479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4790" w:rsidRDefault="009B4790" w:rsidP="001E3889">
            <w:pPr>
              <w:jc w:val="center"/>
            </w:pPr>
            <w:r w:rsidRPr="003239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B4790" w:rsidRPr="00B70F33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B4790" w:rsidTr="00FB4F62">
        <w:tc>
          <w:tcPr>
            <w:tcW w:w="675" w:type="dxa"/>
          </w:tcPr>
          <w:p w:rsidR="009B4790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850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51" w:type="dxa"/>
          </w:tcPr>
          <w:p w:rsidR="009B4790" w:rsidRDefault="009B479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4790" w:rsidRPr="00323955" w:rsidRDefault="009B4790" w:rsidP="001E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B4790" w:rsidRDefault="009B4790" w:rsidP="008D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9B4790" w:rsidTr="00FB4F62">
        <w:tc>
          <w:tcPr>
            <w:tcW w:w="675" w:type="dxa"/>
          </w:tcPr>
          <w:p w:rsidR="009B4790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850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51" w:type="dxa"/>
          </w:tcPr>
          <w:p w:rsidR="009B4790" w:rsidRDefault="009B479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4790" w:rsidRPr="00BB0E1A" w:rsidRDefault="009B4790" w:rsidP="001E3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9B4790" w:rsidRDefault="009B4790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9B4790" w:rsidTr="00FB4F62">
        <w:tc>
          <w:tcPr>
            <w:tcW w:w="675" w:type="dxa"/>
          </w:tcPr>
          <w:p w:rsidR="009B4790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0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51" w:type="dxa"/>
          </w:tcPr>
          <w:p w:rsidR="009B4790" w:rsidRDefault="009B479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4790" w:rsidRDefault="009B4790" w:rsidP="001E3889">
            <w:pPr>
              <w:jc w:val="center"/>
            </w:pPr>
            <w:r w:rsidRPr="003239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B4790" w:rsidRPr="00B70F33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B4790" w:rsidTr="00FB4F62">
        <w:tc>
          <w:tcPr>
            <w:tcW w:w="675" w:type="dxa"/>
          </w:tcPr>
          <w:p w:rsidR="009B4790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ник Э.А.</w:t>
            </w:r>
          </w:p>
        </w:tc>
        <w:tc>
          <w:tcPr>
            <w:tcW w:w="850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9B4790" w:rsidRDefault="009B479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4790" w:rsidRPr="00323955" w:rsidRDefault="009B4790" w:rsidP="001E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B4790" w:rsidRDefault="009B4790" w:rsidP="008D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9B4790" w:rsidTr="00FB4F62">
        <w:tc>
          <w:tcPr>
            <w:tcW w:w="675" w:type="dxa"/>
          </w:tcPr>
          <w:p w:rsidR="009B4790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5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850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9B4790" w:rsidRDefault="009B479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4790" w:rsidRDefault="009B4790" w:rsidP="001E3889">
            <w:pPr>
              <w:jc w:val="center"/>
            </w:pPr>
            <w:r w:rsidRPr="003239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B4790" w:rsidRPr="00B70F33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B4790" w:rsidTr="00FB4F62">
        <w:tc>
          <w:tcPr>
            <w:tcW w:w="675" w:type="dxa"/>
          </w:tcPr>
          <w:p w:rsidR="009B4790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5" w:type="dxa"/>
          </w:tcPr>
          <w:p w:rsidR="009B4790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В.Э.</w:t>
            </w:r>
          </w:p>
        </w:tc>
        <w:tc>
          <w:tcPr>
            <w:tcW w:w="850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9B4790" w:rsidRDefault="009B4790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9B4790" w:rsidRDefault="009B4790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B4790" w:rsidRDefault="009B4790" w:rsidP="001E3889">
            <w:pPr>
              <w:jc w:val="center"/>
            </w:pPr>
            <w:r w:rsidRPr="003239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9B4790" w:rsidRPr="00B70F33" w:rsidRDefault="009B4790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51" w:type="dxa"/>
          </w:tcPr>
          <w:p w:rsidR="0071231C" w:rsidRDefault="0071231C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Pr="00323955" w:rsidRDefault="0071231C" w:rsidP="001E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Default="0071231C" w:rsidP="00712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51" w:type="dxa"/>
          </w:tcPr>
          <w:p w:rsidR="0071231C" w:rsidRDefault="0071231C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Pr="00323955" w:rsidRDefault="0071231C" w:rsidP="001E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Default="0071231C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ников М.А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71231C" w:rsidRDefault="0071231C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Pr="00323955" w:rsidRDefault="0071231C" w:rsidP="001E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Default="0071231C" w:rsidP="008D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В.В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71231C" w:rsidRDefault="0071231C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Default="0071231C" w:rsidP="001E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Default="0071231C" w:rsidP="00712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Е.А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71231C" w:rsidRDefault="0071231C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Default="0071231C" w:rsidP="001E3889">
            <w:pPr>
              <w:jc w:val="center"/>
            </w:pPr>
            <w:r w:rsidRPr="003239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Pr="00B70F33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Д.А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851" w:type="dxa"/>
          </w:tcPr>
          <w:p w:rsidR="0071231C" w:rsidRDefault="0071231C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Pr="00323955" w:rsidRDefault="0071231C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Default="0071231C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Н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71231C" w:rsidRDefault="0071231C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Pr="00323955" w:rsidRDefault="0071231C" w:rsidP="001E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а А.И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71231C" w:rsidRDefault="0071231C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Pr="00323955" w:rsidRDefault="0071231C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Default="0071231C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 Е.С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851" w:type="dxa"/>
          </w:tcPr>
          <w:p w:rsidR="0071231C" w:rsidRDefault="0071231C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Default="0071231C" w:rsidP="001E3889">
            <w:pPr>
              <w:jc w:val="center"/>
            </w:pPr>
            <w:r w:rsidRPr="003239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Pr="00B70F33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851" w:type="dxa"/>
          </w:tcPr>
          <w:p w:rsidR="0071231C" w:rsidRDefault="0071231C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Pr="008323B2" w:rsidRDefault="0071231C" w:rsidP="001E38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3B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а К.С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71231C" w:rsidRDefault="0071231C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Pr="00D326EF" w:rsidRDefault="0071231C" w:rsidP="001E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Default="0071231C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.О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71231C" w:rsidRDefault="0071231C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Default="0071231C" w:rsidP="001E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Default="0071231C" w:rsidP="00712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стровцев Н.И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51" w:type="dxa"/>
          </w:tcPr>
          <w:p w:rsidR="0071231C" w:rsidRDefault="0071231C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Pr="00323955" w:rsidRDefault="0071231C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Default="0071231C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1231C" w:rsidRDefault="0071231C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Default="0071231C" w:rsidP="001E3889">
            <w:pPr>
              <w:jc w:val="center"/>
            </w:pPr>
            <w:r w:rsidRPr="003239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Pr="00B70F33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51" w:type="dxa"/>
          </w:tcPr>
          <w:p w:rsidR="0071231C" w:rsidRDefault="0071231C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Pr="00323955" w:rsidRDefault="0071231C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Default="0071231C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71231C" w:rsidRDefault="0071231C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Pr="00323955" w:rsidRDefault="0071231C" w:rsidP="001E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Default="0071231C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Р.С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51" w:type="dxa"/>
          </w:tcPr>
          <w:p w:rsidR="0071231C" w:rsidRDefault="0071231C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Default="0071231C" w:rsidP="001E3889">
            <w:pPr>
              <w:jc w:val="center"/>
            </w:pPr>
            <w:r w:rsidRPr="003239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Pr="00B70F33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 Д.С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71231C" w:rsidRDefault="0071231C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Pr="00323955" w:rsidRDefault="0071231C" w:rsidP="001E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нин Н.Н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71231C" w:rsidRDefault="0071231C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Pr="00323955" w:rsidRDefault="0071231C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Default="0071231C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Д.С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51" w:type="dxa"/>
          </w:tcPr>
          <w:p w:rsidR="0071231C" w:rsidRDefault="0071231C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Pr="00323955" w:rsidRDefault="0071231C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Default="0071231C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1" w:type="dxa"/>
          </w:tcPr>
          <w:p w:rsidR="0071231C" w:rsidRDefault="0071231C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Pr="00323955" w:rsidRDefault="0071231C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Default="0071231C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н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1231C" w:rsidRDefault="0071231C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Pr="00323955" w:rsidRDefault="0071231C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Default="0071231C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в С.А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851" w:type="dxa"/>
          </w:tcPr>
          <w:p w:rsidR="0071231C" w:rsidRDefault="0071231C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Default="0071231C" w:rsidP="001E3889">
            <w:pPr>
              <w:jc w:val="center"/>
            </w:pPr>
            <w:r w:rsidRPr="003239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Pr="00B70F33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Е.А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71231C" w:rsidRDefault="0071231C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Pr="00323955" w:rsidRDefault="0071231C" w:rsidP="001E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Default="0071231C" w:rsidP="008D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71231C" w:rsidRDefault="0071231C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Default="0071231C" w:rsidP="001E3889">
            <w:pPr>
              <w:jc w:val="center"/>
            </w:pPr>
            <w:r w:rsidRPr="003239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Pr="00B70F33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П.К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71231C" w:rsidRDefault="0071231C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Pr="00323955" w:rsidRDefault="0071231C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Default="0071231C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урин Е.Д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71231C" w:rsidRDefault="0071231C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Pr="00323955" w:rsidRDefault="0071231C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Default="0071231C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К.С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1231C" w:rsidRDefault="0071231C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Default="0071231C" w:rsidP="001E3889">
            <w:pPr>
              <w:jc w:val="center"/>
            </w:pPr>
            <w:r w:rsidRPr="003239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Pr="00B70F33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л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1" w:type="dxa"/>
          </w:tcPr>
          <w:p w:rsidR="0071231C" w:rsidRDefault="0071231C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Default="0071231C" w:rsidP="001E3889">
            <w:pPr>
              <w:jc w:val="center"/>
            </w:pPr>
            <w:r w:rsidRPr="003239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Pr="00B70F33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онов В.П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1" w:type="dxa"/>
          </w:tcPr>
          <w:p w:rsidR="0071231C" w:rsidRDefault="0071231C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Pr="00323955" w:rsidRDefault="0071231C" w:rsidP="001E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Default="0071231C" w:rsidP="008D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ь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1" w:type="dxa"/>
          </w:tcPr>
          <w:p w:rsidR="0071231C" w:rsidRDefault="0071231C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Default="0071231C" w:rsidP="001E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Default="0071231C" w:rsidP="00712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71231C" w:rsidRDefault="0071231C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Default="0071231C" w:rsidP="001E3889">
            <w:pPr>
              <w:jc w:val="center"/>
            </w:pPr>
            <w:r w:rsidRPr="003239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Pr="00B70F33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51" w:type="dxa"/>
          </w:tcPr>
          <w:p w:rsidR="0071231C" w:rsidRDefault="0071231C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Pr="00323955" w:rsidRDefault="0071231C" w:rsidP="001E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Default="0071231C" w:rsidP="00712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51" w:type="dxa"/>
          </w:tcPr>
          <w:p w:rsidR="0071231C" w:rsidRDefault="0071231C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Default="0071231C" w:rsidP="001E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Default="0071231C" w:rsidP="00712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В.С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51" w:type="dxa"/>
          </w:tcPr>
          <w:p w:rsidR="0071231C" w:rsidRDefault="0071231C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Pr="00323955" w:rsidRDefault="0071231C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Default="0071231C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1231C" w:rsidRDefault="0071231C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Pr="00323955" w:rsidRDefault="0071231C" w:rsidP="001E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Default="0071231C" w:rsidP="008D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ьева М.А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71231C" w:rsidRDefault="0071231C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Default="0071231C" w:rsidP="001E3889">
            <w:pPr>
              <w:jc w:val="center"/>
            </w:pPr>
            <w:r w:rsidRPr="003239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Pr="00B70F33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1231C" w:rsidTr="00FB4F62">
        <w:tc>
          <w:tcPr>
            <w:tcW w:w="675" w:type="dxa"/>
          </w:tcPr>
          <w:p w:rsidR="0071231C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95" w:type="dxa"/>
          </w:tcPr>
          <w:p w:rsidR="0071231C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1231C" w:rsidRDefault="0071231C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</w:tcPr>
          <w:p w:rsidR="0071231C" w:rsidRDefault="0071231C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1231C" w:rsidRDefault="0071231C" w:rsidP="001E3889">
            <w:pPr>
              <w:jc w:val="center"/>
            </w:pPr>
            <w:r w:rsidRPr="003239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71231C" w:rsidRPr="00B70F33" w:rsidRDefault="0071231C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6785F" w:rsidTr="00FB4F62">
        <w:tc>
          <w:tcPr>
            <w:tcW w:w="675" w:type="dxa"/>
          </w:tcPr>
          <w:p w:rsidR="0056785F" w:rsidRDefault="00285091" w:rsidP="0028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95" w:type="dxa"/>
          </w:tcPr>
          <w:p w:rsidR="0056785F" w:rsidRDefault="0056785F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 А.А.</w:t>
            </w:r>
          </w:p>
        </w:tc>
        <w:tc>
          <w:tcPr>
            <w:tcW w:w="850" w:type="dxa"/>
          </w:tcPr>
          <w:p w:rsidR="0056785F" w:rsidRDefault="0056785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56785F" w:rsidRDefault="0056785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56785F" w:rsidRDefault="0056785F" w:rsidP="00FB4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6785F" w:rsidRDefault="0056785F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6785F" w:rsidRPr="00323955" w:rsidRDefault="0056785F" w:rsidP="001E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56785F" w:rsidRDefault="0056785F" w:rsidP="00C8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56785F" w:rsidTr="00F22811">
        <w:tc>
          <w:tcPr>
            <w:tcW w:w="14567" w:type="dxa"/>
            <w:gridSpan w:val="8"/>
          </w:tcPr>
          <w:p w:rsidR="0056785F" w:rsidRPr="00F22811" w:rsidRDefault="0056785F" w:rsidP="00F22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56785F" w:rsidRPr="00B70F33" w:rsidTr="002A04FF">
        <w:tc>
          <w:tcPr>
            <w:tcW w:w="675" w:type="dxa"/>
          </w:tcPr>
          <w:p w:rsidR="0056785F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6785F" w:rsidRDefault="0056785F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а З.М.</w:t>
            </w:r>
          </w:p>
        </w:tc>
        <w:tc>
          <w:tcPr>
            <w:tcW w:w="850" w:type="dxa"/>
          </w:tcPr>
          <w:p w:rsidR="0056785F" w:rsidRDefault="00567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6785F" w:rsidRDefault="00567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56785F" w:rsidRDefault="00567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56785F" w:rsidRDefault="0056785F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6785F" w:rsidRDefault="0056785F" w:rsidP="00256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56785F" w:rsidRDefault="0056785F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а А.Б.</w:t>
            </w:r>
          </w:p>
        </w:tc>
      </w:tr>
      <w:tr w:rsidR="0056785F" w:rsidRPr="00B70F33" w:rsidTr="002A04FF">
        <w:tc>
          <w:tcPr>
            <w:tcW w:w="675" w:type="dxa"/>
          </w:tcPr>
          <w:p w:rsidR="0056785F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56785F" w:rsidRDefault="0056785F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А.А.</w:t>
            </w:r>
          </w:p>
        </w:tc>
        <w:tc>
          <w:tcPr>
            <w:tcW w:w="850" w:type="dxa"/>
          </w:tcPr>
          <w:p w:rsidR="0056785F" w:rsidRDefault="00567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6785F" w:rsidRDefault="00567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56785F" w:rsidRDefault="00567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56785F" w:rsidRDefault="0056785F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6785F" w:rsidRPr="005A5BF7" w:rsidRDefault="0056785F" w:rsidP="00256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56785F" w:rsidRDefault="0056785F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56785F" w:rsidRPr="00B70F33" w:rsidTr="002A04FF">
        <w:tc>
          <w:tcPr>
            <w:tcW w:w="675" w:type="dxa"/>
          </w:tcPr>
          <w:p w:rsidR="0056785F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56785F" w:rsidRDefault="0056785F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.О.</w:t>
            </w:r>
          </w:p>
        </w:tc>
        <w:tc>
          <w:tcPr>
            <w:tcW w:w="850" w:type="dxa"/>
          </w:tcPr>
          <w:p w:rsidR="0056785F" w:rsidRDefault="00567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6785F" w:rsidRDefault="00567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56785F" w:rsidRDefault="00567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56785F" w:rsidRDefault="0056785F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6785F" w:rsidRDefault="0056785F" w:rsidP="00256FC8">
            <w:pPr>
              <w:jc w:val="center"/>
            </w:pPr>
            <w:r w:rsidRPr="00450D0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56785F" w:rsidRDefault="0056785F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Н.М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450D05" w:rsidRDefault="002C475E" w:rsidP="00256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56785F" w:rsidRPr="00B70F33" w:rsidTr="002A04FF">
        <w:tc>
          <w:tcPr>
            <w:tcW w:w="675" w:type="dxa"/>
          </w:tcPr>
          <w:p w:rsidR="0056785F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56785F" w:rsidRDefault="0056785F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ха П.А.</w:t>
            </w:r>
          </w:p>
        </w:tc>
        <w:tc>
          <w:tcPr>
            <w:tcW w:w="850" w:type="dxa"/>
          </w:tcPr>
          <w:p w:rsidR="0056785F" w:rsidRDefault="00567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6785F" w:rsidRDefault="00567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56785F" w:rsidRDefault="00567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56785F" w:rsidRDefault="0056785F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6785F" w:rsidRPr="00450D05" w:rsidRDefault="0056785F" w:rsidP="00256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56785F" w:rsidRDefault="0056785F" w:rsidP="00A1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а А.Б.</w:t>
            </w:r>
          </w:p>
        </w:tc>
      </w:tr>
      <w:tr w:rsidR="0056785F" w:rsidRPr="00B70F33" w:rsidTr="002A04FF">
        <w:tc>
          <w:tcPr>
            <w:tcW w:w="675" w:type="dxa"/>
          </w:tcPr>
          <w:p w:rsidR="0056785F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56785F" w:rsidRDefault="0056785F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56785F" w:rsidRDefault="00567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6785F" w:rsidRDefault="00567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56785F" w:rsidRDefault="00567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56785F" w:rsidRDefault="0056785F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6785F" w:rsidRDefault="0056785F" w:rsidP="00256FC8">
            <w:pPr>
              <w:jc w:val="center"/>
            </w:pPr>
            <w:r w:rsidRPr="00450D0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56785F" w:rsidRDefault="0056785F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56785F" w:rsidRPr="00B70F33" w:rsidTr="002A04FF">
        <w:tc>
          <w:tcPr>
            <w:tcW w:w="675" w:type="dxa"/>
          </w:tcPr>
          <w:p w:rsidR="0056785F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56785F" w:rsidRDefault="0056785F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даева П.В.</w:t>
            </w:r>
          </w:p>
        </w:tc>
        <w:tc>
          <w:tcPr>
            <w:tcW w:w="850" w:type="dxa"/>
          </w:tcPr>
          <w:p w:rsidR="0056785F" w:rsidRDefault="00567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6785F" w:rsidRDefault="00567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56785F" w:rsidRDefault="00567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56785F" w:rsidRDefault="0056785F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6785F" w:rsidRPr="00450D05" w:rsidRDefault="0056785F" w:rsidP="00256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56785F" w:rsidRDefault="0056785F" w:rsidP="00A1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56785F" w:rsidRPr="00B70F33" w:rsidTr="002A04FF">
        <w:tc>
          <w:tcPr>
            <w:tcW w:w="675" w:type="dxa"/>
          </w:tcPr>
          <w:p w:rsidR="0056785F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56785F" w:rsidRDefault="0056785F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850" w:type="dxa"/>
          </w:tcPr>
          <w:p w:rsidR="0056785F" w:rsidRDefault="00567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6785F" w:rsidRDefault="00567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56785F" w:rsidRDefault="0056785F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56785F" w:rsidRDefault="0056785F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6785F" w:rsidRDefault="0056785F" w:rsidP="00256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56785F" w:rsidRDefault="0056785F" w:rsidP="00A1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256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2C475E" w:rsidRDefault="002C475E" w:rsidP="00C8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А.М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450D05" w:rsidRDefault="002C475E" w:rsidP="00256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М.В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256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2C475E" w:rsidRDefault="002C475E" w:rsidP="00A1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256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2C475E" w:rsidRDefault="002C475E" w:rsidP="00C8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А.А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256FC8">
            <w:pPr>
              <w:jc w:val="center"/>
            </w:pPr>
            <w:r w:rsidRPr="00450D0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н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B506E4" w:rsidRDefault="002C475E" w:rsidP="0025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A1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В.Д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2C475E" w:rsidRDefault="002C475E" w:rsidP="00256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2C475E" w:rsidRDefault="002C475E" w:rsidP="00C8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2C475E" w:rsidRDefault="002C475E" w:rsidP="0025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C8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2C475E" w:rsidRPr="00B70F33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С.С.</w:t>
            </w:r>
          </w:p>
        </w:tc>
        <w:tc>
          <w:tcPr>
            <w:tcW w:w="850" w:type="dxa"/>
          </w:tcPr>
          <w:p w:rsidR="002C475E" w:rsidRPr="00B70F33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Pr="00B70F33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Pr="00B70F33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256FC8">
            <w:pPr>
              <w:jc w:val="center"/>
            </w:pPr>
            <w:r w:rsidRPr="00450D0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2C475E" w:rsidRPr="00B70F33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У.Р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706F69" w:rsidRDefault="002C475E" w:rsidP="0025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A1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а А.Б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а Д.Д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450D05" w:rsidRDefault="002C475E" w:rsidP="00256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А.В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256FC8">
            <w:pPr>
              <w:jc w:val="center"/>
            </w:pPr>
            <w:r w:rsidRPr="00450D0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256FC8">
            <w:pPr>
              <w:jc w:val="center"/>
            </w:pPr>
            <w:r w:rsidRPr="00450D0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М.С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B506E4" w:rsidRDefault="002C475E" w:rsidP="0025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A1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256FC8">
            <w:pPr>
              <w:jc w:val="center"/>
            </w:pPr>
            <w:r w:rsidRPr="00450D0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б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2C475E" w:rsidRDefault="002C475E" w:rsidP="0025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5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C8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450D05" w:rsidRDefault="002C475E" w:rsidP="00256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у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256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2C475E" w:rsidRDefault="002C475E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256FC8" w:rsidRDefault="002C475E" w:rsidP="00256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C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шина А.В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2C475E" w:rsidRDefault="002C475E" w:rsidP="0025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C8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256FC8" w:rsidRDefault="002C475E" w:rsidP="00256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2C475E" w:rsidRDefault="002C475E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А.Д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2C475E" w:rsidRDefault="002C475E" w:rsidP="0025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C8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25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C8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25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C8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И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25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C8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256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2C475E" w:rsidRDefault="002C475E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И.А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CD76FB" w:rsidRDefault="002C475E" w:rsidP="0000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Г.Р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00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C8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Е.Ю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00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005FA5">
            <w:pPr>
              <w:jc w:val="center"/>
            </w:pPr>
            <w:r w:rsidRPr="00BE36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А.А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8D0E1A" w:rsidRDefault="002C475E" w:rsidP="00005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2C475E" w:rsidRDefault="002C475E" w:rsidP="008D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9A6627" w:rsidRDefault="002C475E" w:rsidP="0000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хлова А.А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005FA5">
            <w:pPr>
              <w:jc w:val="center"/>
            </w:pPr>
            <w:r w:rsidRPr="00BE36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я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005FA5">
            <w:pPr>
              <w:jc w:val="center"/>
            </w:pPr>
            <w:r w:rsidRPr="00BE36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2C475E" w:rsidRDefault="002C475E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9A6627" w:rsidRDefault="002C475E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.И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2C475E" w:rsidRDefault="002C475E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9A6627" w:rsidRDefault="002C475E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005FA5">
            <w:pPr>
              <w:jc w:val="center"/>
            </w:pPr>
            <w:r w:rsidRPr="00BE36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8913A7" w:rsidRDefault="002C475E" w:rsidP="00005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005FA5">
            <w:pPr>
              <w:jc w:val="center"/>
            </w:pPr>
            <w:r w:rsidRPr="00BE36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Pr="00B70F33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005FA5">
            <w:pPr>
              <w:jc w:val="center"/>
            </w:pPr>
            <w:r w:rsidRPr="00BE36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5" w:type="dxa"/>
          </w:tcPr>
          <w:p w:rsidR="002C475E" w:rsidRPr="00B70F33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</w:tcPr>
          <w:p w:rsidR="002C475E" w:rsidRPr="00B70F33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Pr="00B70F33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Pr="00B70F33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005FA5">
            <w:pPr>
              <w:jc w:val="center"/>
            </w:pPr>
            <w:r w:rsidRPr="00BE36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Pr="00B70F33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BE3694" w:rsidRDefault="002C475E" w:rsidP="0000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C8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 С.В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005FA5">
            <w:pPr>
              <w:jc w:val="center"/>
            </w:pPr>
            <w:r w:rsidRPr="00BE36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Д.М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BE3694" w:rsidRDefault="002C475E" w:rsidP="0000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005FA5">
            <w:pPr>
              <w:jc w:val="center"/>
            </w:pPr>
            <w:r w:rsidRPr="00BE36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5" w:type="dxa"/>
          </w:tcPr>
          <w:p w:rsidR="002C475E" w:rsidRPr="00B70F33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850" w:type="dxa"/>
          </w:tcPr>
          <w:p w:rsidR="002C475E" w:rsidRPr="00B70F33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Pr="00B70F33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Pr="00B70F33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005FA5">
            <w:pPr>
              <w:jc w:val="center"/>
            </w:pPr>
            <w:r w:rsidRPr="00BE36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2C475E" w:rsidRDefault="002C475E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9A6627" w:rsidRDefault="002C475E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Д.С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2C475E" w:rsidRDefault="002C475E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9A6627" w:rsidRDefault="002C475E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а А.А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005FA5">
            <w:pPr>
              <w:jc w:val="center"/>
            </w:pPr>
            <w:r w:rsidRPr="00BE36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Pr="00B70F33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 Е.В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474D63" w:rsidRDefault="002C475E" w:rsidP="00005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5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ам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2C475E" w:rsidRDefault="002C475E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9A6627" w:rsidRDefault="002C475E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А.С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005FA5">
            <w:pPr>
              <w:jc w:val="center"/>
            </w:pPr>
            <w:r w:rsidRPr="00BE36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5" w:type="dxa"/>
          </w:tcPr>
          <w:p w:rsidR="002C475E" w:rsidRPr="00B70F33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Е.В.</w:t>
            </w:r>
          </w:p>
        </w:tc>
        <w:tc>
          <w:tcPr>
            <w:tcW w:w="850" w:type="dxa"/>
          </w:tcPr>
          <w:p w:rsidR="002C475E" w:rsidRPr="00B70F33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Pr="00B70F33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Pr="00B70F33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005FA5">
            <w:pPr>
              <w:jc w:val="center"/>
            </w:pPr>
            <w:r w:rsidRPr="00BE36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Pr="00B70F33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А.А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005FA5">
            <w:pPr>
              <w:jc w:val="center"/>
            </w:pPr>
            <w:r w:rsidRPr="00BE36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Pr="00B70F33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Pr="00B70F33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 Н.М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005FA5">
            <w:pPr>
              <w:jc w:val="center"/>
            </w:pPr>
            <w:r w:rsidRPr="00BE36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Pr="00B70F33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В.В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005FA5">
            <w:pPr>
              <w:jc w:val="center"/>
            </w:pPr>
            <w:r w:rsidRPr="00BE36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С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005FA5">
            <w:pPr>
              <w:jc w:val="center"/>
            </w:pPr>
            <w:r w:rsidRPr="00BE36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BE3694" w:rsidRDefault="002C475E" w:rsidP="0000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C8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В.И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005FA5">
            <w:pPr>
              <w:jc w:val="center"/>
            </w:pPr>
            <w:r w:rsidRPr="00BE36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BE3694" w:rsidRDefault="002C475E" w:rsidP="0000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00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Д.А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00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C8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А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2C475E" w:rsidRDefault="002C475E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9A6627" w:rsidRDefault="002C475E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А.А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BE3694" w:rsidRDefault="002C475E" w:rsidP="0000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К.Н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005FA5">
            <w:pPr>
              <w:jc w:val="center"/>
            </w:pPr>
            <w:r w:rsidRPr="00BE36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Pr="00B70F33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95" w:type="dxa"/>
          </w:tcPr>
          <w:p w:rsidR="002C475E" w:rsidRDefault="002C475E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 Р.О.</w:t>
            </w:r>
          </w:p>
        </w:tc>
        <w:tc>
          <w:tcPr>
            <w:tcW w:w="850" w:type="dxa"/>
          </w:tcPr>
          <w:p w:rsidR="002C475E" w:rsidRDefault="002C475E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2C475E" w:rsidRDefault="002C475E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184EBC">
            <w:pPr>
              <w:jc w:val="center"/>
            </w:pPr>
            <w:r w:rsidRPr="00BE36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Pr="00B70F33" w:rsidRDefault="002C475E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95" w:type="dxa"/>
          </w:tcPr>
          <w:p w:rsidR="002C475E" w:rsidRDefault="002C475E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С.В.</w:t>
            </w:r>
          </w:p>
        </w:tc>
        <w:tc>
          <w:tcPr>
            <w:tcW w:w="850" w:type="dxa"/>
          </w:tcPr>
          <w:p w:rsidR="002C475E" w:rsidRDefault="002C475E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2C475E" w:rsidRDefault="002C475E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9A6627" w:rsidRDefault="002C475E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95" w:type="dxa"/>
          </w:tcPr>
          <w:p w:rsidR="002C475E" w:rsidRDefault="002C475E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З.А.</w:t>
            </w:r>
          </w:p>
        </w:tc>
        <w:tc>
          <w:tcPr>
            <w:tcW w:w="850" w:type="dxa"/>
          </w:tcPr>
          <w:p w:rsidR="002C475E" w:rsidRDefault="002C475E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2C475E" w:rsidRDefault="002C475E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184EBC">
            <w:pPr>
              <w:jc w:val="center"/>
            </w:pPr>
            <w:r w:rsidRPr="00BE36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005FA5">
            <w:pPr>
              <w:jc w:val="center"/>
            </w:pPr>
            <w:r w:rsidRPr="00BE36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2C475E" w:rsidRDefault="002C475E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9A6627" w:rsidRDefault="002C475E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а У.Е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BE3694" w:rsidRDefault="002C475E" w:rsidP="0000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8D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И.С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005FA5">
            <w:pPr>
              <w:jc w:val="center"/>
            </w:pPr>
            <w:r w:rsidRPr="00BE36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А.Р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005FA5">
            <w:pPr>
              <w:jc w:val="center"/>
            </w:pPr>
            <w:r w:rsidRPr="00BE36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Pr="00B70F33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Д.М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2C475E" w:rsidRDefault="002C475E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9A6627" w:rsidRDefault="002C475E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C475E" w:rsidRDefault="002C475E" w:rsidP="008D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BE3694" w:rsidRDefault="002C475E" w:rsidP="008D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8D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Д.В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BE3694" w:rsidRDefault="002C475E" w:rsidP="0000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г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2C475E" w:rsidRDefault="002C475E" w:rsidP="008D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BE3694" w:rsidRDefault="002C475E" w:rsidP="008D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8D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BE3694" w:rsidRDefault="002C475E" w:rsidP="0000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C475E" w:rsidRDefault="002C475E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9A6627" w:rsidRDefault="002C475E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C475E" w:rsidRDefault="002C475E" w:rsidP="008D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BE3694" w:rsidRDefault="002C475E" w:rsidP="008D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8D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C475E" w:rsidRDefault="002C475E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BE3694" w:rsidRDefault="002C475E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CC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C475E" w:rsidRDefault="002C475E" w:rsidP="00F2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005FA5">
            <w:pPr>
              <w:jc w:val="center"/>
            </w:pPr>
            <w:r w:rsidRPr="00BE369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Pr="00B70F33" w:rsidRDefault="002C475E" w:rsidP="00F2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2C475E" w:rsidRPr="00B70F33" w:rsidTr="002A04FF">
        <w:tc>
          <w:tcPr>
            <w:tcW w:w="675" w:type="dxa"/>
          </w:tcPr>
          <w:p w:rsidR="002C475E" w:rsidRDefault="007858A9" w:rsidP="0078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А.В.</w:t>
            </w:r>
          </w:p>
        </w:tc>
        <w:tc>
          <w:tcPr>
            <w:tcW w:w="850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C475E" w:rsidRDefault="002C475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C475E" w:rsidRDefault="002C475E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9A6627" w:rsidRDefault="002C475E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2C475E" w:rsidRPr="00D17B78" w:rsidTr="0059313C">
        <w:tc>
          <w:tcPr>
            <w:tcW w:w="14567" w:type="dxa"/>
            <w:gridSpan w:val="8"/>
          </w:tcPr>
          <w:p w:rsidR="002C475E" w:rsidRPr="00D17B78" w:rsidRDefault="002C475E" w:rsidP="00D17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2C475E" w:rsidRPr="00B70F33" w:rsidTr="00DE1E3F">
        <w:tc>
          <w:tcPr>
            <w:tcW w:w="675" w:type="dxa"/>
          </w:tcPr>
          <w:p w:rsidR="002C475E" w:rsidRPr="00B70F3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2C475E" w:rsidRPr="00B70F33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850" w:type="dxa"/>
          </w:tcPr>
          <w:p w:rsidR="002C475E" w:rsidRPr="00B70F33" w:rsidRDefault="002C475E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C475E" w:rsidRPr="00B70F33" w:rsidRDefault="002C475E" w:rsidP="00D1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2C475E" w:rsidRPr="00B70F33" w:rsidRDefault="002C475E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51" w:type="dxa"/>
          </w:tcPr>
          <w:p w:rsidR="002C475E" w:rsidRDefault="002C475E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5A5BF7" w:rsidRDefault="002C475E" w:rsidP="00DE1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2C475E" w:rsidRPr="00B70F33" w:rsidRDefault="002C475E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2C475E" w:rsidRPr="00B70F33" w:rsidTr="00DE1E3F">
        <w:tc>
          <w:tcPr>
            <w:tcW w:w="675" w:type="dxa"/>
          </w:tcPr>
          <w:p w:rsidR="002C475E" w:rsidRPr="00B70F3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ов И.Я.</w:t>
            </w:r>
          </w:p>
        </w:tc>
        <w:tc>
          <w:tcPr>
            <w:tcW w:w="850" w:type="dxa"/>
          </w:tcPr>
          <w:p w:rsidR="002C475E" w:rsidRDefault="002C475E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C475E" w:rsidRDefault="002C475E" w:rsidP="00D1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2C475E" w:rsidRDefault="002C475E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2C475E" w:rsidRDefault="002C475E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DE1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2C475E" w:rsidRDefault="002C475E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2C475E" w:rsidRPr="00B70F33" w:rsidTr="00DE1E3F">
        <w:tc>
          <w:tcPr>
            <w:tcW w:w="675" w:type="dxa"/>
          </w:tcPr>
          <w:p w:rsidR="002C475E" w:rsidRPr="00B70F3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850" w:type="dxa"/>
          </w:tcPr>
          <w:p w:rsidR="002C475E" w:rsidRDefault="002C475E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C475E" w:rsidRDefault="002C475E" w:rsidP="00D1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2C475E" w:rsidRDefault="002C475E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2C475E" w:rsidRDefault="002C475E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DE1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2C475E" w:rsidRDefault="002C475E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2C475E" w:rsidRPr="00B70F33" w:rsidTr="00DE1E3F">
        <w:tc>
          <w:tcPr>
            <w:tcW w:w="675" w:type="dxa"/>
          </w:tcPr>
          <w:p w:rsidR="002C475E" w:rsidRPr="00B70F3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ая С.А.</w:t>
            </w:r>
          </w:p>
        </w:tc>
        <w:tc>
          <w:tcPr>
            <w:tcW w:w="850" w:type="dxa"/>
          </w:tcPr>
          <w:p w:rsidR="002C475E" w:rsidRDefault="002C475E" w:rsidP="00DE1E3F">
            <w:pPr>
              <w:jc w:val="center"/>
            </w:pPr>
            <w:r w:rsidRPr="001A5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C475E" w:rsidRPr="00B70F33" w:rsidRDefault="002C475E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2C475E" w:rsidRDefault="002C475E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2C475E" w:rsidRDefault="002C475E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8A6892">
            <w:pPr>
              <w:jc w:val="center"/>
            </w:pPr>
            <w:r w:rsidRPr="003B46CE">
              <w:rPr>
                <w:rFonts w:ascii="Times New Roman" w:hAnsi="Times New Roman" w:cs="Times New Roman"/>
                <w:b/>
                <w:sz w:val="24"/>
              </w:rPr>
              <w:t>призер</w:t>
            </w:r>
          </w:p>
        </w:tc>
        <w:tc>
          <w:tcPr>
            <w:tcW w:w="3969" w:type="dxa"/>
          </w:tcPr>
          <w:p w:rsidR="002C475E" w:rsidRPr="00B70F33" w:rsidRDefault="002C475E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2C475E" w:rsidRPr="00B70F33" w:rsidTr="00DE1E3F">
        <w:tc>
          <w:tcPr>
            <w:tcW w:w="675" w:type="dxa"/>
          </w:tcPr>
          <w:p w:rsidR="002C475E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850" w:type="dxa"/>
          </w:tcPr>
          <w:p w:rsidR="002C475E" w:rsidRDefault="002C475E" w:rsidP="00DE1E3F">
            <w:pPr>
              <w:jc w:val="center"/>
            </w:pPr>
            <w:r w:rsidRPr="001A5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C475E" w:rsidRPr="00B70F33" w:rsidRDefault="002C475E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2C475E" w:rsidRDefault="002C475E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2C475E" w:rsidRDefault="002C475E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8A6892">
            <w:pPr>
              <w:jc w:val="center"/>
            </w:pPr>
            <w:r w:rsidRPr="003B46CE">
              <w:rPr>
                <w:rFonts w:ascii="Times New Roman" w:hAnsi="Times New Roman" w:cs="Times New Roman"/>
                <w:b/>
                <w:sz w:val="24"/>
              </w:rPr>
              <w:t>призер</w:t>
            </w:r>
          </w:p>
        </w:tc>
        <w:tc>
          <w:tcPr>
            <w:tcW w:w="3969" w:type="dxa"/>
          </w:tcPr>
          <w:p w:rsidR="002C475E" w:rsidRPr="00B70F33" w:rsidRDefault="002C475E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2C475E" w:rsidRPr="00B70F33" w:rsidTr="00DE1E3F">
        <w:tc>
          <w:tcPr>
            <w:tcW w:w="675" w:type="dxa"/>
          </w:tcPr>
          <w:p w:rsidR="002C475E" w:rsidRPr="00B70F3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явина А.А.</w:t>
            </w:r>
          </w:p>
        </w:tc>
        <w:tc>
          <w:tcPr>
            <w:tcW w:w="850" w:type="dxa"/>
          </w:tcPr>
          <w:p w:rsidR="002C475E" w:rsidRDefault="002C475E" w:rsidP="00DE1E3F">
            <w:pPr>
              <w:jc w:val="center"/>
            </w:pPr>
            <w:r w:rsidRPr="001A5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C475E" w:rsidRPr="00B70F33" w:rsidRDefault="002C475E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2C475E" w:rsidRDefault="002C475E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2C475E" w:rsidRDefault="002C475E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8A6892" w:rsidRDefault="002C475E" w:rsidP="00DE1E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892">
              <w:rPr>
                <w:rFonts w:ascii="Times New Roman" w:hAnsi="Times New Roman" w:cs="Times New Roman"/>
                <w:b/>
                <w:sz w:val="24"/>
              </w:rPr>
              <w:t>призер</w:t>
            </w:r>
          </w:p>
        </w:tc>
        <w:tc>
          <w:tcPr>
            <w:tcW w:w="3969" w:type="dxa"/>
          </w:tcPr>
          <w:p w:rsidR="002C475E" w:rsidRPr="00B70F33" w:rsidRDefault="002C475E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2C475E" w:rsidRPr="00B70F33" w:rsidTr="00DE1E3F">
        <w:tc>
          <w:tcPr>
            <w:tcW w:w="675" w:type="dxa"/>
          </w:tcPr>
          <w:p w:rsidR="002C475E" w:rsidRPr="00B70F3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2C475E" w:rsidRPr="00B70F33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А.</w:t>
            </w:r>
          </w:p>
        </w:tc>
        <w:tc>
          <w:tcPr>
            <w:tcW w:w="850" w:type="dxa"/>
          </w:tcPr>
          <w:p w:rsidR="002C475E" w:rsidRDefault="002C475E" w:rsidP="00DE1E3F">
            <w:pPr>
              <w:jc w:val="center"/>
            </w:pPr>
            <w:r w:rsidRPr="001A5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C475E" w:rsidRPr="00B70F33" w:rsidRDefault="002C475E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2C475E" w:rsidRPr="00B70F33" w:rsidRDefault="002C475E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2C475E" w:rsidRDefault="002C475E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36038E" w:rsidRDefault="002C475E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Pr="00B70F33" w:rsidRDefault="002C475E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2C475E" w:rsidRPr="00B70F33" w:rsidTr="00DE1E3F">
        <w:tc>
          <w:tcPr>
            <w:tcW w:w="675" w:type="dxa"/>
          </w:tcPr>
          <w:p w:rsidR="002C475E" w:rsidRPr="00B70F3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.А.</w:t>
            </w:r>
          </w:p>
        </w:tc>
        <w:tc>
          <w:tcPr>
            <w:tcW w:w="850" w:type="dxa"/>
          </w:tcPr>
          <w:p w:rsidR="002C475E" w:rsidRPr="001A5EAE" w:rsidRDefault="002C475E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C475E" w:rsidRDefault="002C475E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2C475E" w:rsidRDefault="002C475E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2C475E" w:rsidRDefault="002C475E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765A4B" w:rsidRDefault="002C475E" w:rsidP="00DE1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2C475E" w:rsidRDefault="002C475E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2C475E" w:rsidRPr="00B70F33" w:rsidTr="00DE1E3F">
        <w:tc>
          <w:tcPr>
            <w:tcW w:w="675" w:type="dxa"/>
          </w:tcPr>
          <w:p w:rsidR="002C475E" w:rsidRPr="00B70F3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на К.А.</w:t>
            </w:r>
          </w:p>
        </w:tc>
        <w:tc>
          <w:tcPr>
            <w:tcW w:w="850" w:type="dxa"/>
          </w:tcPr>
          <w:p w:rsidR="002C475E" w:rsidRPr="001A5EAE" w:rsidRDefault="002C475E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C475E" w:rsidRDefault="002C475E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2C475E" w:rsidRDefault="002C475E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2C475E" w:rsidRDefault="002C475E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C80BD6" w:rsidRPr="00B70F33" w:rsidTr="00DE1E3F">
        <w:tc>
          <w:tcPr>
            <w:tcW w:w="675" w:type="dxa"/>
          </w:tcPr>
          <w:p w:rsidR="00C80BD6" w:rsidRPr="00B70F3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C80BD6" w:rsidRDefault="00C80BD6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850" w:type="dxa"/>
          </w:tcPr>
          <w:p w:rsidR="00C80BD6" w:rsidRDefault="00C80BD6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80BD6" w:rsidRDefault="00C80BD6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C80BD6" w:rsidRDefault="00C80BD6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C80BD6" w:rsidRDefault="00C80BD6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80BD6" w:rsidRPr="00C80BD6" w:rsidRDefault="00C80BD6" w:rsidP="00DE1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C80BD6" w:rsidRDefault="00C80BD6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2C475E" w:rsidRPr="00B70F33" w:rsidTr="00DE1E3F">
        <w:tc>
          <w:tcPr>
            <w:tcW w:w="675" w:type="dxa"/>
          </w:tcPr>
          <w:p w:rsidR="002C475E" w:rsidRPr="00B70F3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2C475E" w:rsidRPr="00B70F33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 К.А.</w:t>
            </w:r>
          </w:p>
        </w:tc>
        <w:tc>
          <w:tcPr>
            <w:tcW w:w="850" w:type="dxa"/>
          </w:tcPr>
          <w:p w:rsidR="002C475E" w:rsidRDefault="002C475E" w:rsidP="00DE1E3F">
            <w:pPr>
              <w:jc w:val="center"/>
            </w:pPr>
            <w:r w:rsidRPr="001A5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C475E" w:rsidRPr="00B70F33" w:rsidRDefault="002C475E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2C475E" w:rsidRPr="00B70F33" w:rsidRDefault="002C475E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1" w:type="dxa"/>
          </w:tcPr>
          <w:p w:rsidR="002C475E" w:rsidRDefault="002C475E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8A6892">
            <w:pPr>
              <w:jc w:val="center"/>
            </w:pPr>
            <w:r w:rsidRPr="00461D8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Pr="00B70F33" w:rsidRDefault="002C475E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2C475E" w:rsidRPr="00B70F33" w:rsidTr="00DE1E3F">
        <w:tc>
          <w:tcPr>
            <w:tcW w:w="675" w:type="dxa"/>
          </w:tcPr>
          <w:p w:rsidR="002C475E" w:rsidRPr="00B70F3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Х.В.</w:t>
            </w:r>
          </w:p>
        </w:tc>
        <w:tc>
          <w:tcPr>
            <w:tcW w:w="850" w:type="dxa"/>
          </w:tcPr>
          <w:p w:rsidR="002C475E" w:rsidRPr="001A5EAE" w:rsidRDefault="002C475E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C475E" w:rsidRDefault="002C475E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2C475E" w:rsidRDefault="002C475E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C475E" w:rsidRDefault="002C475E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461D8D" w:rsidRDefault="002C475E" w:rsidP="008A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2C475E" w:rsidRPr="00B70F33" w:rsidTr="00DE1E3F">
        <w:tc>
          <w:tcPr>
            <w:tcW w:w="675" w:type="dxa"/>
          </w:tcPr>
          <w:p w:rsidR="002C475E" w:rsidRPr="00B70F3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А.В.</w:t>
            </w:r>
          </w:p>
        </w:tc>
        <w:tc>
          <w:tcPr>
            <w:tcW w:w="850" w:type="dxa"/>
          </w:tcPr>
          <w:p w:rsidR="002C475E" w:rsidRDefault="002C475E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C475E" w:rsidRDefault="002C475E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2C475E" w:rsidRDefault="002C475E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2C475E" w:rsidRDefault="002C475E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8A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2C475E" w:rsidRPr="00B70F33" w:rsidTr="00DE1E3F">
        <w:tc>
          <w:tcPr>
            <w:tcW w:w="675" w:type="dxa"/>
          </w:tcPr>
          <w:p w:rsidR="002C475E" w:rsidRPr="00B70F3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2C475E" w:rsidRDefault="002C475E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C475E" w:rsidRDefault="002C475E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2C475E" w:rsidRDefault="002C475E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C475E" w:rsidRDefault="002C475E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Default="002C475E" w:rsidP="008A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2C475E" w:rsidRPr="00B70F33" w:rsidTr="00DE1E3F">
        <w:tc>
          <w:tcPr>
            <w:tcW w:w="675" w:type="dxa"/>
          </w:tcPr>
          <w:p w:rsidR="002C475E" w:rsidRPr="00B70F3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2C475E" w:rsidRDefault="002C475E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50" w:type="dxa"/>
          </w:tcPr>
          <w:p w:rsidR="002C475E" w:rsidRPr="001A5EAE" w:rsidRDefault="002C475E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C475E" w:rsidRDefault="002C475E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2C475E" w:rsidRDefault="002C475E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2C475E" w:rsidRDefault="002C475E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C475E" w:rsidRPr="00BE3694" w:rsidRDefault="002C475E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2C475E" w:rsidRDefault="002C475E" w:rsidP="00CC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C80BD6" w:rsidRPr="00B70F33" w:rsidTr="00DE1E3F">
        <w:tc>
          <w:tcPr>
            <w:tcW w:w="675" w:type="dxa"/>
          </w:tcPr>
          <w:p w:rsidR="00C80BD6" w:rsidRPr="00B70F3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C80BD6" w:rsidRDefault="00C80BD6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Е.А.</w:t>
            </w:r>
          </w:p>
        </w:tc>
        <w:tc>
          <w:tcPr>
            <w:tcW w:w="850" w:type="dxa"/>
          </w:tcPr>
          <w:p w:rsidR="00C80BD6" w:rsidRDefault="00C80BD6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80BD6" w:rsidRDefault="00C80BD6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C80BD6" w:rsidRDefault="00C80BD6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51" w:type="dxa"/>
          </w:tcPr>
          <w:p w:rsidR="00C80BD6" w:rsidRDefault="00C80BD6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80BD6" w:rsidRDefault="00C80BD6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C80BD6" w:rsidRDefault="00C80BD6" w:rsidP="00C8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D656B3" w:rsidRPr="00B70F33" w:rsidTr="00DE1E3F">
        <w:tc>
          <w:tcPr>
            <w:tcW w:w="675" w:type="dxa"/>
          </w:tcPr>
          <w:p w:rsidR="00D656B3" w:rsidRPr="00B70F3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D656B3" w:rsidRDefault="00D656B3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К.И.</w:t>
            </w:r>
          </w:p>
        </w:tc>
        <w:tc>
          <w:tcPr>
            <w:tcW w:w="850" w:type="dxa"/>
          </w:tcPr>
          <w:p w:rsidR="00D656B3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D656B3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1" w:type="dxa"/>
          </w:tcPr>
          <w:p w:rsidR="00D656B3" w:rsidRDefault="00D656B3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656B3" w:rsidRDefault="00D656B3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656B3" w:rsidRDefault="00D656B3" w:rsidP="008F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D656B3" w:rsidRPr="00B70F33" w:rsidTr="00DE1E3F">
        <w:tc>
          <w:tcPr>
            <w:tcW w:w="675" w:type="dxa"/>
          </w:tcPr>
          <w:p w:rsidR="00D656B3" w:rsidRPr="00B70F3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D656B3" w:rsidRDefault="00D656B3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850" w:type="dxa"/>
          </w:tcPr>
          <w:p w:rsidR="00D656B3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D656B3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1" w:type="dxa"/>
          </w:tcPr>
          <w:p w:rsidR="00D656B3" w:rsidRDefault="00D656B3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656B3" w:rsidRDefault="00D656B3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656B3" w:rsidRDefault="00D656B3" w:rsidP="008F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D656B3" w:rsidRPr="00B70F33" w:rsidTr="00DE1E3F">
        <w:tc>
          <w:tcPr>
            <w:tcW w:w="675" w:type="dxa"/>
          </w:tcPr>
          <w:p w:rsidR="00D656B3" w:rsidRPr="00B70F3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D656B3" w:rsidRDefault="00D656B3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М.Ю.</w:t>
            </w:r>
          </w:p>
        </w:tc>
        <w:tc>
          <w:tcPr>
            <w:tcW w:w="850" w:type="dxa"/>
          </w:tcPr>
          <w:p w:rsidR="00D656B3" w:rsidRDefault="00D656B3" w:rsidP="00DE1E3F">
            <w:pPr>
              <w:jc w:val="center"/>
            </w:pPr>
            <w:r w:rsidRPr="001A5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656B3" w:rsidRPr="00B70F3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D656B3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1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656B3" w:rsidRDefault="00D656B3" w:rsidP="008A6892">
            <w:pPr>
              <w:jc w:val="center"/>
            </w:pPr>
            <w:r w:rsidRPr="00461D8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656B3" w:rsidRPr="00B70F33" w:rsidRDefault="00D656B3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D656B3" w:rsidRPr="00B70F33" w:rsidTr="00DE1E3F">
        <w:tc>
          <w:tcPr>
            <w:tcW w:w="675" w:type="dxa"/>
          </w:tcPr>
          <w:p w:rsidR="00D656B3" w:rsidRPr="00B70F3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D656B3" w:rsidRDefault="00D656B3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0" w:type="dxa"/>
          </w:tcPr>
          <w:p w:rsidR="00D656B3" w:rsidRPr="001A5EAE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D656B3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656B3" w:rsidRDefault="00D656B3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656B3" w:rsidRPr="00BE3694" w:rsidRDefault="00D656B3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656B3" w:rsidRDefault="00D656B3" w:rsidP="00CC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D656B3" w:rsidRPr="00B70F33" w:rsidTr="00DE1E3F">
        <w:tc>
          <w:tcPr>
            <w:tcW w:w="675" w:type="dxa"/>
          </w:tcPr>
          <w:p w:rsidR="00D656B3" w:rsidRPr="00B70F3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D656B3" w:rsidRDefault="00D656B3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лова С.Г.</w:t>
            </w:r>
          </w:p>
        </w:tc>
        <w:tc>
          <w:tcPr>
            <w:tcW w:w="850" w:type="dxa"/>
          </w:tcPr>
          <w:p w:rsidR="00D656B3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D656B3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656B3" w:rsidRDefault="00D656B3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656B3" w:rsidRPr="00BE3694" w:rsidRDefault="00D656B3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656B3" w:rsidRDefault="00D656B3" w:rsidP="00CC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D656B3" w:rsidRPr="00B70F33" w:rsidTr="00DE1E3F">
        <w:tc>
          <w:tcPr>
            <w:tcW w:w="675" w:type="dxa"/>
          </w:tcPr>
          <w:p w:rsidR="00D656B3" w:rsidRPr="00B70F3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D656B3" w:rsidRDefault="00D656B3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а К.А.</w:t>
            </w:r>
          </w:p>
        </w:tc>
        <w:tc>
          <w:tcPr>
            <w:tcW w:w="850" w:type="dxa"/>
          </w:tcPr>
          <w:p w:rsidR="00D656B3" w:rsidRDefault="00D656B3" w:rsidP="00DE1E3F">
            <w:pPr>
              <w:jc w:val="center"/>
            </w:pPr>
            <w:r w:rsidRPr="001A5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656B3" w:rsidRPr="00B70F3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D656B3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51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656B3" w:rsidRDefault="00D656B3" w:rsidP="008A6892">
            <w:pPr>
              <w:jc w:val="center"/>
            </w:pPr>
            <w:r w:rsidRPr="00461D8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656B3" w:rsidRPr="00B70F33" w:rsidRDefault="00D656B3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D656B3" w:rsidRPr="00B70F33" w:rsidTr="00DE1E3F">
        <w:tc>
          <w:tcPr>
            <w:tcW w:w="675" w:type="dxa"/>
          </w:tcPr>
          <w:p w:rsidR="00D656B3" w:rsidRPr="00B70F3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D656B3" w:rsidRDefault="00D656B3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850" w:type="dxa"/>
          </w:tcPr>
          <w:p w:rsidR="00D656B3" w:rsidRPr="001A5EAE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D656B3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656B3" w:rsidRPr="00461D8D" w:rsidRDefault="00D656B3" w:rsidP="008A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656B3" w:rsidRDefault="00D656B3" w:rsidP="008F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D656B3" w:rsidRPr="00B70F33" w:rsidTr="00DE1E3F">
        <w:tc>
          <w:tcPr>
            <w:tcW w:w="675" w:type="dxa"/>
          </w:tcPr>
          <w:p w:rsidR="00D656B3" w:rsidRPr="00B70F3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D656B3" w:rsidRDefault="00D656B3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.П.</w:t>
            </w:r>
          </w:p>
        </w:tc>
        <w:tc>
          <w:tcPr>
            <w:tcW w:w="850" w:type="dxa"/>
          </w:tcPr>
          <w:p w:rsidR="00D656B3" w:rsidRPr="001A5EAE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D656B3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656B3" w:rsidRPr="00461D8D" w:rsidRDefault="00D656B3" w:rsidP="008A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656B3" w:rsidRDefault="00D656B3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D656B3" w:rsidRPr="00B70F33" w:rsidTr="00DE1E3F">
        <w:tc>
          <w:tcPr>
            <w:tcW w:w="675" w:type="dxa"/>
          </w:tcPr>
          <w:p w:rsidR="00D656B3" w:rsidRPr="00B70F3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D656B3" w:rsidRDefault="00D656B3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850" w:type="dxa"/>
          </w:tcPr>
          <w:p w:rsidR="00D656B3" w:rsidRPr="001A5EAE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D656B3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656B3" w:rsidRDefault="00D656B3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656B3" w:rsidRPr="00BE3694" w:rsidRDefault="00D656B3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656B3" w:rsidRDefault="00D656B3" w:rsidP="00CC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D656B3" w:rsidRPr="00B70F33" w:rsidTr="00DE1E3F">
        <w:tc>
          <w:tcPr>
            <w:tcW w:w="675" w:type="dxa"/>
          </w:tcPr>
          <w:p w:rsidR="00D656B3" w:rsidRPr="00B70F3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D656B3" w:rsidRPr="00B70F33" w:rsidRDefault="00D656B3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А.А.</w:t>
            </w:r>
          </w:p>
        </w:tc>
        <w:tc>
          <w:tcPr>
            <w:tcW w:w="850" w:type="dxa"/>
          </w:tcPr>
          <w:p w:rsidR="00D656B3" w:rsidRDefault="00D656B3" w:rsidP="00DE1E3F">
            <w:pPr>
              <w:jc w:val="center"/>
            </w:pPr>
            <w:r w:rsidRPr="001A5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656B3" w:rsidRPr="00B70F3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D656B3" w:rsidRPr="00B70F33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1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656B3" w:rsidRDefault="00D656B3" w:rsidP="008A6892">
            <w:pPr>
              <w:jc w:val="center"/>
            </w:pPr>
            <w:r w:rsidRPr="00461D8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656B3" w:rsidRPr="00B70F33" w:rsidRDefault="00D656B3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D656B3" w:rsidRPr="00B70F33" w:rsidTr="00DE1E3F">
        <w:tc>
          <w:tcPr>
            <w:tcW w:w="675" w:type="dxa"/>
          </w:tcPr>
          <w:p w:rsidR="00D656B3" w:rsidRPr="00B70F3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D656B3" w:rsidRDefault="00D656B3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В.Г.</w:t>
            </w:r>
          </w:p>
        </w:tc>
        <w:tc>
          <w:tcPr>
            <w:tcW w:w="850" w:type="dxa"/>
          </w:tcPr>
          <w:p w:rsidR="00D656B3" w:rsidRDefault="00D656B3" w:rsidP="00DE1E3F">
            <w:pPr>
              <w:jc w:val="center"/>
            </w:pPr>
            <w:r w:rsidRPr="001A5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656B3" w:rsidRPr="00B70F3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D656B3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656B3" w:rsidRDefault="00D656B3" w:rsidP="008A6892">
            <w:pPr>
              <w:jc w:val="center"/>
            </w:pPr>
            <w:r w:rsidRPr="00461D8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656B3" w:rsidRPr="00B70F33" w:rsidRDefault="00D656B3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D656B3" w:rsidRPr="00B70F33" w:rsidTr="00DE1E3F">
        <w:tc>
          <w:tcPr>
            <w:tcW w:w="675" w:type="dxa"/>
          </w:tcPr>
          <w:p w:rsidR="00D656B3" w:rsidRPr="00B70F3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D656B3" w:rsidRDefault="00D656B3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А.М.</w:t>
            </w:r>
          </w:p>
        </w:tc>
        <w:tc>
          <w:tcPr>
            <w:tcW w:w="850" w:type="dxa"/>
          </w:tcPr>
          <w:p w:rsidR="00D656B3" w:rsidRPr="001A5EAE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D656B3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656B3" w:rsidRDefault="00D656B3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656B3" w:rsidRPr="00BE3694" w:rsidRDefault="00D656B3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656B3" w:rsidRDefault="00D656B3" w:rsidP="00CC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D656B3" w:rsidRPr="00B70F33" w:rsidTr="00DE1E3F">
        <w:tc>
          <w:tcPr>
            <w:tcW w:w="675" w:type="dxa"/>
          </w:tcPr>
          <w:p w:rsidR="00D656B3" w:rsidRPr="00B70F3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D656B3" w:rsidRDefault="00D656B3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850" w:type="dxa"/>
          </w:tcPr>
          <w:p w:rsidR="00D656B3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D656B3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656B3" w:rsidRDefault="00D656B3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656B3" w:rsidRDefault="00D656B3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656B3" w:rsidRDefault="00D656B3" w:rsidP="008F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D656B3" w:rsidRPr="00B70F33" w:rsidTr="00DE1E3F">
        <w:tc>
          <w:tcPr>
            <w:tcW w:w="675" w:type="dxa"/>
          </w:tcPr>
          <w:p w:rsidR="00D656B3" w:rsidRPr="00B70F3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D656B3" w:rsidRDefault="00D656B3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</w:tcPr>
          <w:p w:rsidR="00D656B3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D656B3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656B3" w:rsidRDefault="00D656B3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656B3" w:rsidRDefault="00D656B3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656B3" w:rsidRDefault="00D656B3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D656B3" w:rsidRPr="00B70F33" w:rsidTr="00DE1E3F">
        <w:tc>
          <w:tcPr>
            <w:tcW w:w="675" w:type="dxa"/>
          </w:tcPr>
          <w:p w:rsidR="00D656B3" w:rsidRPr="00B70F3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D656B3" w:rsidRDefault="00D656B3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унов Е.А.</w:t>
            </w:r>
          </w:p>
        </w:tc>
        <w:tc>
          <w:tcPr>
            <w:tcW w:w="850" w:type="dxa"/>
          </w:tcPr>
          <w:p w:rsidR="00D656B3" w:rsidRDefault="00D656B3" w:rsidP="00DE1E3F">
            <w:pPr>
              <w:jc w:val="center"/>
            </w:pPr>
            <w:r w:rsidRPr="001A5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656B3" w:rsidRPr="00B70F3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D656B3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656B3" w:rsidRDefault="00D656B3" w:rsidP="008A6892">
            <w:pPr>
              <w:jc w:val="center"/>
            </w:pPr>
            <w:r w:rsidRPr="00461D8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656B3" w:rsidRPr="00B70F33" w:rsidRDefault="00D656B3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D656B3" w:rsidRPr="00B70F33" w:rsidTr="00DE1E3F">
        <w:tc>
          <w:tcPr>
            <w:tcW w:w="675" w:type="dxa"/>
          </w:tcPr>
          <w:p w:rsidR="00D656B3" w:rsidRPr="00B70F3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D656B3" w:rsidRDefault="00D656B3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Е.Е.</w:t>
            </w:r>
          </w:p>
        </w:tc>
        <w:tc>
          <w:tcPr>
            <w:tcW w:w="850" w:type="dxa"/>
          </w:tcPr>
          <w:p w:rsidR="00D656B3" w:rsidRPr="001A5EAE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D656B3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656B3" w:rsidRPr="00461D8D" w:rsidRDefault="00D656B3" w:rsidP="008A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656B3" w:rsidRDefault="00D656B3" w:rsidP="008F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D656B3" w:rsidRPr="00B70F33" w:rsidTr="00DE1E3F">
        <w:tc>
          <w:tcPr>
            <w:tcW w:w="675" w:type="dxa"/>
          </w:tcPr>
          <w:p w:rsidR="00D656B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D656B3" w:rsidRDefault="00D656B3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Э.</w:t>
            </w:r>
          </w:p>
        </w:tc>
        <w:tc>
          <w:tcPr>
            <w:tcW w:w="850" w:type="dxa"/>
          </w:tcPr>
          <w:p w:rsidR="00D656B3" w:rsidRDefault="00D656B3" w:rsidP="00DE1E3F">
            <w:pPr>
              <w:jc w:val="center"/>
            </w:pPr>
            <w:r w:rsidRPr="001A5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656B3" w:rsidRPr="00B70F3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D656B3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656B3" w:rsidRDefault="00D656B3" w:rsidP="008A6892">
            <w:pPr>
              <w:jc w:val="center"/>
            </w:pPr>
            <w:r w:rsidRPr="00461D8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656B3" w:rsidRPr="00B70F33" w:rsidRDefault="00D656B3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D656B3" w:rsidRPr="00B70F33" w:rsidTr="00DE1E3F">
        <w:tc>
          <w:tcPr>
            <w:tcW w:w="675" w:type="dxa"/>
          </w:tcPr>
          <w:p w:rsidR="00D656B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D656B3" w:rsidRDefault="00D656B3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К.Е.</w:t>
            </w:r>
          </w:p>
        </w:tc>
        <w:tc>
          <w:tcPr>
            <w:tcW w:w="850" w:type="dxa"/>
          </w:tcPr>
          <w:p w:rsidR="00D656B3" w:rsidRPr="001A5EAE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D656B3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656B3" w:rsidRPr="00461D8D" w:rsidRDefault="00D656B3" w:rsidP="008A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656B3" w:rsidRDefault="00D656B3" w:rsidP="008F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D656B3" w:rsidRPr="00B70F33" w:rsidTr="00DE1E3F">
        <w:tc>
          <w:tcPr>
            <w:tcW w:w="675" w:type="dxa"/>
          </w:tcPr>
          <w:p w:rsidR="00D656B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</w:tcPr>
          <w:p w:rsidR="00D656B3" w:rsidRDefault="00D656B3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850" w:type="dxa"/>
          </w:tcPr>
          <w:p w:rsidR="00D656B3" w:rsidRDefault="00D656B3" w:rsidP="00DE1E3F">
            <w:pPr>
              <w:jc w:val="center"/>
            </w:pPr>
            <w:r w:rsidRPr="001A5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656B3" w:rsidRPr="00B70F3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D656B3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656B3" w:rsidRDefault="00D656B3" w:rsidP="008A6892">
            <w:pPr>
              <w:jc w:val="center"/>
            </w:pPr>
            <w:r w:rsidRPr="00461D8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656B3" w:rsidRPr="00B70F33" w:rsidRDefault="00D656B3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D656B3" w:rsidRPr="00B70F33" w:rsidTr="00DE1E3F">
        <w:tc>
          <w:tcPr>
            <w:tcW w:w="675" w:type="dxa"/>
          </w:tcPr>
          <w:p w:rsidR="00D656B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</w:tcPr>
          <w:p w:rsidR="00D656B3" w:rsidRDefault="00D656B3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В.С.</w:t>
            </w:r>
          </w:p>
        </w:tc>
        <w:tc>
          <w:tcPr>
            <w:tcW w:w="850" w:type="dxa"/>
          </w:tcPr>
          <w:p w:rsidR="00D656B3" w:rsidRDefault="00D656B3" w:rsidP="00DE1E3F">
            <w:pPr>
              <w:jc w:val="center"/>
            </w:pPr>
            <w:r w:rsidRPr="001A5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656B3" w:rsidRPr="00B70F3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D656B3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656B3" w:rsidRDefault="00D656B3" w:rsidP="008A6892">
            <w:pPr>
              <w:jc w:val="center"/>
            </w:pPr>
            <w:r w:rsidRPr="00461D8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656B3" w:rsidRPr="00B70F33" w:rsidRDefault="00D656B3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D656B3" w:rsidRPr="00B70F33" w:rsidTr="00DE1E3F">
        <w:tc>
          <w:tcPr>
            <w:tcW w:w="675" w:type="dxa"/>
          </w:tcPr>
          <w:p w:rsidR="00D656B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</w:tcPr>
          <w:p w:rsidR="00D656B3" w:rsidRDefault="00D656B3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ф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D656B3" w:rsidRPr="001A5EAE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D656B3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656B3" w:rsidRPr="00461D8D" w:rsidRDefault="00D656B3" w:rsidP="008A6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656B3" w:rsidRDefault="00D656B3" w:rsidP="008F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D656B3" w:rsidRPr="00B70F33" w:rsidTr="00DE1E3F">
        <w:tc>
          <w:tcPr>
            <w:tcW w:w="675" w:type="dxa"/>
          </w:tcPr>
          <w:p w:rsidR="00D656B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D656B3" w:rsidRDefault="00D656B3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850" w:type="dxa"/>
          </w:tcPr>
          <w:p w:rsidR="00D656B3" w:rsidRDefault="00D656B3" w:rsidP="00DE1E3F">
            <w:pPr>
              <w:jc w:val="center"/>
            </w:pPr>
            <w:r w:rsidRPr="001A5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656B3" w:rsidRPr="00B70F3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D656B3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656B3" w:rsidRDefault="00D656B3" w:rsidP="008A6892">
            <w:pPr>
              <w:jc w:val="center"/>
            </w:pPr>
            <w:r w:rsidRPr="00461D8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656B3" w:rsidRPr="00B70F33" w:rsidRDefault="00D656B3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D656B3" w:rsidRPr="00B70F33" w:rsidTr="00DE1E3F">
        <w:tc>
          <w:tcPr>
            <w:tcW w:w="675" w:type="dxa"/>
          </w:tcPr>
          <w:p w:rsidR="00D656B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</w:tcPr>
          <w:p w:rsidR="00D656B3" w:rsidRDefault="00D656B3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D656B3" w:rsidRDefault="00D656B3" w:rsidP="00DE1E3F">
            <w:pPr>
              <w:jc w:val="center"/>
            </w:pPr>
            <w:r w:rsidRPr="001A5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656B3" w:rsidRPr="00B70F3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D656B3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656B3" w:rsidRDefault="00D656B3" w:rsidP="008A6892">
            <w:pPr>
              <w:jc w:val="center"/>
            </w:pPr>
            <w:r w:rsidRPr="00461D8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656B3" w:rsidRPr="00B70F33" w:rsidRDefault="00D656B3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D656B3" w:rsidRPr="00B70F33" w:rsidTr="00DE1E3F">
        <w:tc>
          <w:tcPr>
            <w:tcW w:w="675" w:type="dxa"/>
          </w:tcPr>
          <w:p w:rsidR="00D656B3" w:rsidRDefault="00A71A52" w:rsidP="00A7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</w:tcPr>
          <w:p w:rsidR="00D656B3" w:rsidRDefault="00D656B3" w:rsidP="00D1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850" w:type="dxa"/>
          </w:tcPr>
          <w:p w:rsidR="00D656B3" w:rsidRPr="001A5EAE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</w:tcPr>
          <w:p w:rsidR="00D656B3" w:rsidRDefault="00D656B3" w:rsidP="00D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656B3" w:rsidRDefault="00D656B3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656B3" w:rsidRPr="00BE3694" w:rsidRDefault="00D656B3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656B3" w:rsidRDefault="00D656B3" w:rsidP="00CC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D656B3" w:rsidRPr="00B70F33" w:rsidTr="0059313C">
        <w:tc>
          <w:tcPr>
            <w:tcW w:w="14567" w:type="dxa"/>
            <w:gridSpan w:val="8"/>
          </w:tcPr>
          <w:p w:rsidR="00D656B3" w:rsidRPr="00C650EF" w:rsidRDefault="00D656B3" w:rsidP="00C65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D656B3" w:rsidRPr="009E3A72" w:rsidTr="009E3A72">
        <w:tc>
          <w:tcPr>
            <w:tcW w:w="675" w:type="dxa"/>
          </w:tcPr>
          <w:p w:rsidR="00D656B3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D656B3" w:rsidRDefault="00D656B3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Е.С.</w:t>
            </w:r>
          </w:p>
        </w:tc>
        <w:tc>
          <w:tcPr>
            <w:tcW w:w="850" w:type="dxa"/>
          </w:tcPr>
          <w:p w:rsidR="00D656B3" w:rsidRDefault="00D656B3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D656B3" w:rsidRDefault="00D656B3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D656B3" w:rsidRDefault="00D656B3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656B3" w:rsidRDefault="00D656B3" w:rsidP="009E3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D656B3" w:rsidRDefault="00D656B3" w:rsidP="00A1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D656B3" w:rsidRPr="009E3A72" w:rsidTr="009E3A72">
        <w:tc>
          <w:tcPr>
            <w:tcW w:w="675" w:type="dxa"/>
          </w:tcPr>
          <w:p w:rsidR="00D656B3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D656B3" w:rsidRPr="009E3A72" w:rsidRDefault="00D656B3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850" w:type="dxa"/>
          </w:tcPr>
          <w:p w:rsidR="00D656B3" w:rsidRPr="009E3A72" w:rsidRDefault="00D656B3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D656B3" w:rsidRDefault="00D656B3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D656B3" w:rsidRPr="009E3A72" w:rsidRDefault="00D656B3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656B3" w:rsidRPr="009E3A72" w:rsidRDefault="00D656B3" w:rsidP="009E3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969" w:type="dxa"/>
          </w:tcPr>
          <w:p w:rsidR="00D656B3" w:rsidRDefault="00D656B3" w:rsidP="00A1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а А.Б.</w:t>
            </w:r>
          </w:p>
        </w:tc>
      </w:tr>
      <w:tr w:rsidR="00D656B3" w:rsidRPr="009E3A72" w:rsidTr="009E3A72">
        <w:tc>
          <w:tcPr>
            <w:tcW w:w="675" w:type="dxa"/>
          </w:tcPr>
          <w:p w:rsidR="00D656B3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</w:tcPr>
          <w:p w:rsidR="00D656B3" w:rsidRDefault="00D656B3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0" w:type="dxa"/>
          </w:tcPr>
          <w:p w:rsidR="00D656B3" w:rsidRDefault="00D656B3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D656B3" w:rsidRDefault="00D656B3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D656B3" w:rsidRDefault="00D656B3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656B3" w:rsidRDefault="00D656B3" w:rsidP="009E3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D656B3" w:rsidRDefault="00D656B3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D656B3" w:rsidRPr="009E3A72" w:rsidTr="009E3A72">
        <w:tc>
          <w:tcPr>
            <w:tcW w:w="675" w:type="dxa"/>
          </w:tcPr>
          <w:p w:rsidR="00D656B3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D656B3" w:rsidRPr="009E3A72" w:rsidRDefault="00D656B3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М.</w:t>
            </w:r>
          </w:p>
        </w:tc>
        <w:tc>
          <w:tcPr>
            <w:tcW w:w="850" w:type="dxa"/>
          </w:tcPr>
          <w:p w:rsidR="00D656B3" w:rsidRPr="009E3A72" w:rsidRDefault="00D656B3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D656B3" w:rsidRPr="009E3A72" w:rsidRDefault="00D656B3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D656B3" w:rsidRPr="009E3A72" w:rsidRDefault="00D656B3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656B3" w:rsidRPr="009E3A72" w:rsidRDefault="00D656B3" w:rsidP="009E3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D656B3" w:rsidRPr="009E3A72" w:rsidRDefault="00D656B3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D656B3" w:rsidRPr="009E3A72" w:rsidTr="009E3A72">
        <w:tc>
          <w:tcPr>
            <w:tcW w:w="675" w:type="dxa"/>
          </w:tcPr>
          <w:p w:rsidR="00D656B3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D656B3" w:rsidRPr="009E3A72" w:rsidRDefault="00D656B3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Полозкова</w:t>
            </w:r>
            <w:proofErr w:type="spellEnd"/>
            <w:r w:rsidRPr="009E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</w:tc>
        <w:tc>
          <w:tcPr>
            <w:tcW w:w="850" w:type="dxa"/>
          </w:tcPr>
          <w:p w:rsidR="00D656B3" w:rsidRPr="009E3A72" w:rsidRDefault="00D656B3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D656B3" w:rsidRPr="009E3A72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D656B3" w:rsidRPr="009E3A72" w:rsidRDefault="00D656B3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656B3" w:rsidRPr="009E3A72" w:rsidRDefault="00D656B3" w:rsidP="009E3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 </w:t>
            </w:r>
          </w:p>
        </w:tc>
        <w:tc>
          <w:tcPr>
            <w:tcW w:w="3969" w:type="dxa"/>
          </w:tcPr>
          <w:p w:rsidR="00D656B3" w:rsidRPr="009E3A72" w:rsidRDefault="00D656B3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D656B3" w:rsidRPr="009E3A72" w:rsidTr="009E3A72">
        <w:tc>
          <w:tcPr>
            <w:tcW w:w="675" w:type="dxa"/>
          </w:tcPr>
          <w:p w:rsidR="00D656B3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D656B3" w:rsidRPr="009E3A72" w:rsidRDefault="00D656B3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М.Д.</w:t>
            </w:r>
          </w:p>
        </w:tc>
        <w:tc>
          <w:tcPr>
            <w:tcW w:w="850" w:type="dxa"/>
          </w:tcPr>
          <w:p w:rsidR="00D656B3" w:rsidRPr="009E3A72" w:rsidRDefault="00D656B3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D656B3" w:rsidRPr="009E3A72" w:rsidRDefault="00D656B3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656B3" w:rsidRPr="009E3A72" w:rsidRDefault="00D656B3" w:rsidP="009E3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D656B3" w:rsidRDefault="00D656B3" w:rsidP="00CC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075433" w:rsidRPr="009E3A72" w:rsidTr="009E3A72">
        <w:tc>
          <w:tcPr>
            <w:tcW w:w="675" w:type="dxa"/>
          </w:tcPr>
          <w:p w:rsidR="00075433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075433" w:rsidRDefault="00075433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850" w:type="dxa"/>
          </w:tcPr>
          <w:p w:rsidR="00075433" w:rsidRDefault="00075433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75433" w:rsidRDefault="0007543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075433" w:rsidRDefault="00075433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075433" w:rsidRDefault="0007543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75433" w:rsidRDefault="00075433" w:rsidP="009E3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69" w:type="dxa"/>
          </w:tcPr>
          <w:p w:rsidR="00075433" w:rsidRDefault="00075433" w:rsidP="00CC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D656B3" w:rsidRPr="009E3A72" w:rsidTr="009E3A72">
        <w:tc>
          <w:tcPr>
            <w:tcW w:w="675" w:type="dxa"/>
          </w:tcPr>
          <w:p w:rsidR="00D656B3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D656B3" w:rsidRPr="009E3A72" w:rsidRDefault="00D656B3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 w:rsidRPr="009E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</w:p>
        </w:tc>
        <w:tc>
          <w:tcPr>
            <w:tcW w:w="850" w:type="dxa"/>
          </w:tcPr>
          <w:p w:rsidR="00D656B3" w:rsidRPr="009E3A72" w:rsidRDefault="00D656B3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D656B3" w:rsidRPr="009E3A72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D656B3" w:rsidRPr="009E3A72" w:rsidRDefault="00D656B3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656B3" w:rsidRPr="009E3A72" w:rsidRDefault="00D656B3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969" w:type="dxa"/>
          </w:tcPr>
          <w:p w:rsidR="00D656B3" w:rsidRPr="009E3A72" w:rsidRDefault="00D656B3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8F46F7" w:rsidRPr="009E3A72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а П.А.</w:t>
            </w:r>
          </w:p>
        </w:tc>
        <w:tc>
          <w:tcPr>
            <w:tcW w:w="850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51" w:type="dxa"/>
          </w:tcPr>
          <w:p w:rsidR="008F46F7" w:rsidRDefault="008F46F7" w:rsidP="008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Pr="007A195D" w:rsidRDefault="008F46F7" w:rsidP="008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Default="008F46F7" w:rsidP="008F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D656B3" w:rsidRPr="009E3A72" w:rsidTr="009E3A72">
        <w:tc>
          <w:tcPr>
            <w:tcW w:w="675" w:type="dxa"/>
          </w:tcPr>
          <w:p w:rsidR="00D656B3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D656B3" w:rsidRPr="009E3A72" w:rsidRDefault="00D656B3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А.А.</w:t>
            </w:r>
          </w:p>
        </w:tc>
        <w:tc>
          <w:tcPr>
            <w:tcW w:w="850" w:type="dxa"/>
          </w:tcPr>
          <w:p w:rsidR="00D656B3" w:rsidRPr="009E3A72" w:rsidRDefault="00D656B3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D656B3" w:rsidRPr="009E3A72" w:rsidRDefault="00D656B3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656B3" w:rsidRPr="009E3A72" w:rsidRDefault="00D656B3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656B3" w:rsidRDefault="00D656B3" w:rsidP="00A1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D656B3" w:rsidRPr="009E3A72" w:rsidTr="009E3A72">
        <w:tc>
          <w:tcPr>
            <w:tcW w:w="675" w:type="dxa"/>
          </w:tcPr>
          <w:p w:rsidR="00D656B3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D656B3" w:rsidRPr="009E3A72" w:rsidRDefault="00D656B3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 xml:space="preserve">Лав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Е.</w:t>
            </w:r>
          </w:p>
        </w:tc>
        <w:tc>
          <w:tcPr>
            <w:tcW w:w="850" w:type="dxa"/>
          </w:tcPr>
          <w:p w:rsidR="00D656B3" w:rsidRPr="009E3A72" w:rsidRDefault="00D656B3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D656B3" w:rsidRPr="009E3A72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D656B3" w:rsidRPr="009E3A72" w:rsidRDefault="00D656B3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D656B3" w:rsidRDefault="00D656B3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656B3" w:rsidRDefault="00D656B3" w:rsidP="009E3A72">
            <w:pPr>
              <w:jc w:val="center"/>
            </w:pPr>
            <w:r w:rsidRPr="007A19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D656B3" w:rsidRPr="009E3A72" w:rsidRDefault="00D656B3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8F46F7" w:rsidRPr="009E3A72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П.А.</w:t>
            </w:r>
          </w:p>
        </w:tc>
        <w:tc>
          <w:tcPr>
            <w:tcW w:w="850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51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Pr="007A195D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Default="008F46F7" w:rsidP="008F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8F46F7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Д.С.</w:t>
            </w:r>
          </w:p>
        </w:tc>
        <w:tc>
          <w:tcPr>
            <w:tcW w:w="850" w:type="dxa"/>
          </w:tcPr>
          <w:p w:rsidR="008F46F7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51" w:type="dxa"/>
          </w:tcPr>
          <w:p w:rsidR="008F46F7" w:rsidRDefault="008F46F7" w:rsidP="008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Pr="007A195D" w:rsidRDefault="008F46F7" w:rsidP="008F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Default="008F46F7" w:rsidP="008F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F41DB9" w:rsidRPr="009E3A72" w:rsidTr="009E3A72">
        <w:tc>
          <w:tcPr>
            <w:tcW w:w="675" w:type="dxa"/>
          </w:tcPr>
          <w:p w:rsidR="00F41DB9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F41DB9" w:rsidRDefault="00F41DB9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К.Д.</w:t>
            </w:r>
          </w:p>
        </w:tc>
        <w:tc>
          <w:tcPr>
            <w:tcW w:w="850" w:type="dxa"/>
          </w:tcPr>
          <w:p w:rsidR="00F41DB9" w:rsidRDefault="00F41DB9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41DB9" w:rsidRDefault="00F41DB9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F41DB9" w:rsidRDefault="00F41DB9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1" w:type="dxa"/>
          </w:tcPr>
          <w:p w:rsidR="00F41DB9" w:rsidRDefault="00F41DB9" w:rsidP="005D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1DB9" w:rsidRPr="007A195D" w:rsidRDefault="00F41DB9" w:rsidP="005D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41DB9" w:rsidRDefault="00F41DB9" w:rsidP="005D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8F46F7" w:rsidRPr="009E3A72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850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51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Pr="007A195D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Default="008F46F7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F41DB9" w:rsidRPr="009E3A72" w:rsidTr="009E3A72">
        <w:tc>
          <w:tcPr>
            <w:tcW w:w="675" w:type="dxa"/>
          </w:tcPr>
          <w:p w:rsidR="00F41DB9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F41DB9" w:rsidRDefault="00F41DB9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 А.Д.</w:t>
            </w:r>
          </w:p>
        </w:tc>
        <w:tc>
          <w:tcPr>
            <w:tcW w:w="850" w:type="dxa"/>
          </w:tcPr>
          <w:p w:rsidR="00F41DB9" w:rsidRDefault="00F41DB9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41DB9" w:rsidRDefault="00F41DB9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F41DB9" w:rsidRDefault="00F41DB9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F41DB9" w:rsidRDefault="00F41DB9" w:rsidP="005D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1DB9" w:rsidRPr="007A195D" w:rsidRDefault="00F41DB9" w:rsidP="005D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41DB9" w:rsidRDefault="00F41DB9" w:rsidP="005D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8F46F7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кина Д.А.</w:t>
            </w:r>
          </w:p>
        </w:tc>
        <w:tc>
          <w:tcPr>
            <w:tcW w:w="850" w:type="dxa"/>
          </w:tcPr>
          <w:p w:rsidR="008F46F7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1" w:type="dxa"/>
          </w:tcPr>
          <w:p w:rsidR="008F46F7" w:rsidRDefault="008F46F7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Pr="007A195D" w:rsidRDefault="008F46F7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Default="008F46F7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8F46F7" w:rsidRPr="009E3A72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лева А.Н.</w:t>
            </w:r>
          </w:p>
        </w:tc>
        <w:tc>
          <w:tcPr>
            <w:tcW w:w="850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Pr="007A195D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Default="008F46F7" w:rsidP="00CC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8F46F7" w:rsidRPr="009E3A72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 xml:space="preserve">Кале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Н.</w:t>
            </w:r>
          </w:p>
        </w:tc>
        <w:tc>
          <w:tcPr>
            <w:tcW w:w="850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Pr="009E3A72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Default="008F46F7" w:rsidP="009E3A72">
            <w:pPr>
              <w:jc w:val="center"/>
            </w:pPr>
            <w:r w:rsidRPr="007A19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Pr="009E3A72" w:rsidRDefault="008F46F7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8F46F7" w:rsidRPr="009E3A72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 xml:space="preserve">Корн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</w:p>
        </w:tc>
        <w:tc>
          <w:tcPr>
            <w:tcW w:w="850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Pr="009E3A72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Default="008F46F7" w:rsidP="009E3A72">
            <w:pPr>
              <w:jc w:val="center"/>
            </w:pPr>
            <w:r w:rsidRPr="007A19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Pr="009E3A72" w:rsidRDefault="008F46F7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8F46F7" w:rsidRPr="009E3A72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 xml:space="preserve">Нест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</w:p>
        </w:tc>
        <w:tc>
          <w:tcPr>
            <w:tcW w:w="850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Pr="009E3A72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Default="008F46F7" w:rsidP="009E3A72">
            <w:pPr>
              <w:jc w:val="center"/>
            </w:pPr>
            <w:r w:rsidRPr="007A19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Pr="009E3A72" w:rsidRDefault="008F46F7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8F46F7" w:rsidRPr="009E3A72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б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850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Pr="007A195D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Default="008F46F7" w:rsidP="00A1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8F46F7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  <w:tc>
          <w:tcPr>
            <w:tcW w:w="850" w:type="dxa"/>
          </w:tcPr>
          <w:p w:rsidR="008F46F7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F46F7" w:rsidRDefault="008F46F7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Pr="007A195D" w:rsidRDefault="008F46F7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Default="008F46F7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8F46F7" w:rsidRPr="009E3A72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850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Pr="009E3A72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Default="008F46F7" w:rsidP="009E3A72">
            <w:pPr>
              <w:jc w:val="center"/>
            </w:pPr>
            <w:r w:rsidRPr="007A19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Pr="009E3A72" w:rsidRDefault="008F46F7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F41DB9" w:rsidRPr="009E3A72" w:rsidTr="009E3A72">
        <w:tc>
          <w:tcPr>
            <w:tcW w:w="675" w:type="dxa"/>
          </w:tcPr>
          <w:p w:rsidR="00F41DB9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F41DB9" w:rsidRPr="009E3A72" w:rsidRDefault="00F41DB9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ч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</w:tcPr>
          <w:p w:rsidR="00F41DB9" w:rsidRPr="009E3A72" w:rsidRDefault="00F41DB9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41DB9" w:rsidRDefault="00F41DB9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F41DB9" w:rsidRPr="009E3A72" w:rsidRDefault="00F41DB9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41DB9" w:rsidRDefault="00F41DB9" w:rsidP="005D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1DB9" w:rsidRPr="007A195D" w:rsidRDefault="00F41DB9" w:rsidP="005D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41DB9" w:rsidRDefault="00F41DB9" w:rsidP="005D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8F46F7" w:rsidRPr="009E3A72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50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F46F7" w:rsidRDefault="008F46F7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Pr="007A195D" w:rsidRDefault="008F46F7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Default="008F46F7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8F46F7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850" w:type="dxa"/>
          </w:tcPr>
          <w:p w:rsidR="008F46F7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51" w:type="dxa"/>
          </w:tcPr>
          <w:p w:rsidR="008F46F7" w:rsidRDefault="008F46F7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Pr="007A195D" w:rsidRDefault="008F46F7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Default="008F46F7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8F46F7" w:rsidRPr="009E3A72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850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Pr="009E3A72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Default="008F46F7" w:rsidP="009E3A72">
            <w:pPr>
              <w:jc w:val="center"/>
            </w:pPr>
            <w:r w:rsidRPr="007A19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Pr="009E3A72" w:rsidRDefault="008F46F7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8F46F7" w:rsidRPr="009E3A72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Pr="009E3A72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Default="008F46F7" w:rsidP="009E3A72">
            <w:pPr>
              <w:jc w:val="center"/>
            </w:pPr>
            <w:r w:rsidRPr="007A19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Pr="009E3A72" w:rsidRDefault="008F46F7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8F46F7" w:rsidRPr="009E3A72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Каберов</w:t>
            </w:r>
            <w:proofErr w:type="spellEnd"/>
            <w:r w:rsidRPr="009E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850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Pr="009E3A72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Default="008F46F7" w:rsidP="009E3A72">
            <w:pPr>
              <w:jc w:val="center"/>
            </w:pPr>
            <w:r w:rsidRPr="007A19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Pr="009E3A72" w:rsidRDefault="008F46F7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8F46F7" w:rsidRPr="009E3A72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У.А.</w:t>
            </w:r>
          </w:p>
        </w:tc>
        <w:tc>
          <w:tcPr>
            <w:tcW w:w="850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F46F7" w:rsidRDefault="008F46F7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Pr="007A195D" w:rsidRDefault="008F46F7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Default="008F46F7" w:rsidP="00CC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F41DB9" w:rsidRPr="009E3A72" w:rsidTr="009E3A72">
        <w:tc>
          <w:tcPr>
            <w:tcW w:w="675" w:type="dxa"/>
          </w:tcPr>
          <w:p w:rsidR="00F41DB9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F41DB9" w:rsidRDefault="00F41DB9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Я.А.</w:t>
            </w:r>
          </w:p>
        </w:tc>
        <w:tc>
          <w:tcPr>
            <w:tcW w:w="850" w:type="dxa"/>
          </w:tcPr>
          <w:p w:rsidR="00F41DB9" w:rsidRDefault="00F41DB9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41DB9" w:rsidRDefault="00F41DB9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F41DB9" w:rsidRDefault="00F41DB9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</w:tcPr>
          <w:p w:rsidR="00F41DB9" w:rsidRDefault="00F41DB9" w:rsidP="005D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1DB9" w:rsidRPr="007A195D" w:rsidRDefault="00F41DB9" w:rsidP="005D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41DB9" w:rsidRDefault="00F41DB9" w:rsidP="005D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8F46F7" w:rsidRPr="009E3A72" w:rsidRDefault="008F46F7" w:rsidP="00CC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 xml:space="preserve">Епиф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</w:p>
        </w:tc>
        <w:tc>
          <w:tcPr>
            <w:tcW w:w="850" w:type="dxa"/>
          </w:tcPr>
          <w:p w:rsidR="008F46F7" w:rsidRPr="009E3A72" w:rsidRDefault="008F46F7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Pr="009E3A72" w:rsidRDefault="008F46F7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F46F7" w:rsidRDefault="008F46F7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Default="008F46F7" w:rsidP="00CC09E0">
            <w:pPr>
              <w:jc w:val="center"/>
            </w:pPr>
            <w:r w:rsidRPr="007A19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Pr="009E3A72" w:rsidRDefault="008F46F7" w:rsidP="00CC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8F46F7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0" w:type="dxa"/>
          </w:tcPr>
          <w:p w:rsidR="008F46F7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F46F7" w:rsidRDefault="008F46F7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Pr="007A195D" w:rsidRDefault="008F46F7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Default="008F46F7" w:rsidP="00CC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F41DB9" w:rsidRPr="009E3A72" w:rsidTr="009E3A72">
        <w:tc>
          <w:tcPr>
            <w:tcW w:w="675" w:type="dxa"/>
          </w:tcPr>
          <w:p w:rsidR="00F41DB9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</w:tcPr>
          <w:p w:rsidR="00F41DB9" w:rsidRDefault="00F41DB9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А.А.</w:t>
            </w:r>
          </w:p>
        </w:tc>
        <w:tc>
          <w:tcPr>
            <w:tcW w:w="850" w:type="dxa"/>
          </w:tcPr>
          <w:p w:rsidR="00F41DB9" w:rsidRDefault="00F41DB9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41DB9" w:rsidRDefault="00F41DB9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F41DB9" w:rsidRDefault="00F41DB9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41DB9" w:rsidRDefault="00F41DB9" w:rsidP="005D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1DB9" w:rsidRPr="007A195D" w:rsidRDefault="00F41DB9" w:rsidP="005D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41DB9" w:rsidRDefault="00F41DB9" w:rsidP="005D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5" w:type="dxa"/>
          </w:tcPr>
          <w:p w:rsidR="008F46F7" w:rsidRPr="009E3A72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 xml:space="preserve">Ром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850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Pr="009E3A72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Default="008F46F7" w:rsidP="009E3A72">
            <w:pPr>
              <w:jc w:val="center"/>
            </w:pPr>
            <w:r w:rsidRPr="007A19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Pr="009E3A72" w:rsidRDefault="008F46F7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5" w:type="dxa"/>
          </w:tcPr>
          <w:p w:rsidR="008F46F7" w:rsidRPr="009E3A72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Д.В.</w:t>
            </w:r>
          </w:p>
        </w:tc>
        <w:tc>
          <w:tcPr>
            <w:tcW w:w="850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F46F7" w:rsidRDefault="008F46F7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Pr="007A195D" w:rsidRDefault="008F46F7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Default="008F46F7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8F46F7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ина К.О.</w:t>
            </w:r>
          </w:p>
        </w:tc>
        <w:tc>
          <w:tcPr>
            <w:tcW w:w="850" w:type="dxa"/>
          </w:tcPr>
          <w:p w:rsidR="008F46F7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F46F7" w:rsidRDefault="008F46F7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Pr="007A195D" w:rsidRDefault="008F46F7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Default="008F46F7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5" w:type="dxa"/>
          </w:tcPr>
          <w:p w:rsidR="008F46F7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Н.С.</w:t>
            </w:r>
          </w:p>
        </w:tc>
        <w:tc>
          <w:tcPr>
            <w:tcW w:w="850" w:type="dxa"/>
          </w:tcPr>
          <w:p w:rsidR="008F46F7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1" w:type="dxa"/>
          </w:tcPr>
          <w:p w:rsidR="008F46F7" w:rsidRDefault="008F46F7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Pr="007A195D" w:rsidRDefault="008F46F7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Default="008F46F7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5" w:type="dxa"/>
          </w:tcPr>
          <w:p w:rsidR="008F46F7" w:rsidRPr="009E3A72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850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1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Pr="007A195D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Default="008F46F7" w:rsidP="00A1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395" w:type="dxa"/>
          </w:tcPr>
          <w:p w:rsidR="008F46F7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чук А.А.</w:t>
            </w:r>
          </w:p>
        </w:tc>
        <w:tc>
          <w:tcPr>
            <w:tcW w:w="850" w:type="dxa"/>
          </w:tcPr>
          <w:p w:rsidR="008F46F7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Default="008F46F7" w:rsidP="00CC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5" w:type="dxa"/>
          </w:tcPr>
          <w:p w:rsidR="008F46F7" w:rsidRPr="009E3A72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  <w:tc>
          <w:tcPr>
            <w:tcW w:w="850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Pr="009E3A72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Default="008F46F7" w:rsidP="009E3A72">
            <w:pPr>
              <w:jc w:val="center"/>
            </w:pPr>
            <w:r w:rsidRPr="007A19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Pr="009E3A72" w:rsidRDefault="008F46F7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5" w:type="dxa"/>
          </w:tcPr>
          <w:p w:rsidR="008F46F7" w:rsidRPr="009E3A72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F46F7" w:rsidRDefault="008F46F7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Pr="007A195D" w:rsidRDefault="008F46F7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Default="008F46F7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5" w:type="dxa"/>
          </w:tcPr>
          <w:p w:rsidR="008F46F7" w:rsidRPr="009E3A72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Т.С.</w:t>
            </w:r>
          </w:p>
        </w:tc>
        <w:tc>
          <w:tcPr>
            <w:tcW w:w="850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Pr="007A195D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Default="008F46F7" w:rsidP="00CC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5" w:type="dxa"/>
          </w:tcPr>
          <w:p w:rsidR="008F46F7" w:rsidRPr="009E3A72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 xml:space="preserve">Шати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Д.</w:t>
            </w:r>
          </w:p>
        </w:tc>
        <w:tc>
          <w:tcPr>
            <w:tcW w:w="850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Pr="009E3A72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Default="008F46F7" w:rsidP="009E3A72">
            <w:pPr>
              <w:jc w:val="center"/>
            </w:pPr>
            <w:r w:rsidRPr="007A19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Pr="009E3A72" w:rsidRDefault="008F46F7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95" w:type="dxa"/>
          </w:tcPr>
          <w:p w:rsidR="008F46F7" w:rsidRPr="009E3A72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Я.К.</w:t>
            </w:r>
          </w:p>
        </w:tc>
        <w:tc>
          <w:tcPr>
            <w:tcW w:w="850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Pr="007A195D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Default="008F46F7" w:rsidP="00CC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F41DB9" w:rsidRPr="009E3A72" w:rsidTr="009E3A72">
        <w:tc>
          <w:tcPr>
            <w:tcW w:w="675" w:type="dxa"/>
          </w:tcPr>
          <w:p w:rsidR="00F41DB9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95" w:type="dxa"/>
          </w:tcPr>
          <w:p w:rsidR="00F41DB9" w:rsidRDefault="00F41DB9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лов Р.Н.</w:t>
            </w:r>
          </w:p>
        </w:tc>
        <w:tc>
          <w:tcPr>
            <w:tcW w:w="850" w:type="dxa"/>
          </w:tcPr>
          <w:p w:rsidR="00F41DB9" w:rsidRDefault="00F41DB9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41DB9" w:rsidRDefault="00F41DB9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F41DB9" w:rsidRDefault="00F41DB9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41DB9" w:rsidRDefault="00F41DB9" w:rsidP="005D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1DB9" w:rsidRPr="007A195D" w:rsidRDefault="00F41DB9" w:rsidP="005D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41DB9" w:rsidRDefault="00F41DB9" w:rsidP="005D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95" w:type="dxa"/>
          </w:tcPr>
          <w:p w:rsidR="008F46F7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850" w:type="dxa"/>
          </w:tcPr>
          <w:p w:rsidR="008F46F7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Default="008F46F7" w:rsidP="00CC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95" w:type="dxa"/>
          </w:tcPr>
          <w:p w:rsidR="008F46F7" w:rsidRPr="009E3A72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 xml:space="preserve">Ко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Pr="009E3A72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Default="008F46F7" w:rsidP="009E3A72">
            <w:pPr>
              <w:jc w:val="center"/>
            </w:pPr>
            <w:r w:rsidRPr="007A19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Pr="009E3A72" w:rsidRDefault="008F46F7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F41DB9" w:rsidRPr="009E3A72" w:rsidTr="009E3A72">
        <w:tc>
          <w:tcPr>
            <w:tcW w:w="675" w:type="dxa"/>
          </w:tcPr>
          <w:p w:rsidR="00F41DB9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95" w:type="dxa"/>
          </w:tcPr>
          <w:p w:rsidR="00F41DB9" w:rsidRPr="009E3A72" w:rsidRDefault="00F41DB9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ов Н.С.</w:t>
            </w:r>
          </w:p>
        </w:tc>
        <w:tc>
          <w:tcPr>
            <w:tcW w:w="850" w:type="dxa"/>
          </w:tcPr>
          <w:p w:rsidR="00F41DB9" w:rsidRPr="009E3A72" w:rsidRDefault="00F41DB9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41DB9" w:rsidRDefault="00F41DB9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F41DB9" w:rsidRPr="009E3A72" w:rsidRDefault="00F41DB9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41DB9" w:rsidRDefault="00F41DB9" w:rsidP="005D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1DB9" w:rsidRPr="007A195D" w:rsidRDefault="00F41DB9" w:rsidP="005D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41DB9" w:rsidRDefault="00F41DB9" w:rsidP="005D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95" w:type="dxa"/>
          </w:tcPr>
          <w:p w:rsidR="008F46F7" w:rsidRPr="009E3A72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 xml:space="preserve">Карп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И.</w:t>
            </w:r>
          </w:p>
        </w:tc>
        <w:tc>
          <w:tcPr>
            <w:tcW w:w="850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Pr="009E3A72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Default="008F46F7" w:rsidP="009E3A72">
            <w:pPr>
              <w:jc w:val="center"/>
            </w:pPr>
            <w:r w:rsidRPr="007A19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Pr="009E3A72" w:rsidRDefault="008F46F7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F41DB9" w:rsidRPr="009E3A72" w:rsidTr="009E3A72">
        <w:tc>
          <w:tcPr>
            <w:tcW w:w="675" w:type="dxa"/>
          </w:tcPr>
          <w:p w:rsidR="00F41DB9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95" w:type="dxa"/>
          </w:tcPr>
          <w:p w:rsidR="00F41DB9" w:rsidRPr="009E3A72" w:rsidRDefault="00F41DB9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850" w:type="dxa"/>
          </w:tcPr>
          <w:p w:rsidR="00F41DB9" w:rsidRPr="009E3A72" w:rsidRDefault="00F41DB9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41DB9" w:rsidRDefault="00F41DB9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F41DB9" w:rsidRPr="009E3A72" w:rsidRDefault="00F41DB9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F41DB9" w:rsidRDefault="00F41DB9" w:rsidP="005D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1DB9" w:rsidRPr="007A195D" w:rsidRDefault="00F41DB9" w:rsidP="005D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41DB9" w:rsidRDefault="00F41DB9" w:rsidP="005D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95" w:type="dxa"/>
          </w:tcPr>
          <w:p w:rsidR="008F46F7" w:rsidRPr="009E3A72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 xml:space="preserve">Исаич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О.</w:t>
            </w:r>
          </w:p>
        </w:tc>
        <w:tc>
          <w:tcPr>
            <w:tcW w:w="850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Pr="009E3A72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Default="008F46F7" w:rsidP="009E3A72">
            <w:pPr>
              <w:jc w:val="center"/>
            </w:pPr>
            <w:r w:rsidRPr="007A19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Pr="009E3A72" w:rsidRDefault="008F46F7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95" w:type="dxa"/>
          </w:tcPr>
          <w:p w:rsidR="008F46F7" w:rsidRPr="009E3A72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0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Pr="007A195D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Default="008F46F7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95" w:type="dxa"/>
          </w:tcPr>
          <w:p w:rsidR="008F46F7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 И.А.</w:t>
            </w:r>
          </w:p>
        </w:tc>
        <w:tc>
          <w:tcPr>
            <w:tcW w:w="850" w:type="dxa"/>
          </w:tcPr>
          <w:p w:rsidR="008F46F7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F46F7" w:rsidRDefault="008F46F7" w:rsidP="00F8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Pr="007A195D" w:rsidRDefault="008F46F7" w:rsidP="00F81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Default="008F46F7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95" w:type="dxa"/>
          </w:tcPr>
          <w:p w:rsidR="008F46F7" w:rsidRPr="009E3A72" w:rsidRDefault="008F46F7" w:rsidP="00CC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Вагин</w:t>
            </w:r>
            <w:proofErr w:type="spellEnd"/>
            <w:r w:rsidRPr="009E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  <w:tc>
          <w:tcPr>
            <w:tcW w:w="850" w:type="dxa"/>
          </w:tcPr>
          <w:p w:rsidR="008F46F7" w:rsidRPr="009E3A72" w:rsidRDefault="008F46F7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Pr="009E3A72" w:rsidRDefault="008F46F7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8F46F7" w:rsidRDefault="008F46F7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Default="008F46F7" w:rsidP="00CC09E0">
            <w:pPr>
              <w:jc w:val="center"/>
            </w:pPr>
            <w:r w:rsidRPr="007A19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Pr="009E3A72" w:rsidRDefault="008F46F7" w:rsidP="00CC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F41DB9" w:rsidRPr="009E3A72" w:rsidTr="009E3A72">
        <w:tc>
          <w:tcPr>
            <w:tcW w:w="675" w:type="dxa"/>
          </w:tcPr>
          <w:p w:rsidR="00F41DB9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95" w:type="dxa"/>
          </w:tcPr>
          <w:p w:rsidR="00F41DB9" w:rsidRPr="009E3A72" w:rsidRDefault="00F41DB9" w:rsidP="00CC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А.М.</w:t>
            </w:r>
          </w:p>
        </w:tc>
        <w:tc>
          <w:tcPr>
            <w:tcW w:w="850" w:type="dxa"/>
          </w:tcPr>
          <w:p w:rsidR="00F41DB9" w:rsidRPr="009E3A72" w:rsidRDefault="00F41DB9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41DB9" w:rsidRDefault="00F41DB9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F41DB9" w:rsidRPr="009E3A72" w:rsidRDefault="00F41DB9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F41DB9" w:rsidRDefault="00F41DB9" w:rsidP="005D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F41DB9" w:rsidRPr="007A195D" w:rsidRDefault="00F41DB9" w:rsidP="005D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F41DB9" w:rsidRDefault="00F41DB9" w:rsidP="005D5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95" w:type="dxa"/>
          </w:tcPr>
          <w:p w:rsidR="008F46F7" w:rsidRPr="009E3A72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 xml:space="preserve">Ш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  <w:tc>
          <w:tcPr>
            <w:tcW w:w="850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Pr="009E3A72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Default="008F46F7" w:rsidP="009E3A72">
            <w:pPr>
              <w:jc w:val="center"/>
            </w:pPr>
            <w:r w:rsidRPr="007A19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Pr="009E3A72" w:rsidRDefault="008F46F7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95" w:type="dxa"/>
          </w:tcPr>
          <w:p w:rsidR="008F46F7" w:rsidRPr="009E3A72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Д.</w:t>
            </w:r>
          </w:p>
        </w:tc>
        <w:tc>
          <w:tcPr>
            <w:tcW w:w="850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Pr="009E3A72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Default="008F46F7" w:rsidP="009E3A72">
            <w:pPr>
              <w:jc w:val="center"/>
            </w:pPr>
            <w:r w:rsidRPr="007A19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Pr="009E3A72" w:rsidRDefault="008F46F7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95" w:type="dxa"/>
          </w:tcPr>
          <w:p w:rsidR="008F46F7" w:rsidRPr="009E3A72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В.А.</w:t>
            </w:r>
          </w:p>
        </w:tc>
        <w:tc>
          <w:tcPr>
            <w:tcW w:w="850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Pr="007A195D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Default="008F46F7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95" w:type="dxa"/>
          </w:tcPr>
          <w:p w:rsidR="008F46F7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а М.М.</w:t>
            </w:r>
          </w:p>
        </w:tc>
        <w:tc>
          <w:tcPr>
            <w:tcW w:w="850" w:type="dxa"/>
          </w:tcPr>
          <w:p w:rsidR="008F46F7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F46F7" w:rsidRDefault="008F46F7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Pr="007A195D" w:rsidRDefault="008F46F7" w:rsidP="0018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Default="008F46F7" w:rsidP="0018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5" w:type="dxa"/>
          </w:tcPr>
          <w:p w:rsidR="008F46F7" w:rsidRPr="009E3A72" w:rsidRDefault="008F46F7" w:rsidP="00CC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Каберов</w:t>
            </w:r>
            <w:proofErr w:type="spellEnd"/>
            <w:r w:rsidRPr="009E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850" w:type="dxa"/>
          </w:tcPr>
          <w:p w:rsidR="008F46F7" w:rsidRPr="009E3A72" w:rsidRDefault="008F46F7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Pr="009E3A72" w:rsidRDefault="008F46F7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F46F7" w:rsidRDefault="008F46F7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Default="008F46F7" w:rsidP="00CC09E0">
            <w:pPr>
              <w:jc w:val="center"/>
            </w:pPr>
            <w:r w:rsidRPr="007A19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Pr="009E3A72" w:rsidRDefault="008F46F7" w:rsidP="00CC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95" w:type="dxa"/>
          </w:tcPr>
          <w:p w:rsidR="008F46F7" w:rsidRPr="009E3A72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 xml:space="preserve">Щерб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Е.</w:t>
            </w:r>
          </w:p>
        </w:tc>
        <w:tc>
          <w:tcPr>
            <w:tcW w:w="850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Pr="009E3A72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Default="008F46F7" w:rsidP="009E3A72">
            <w:pPr>
              <w:jc w:val="center"/>
            </w:pPr>
            <w:r w:rsidRPr="007A19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Pr="009E3A72" w:rsidRDefault="008F46F7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95" w:type="dxa"/>
          </w:tcPr>
          <w:p w:rsidR="008F46F7" w:rsidRPr="009E3A72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 xml:space="preserve">Ир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Ю.</w:t>
            </w:r>
          </w:p>
        </w:tc>
        <w:tc>
          <w:tcPr>
            <w:tcW w:w="850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Pr="009E3A72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Default="008F46F7" w:rsidP="009E3A72">
            <w:pPr>
              <w:jc w:val="center"/>
            </w:pPr>
            <w:r w:rsidRPr="007A19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Pr="009E3A72" w:rsidRDefault="008F46F7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95" w:type="dxa"/>
          </w:tcPr>
          <w:p w:rsidR="008F46F7" w:rsidRPr="009E3A72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850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Pr="007A195D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Default="008F46F7" w:rsidP="00F8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95" w:type="dxa"/>
          </w:tcPr>
          <w:p w:rsidR="008F46F7" w:rsidRPr="009E3A72" w:rsidRDefault="008F46F7" w:rsidP="00CC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Бабкевич</w:t>
            </w:r>
            <w:proofErr w:type="spellEnd"/>
            <w:r w:rsidRPr="009E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А.</w:t>
            </w:r>
          </w:p>
        </w:tc>
        <w:tc>
          <w:tcPr>
            <w:tcW w:w="850" w:type="dxa"/>
          </w:tcPr>
          <w:p w:rsidR="008F46F7" w:rsidRPr="009E3A72" w:rsidRDefault="008F46F7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Pr="009E3A72" w:rsidRDefault="008F46F7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F46F7" w:rsidRDefault="008F46F7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Default="008F46F7" w:rsidP="00CC09E0">
            <w:pPr>
              <w:jc w:val="center"/>
            </w:pPr>
            <w:r w:rsidRPr="007A19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Pr="009E3A72" w:rsidRDefault="008F46F7" w:rsidP="00CC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95" w:type="dxa"/>
          </w:tcPr>
          <w:p w:rsidR="008F46F7" w:rsidRPr="009E3A72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</w:tc>
        <w:tc>
          <w:tcPr>
            <w:tcW w:w="850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Pr="009E3A72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Default="008F46F7" w:rsidP="009E3A72">
            <w:pPr>
              <w:jc w:val="center"/>
            </w:pPr>
            <w:r w:rsidRPr="007A19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Pr="009E3A72" w:rsidRDefault="008F46F7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95" w:type="dxa"/>
          </w:tcPr>
          <w:p w:rsidR="008F46F7" w:rsidRPr="009E3A72" w:rsidRDefault="008F46F7" w:rsidP="00CC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Шайдров</w:t>
            </w:r>
            <w:proofErr w:type="spellEnd"/>
            <w:r w:rsidRPr="009E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</w:p>
        </w:tc>
        <w:tc>
          <w:tcPr>
            <w:tcW w:w="850" w:type="dxa"/>
          </w:tcPr>
          <w:p w:rsidR="008F46F7" w:rsidRPr="009E3A72" w:rsidRDefault="008F46F7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Pr="009E3A72" w:rsidRDefault="008F46F7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F46F7" w:rsidRDefault="008F46F7" w:rsidP="00CC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Default="008F46F7" w:rsidP="00CC09E0">
            <w:pPr>
              <w:jc w:val="center"/>
            </w:pPr>
            <w:r w:rsidRPr="007A19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Pr="009E3A72" w:rsidRDefault="008F46F7" w:rsidP="00CC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8F46F7" w:rsidRPr="009E3A72" w:rsidTr="009E3A72">
        <w:tc>
          <w:tcPr>
            <w:tcW w:w="675" w:type="dxa"/>
          </w:tcPr>
          <w:p w:rsidR="008F46F7" w:rsidRPr="009E3A72" w:rsidRDefault="00B06794" w:rsidP="00B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95" w:type="dxa"/>
          </w:tcPr>
          <w:p w:rsidR="008F46F7" w:rsidRPr="009E3A72" w:rsidRDefault="008F46F7" w:rsidP="00C6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Шайдурова</w:t>
            </w:r>
            <w:proofErr w:type="spellEnd"/>
            <w:r w:rsidRPr="009E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</w:p>
        </w:tc>
        <w:tc>
          <w:tcPr>
            <w:tcW w:w="850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F46F7" w:rsidRPr="009E3A72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F46F7" w:rsidRPr="009E3A72" w:rsidRDefault="008F46F7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A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F46F7" w:rsidRDefault="008F46F7" w:rsidP="0059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F46F7" w:rsidRDefault="008F46F7" w:rsidP="009E3A72">
            <w:pPr>
              <w:jc w:val="center"/>
            </w:pPr>
            <w:r w:rsidRPr="007A19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69" w:type="dxa"/>
          </w:tcPr>
          <w:p w:rsidR="008F46F7" w:rsidRPr="009E3A72" w:rsidRDefault="008F46F7" w:rsidP="00593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</w:tbl>
    <w:p w:rsidR="009E3A72" w:rsidRDefault="009E3A72"/>
    <w:p w:rsidR="006B2AF2" w:rsidRDefault="006B2AF2"/>
    <w:p w:rsidR="002558E7" w:rsidRDefault="002558E7"/>
    <w:p w:rsidR="002558E7" w:rsidRDefault="002558E7"/>
    <w:p w:rsidR="009E3A72" w:rsidRDefault="009E3A72"/>
    <w:tbl>
      <w:tblPr>
        <w:tblStyle w:val="a3"/>
        <w:tblW w:w="8188" w:type="dxa"/>
        <w:tblLayout w:type="fixed"/>
        <w:tblLook w:val="04A0"/>
      </w:tblPr>
      <w:tblGrid>
        <w:gridCol w:w="1526"/>
        <w:gridCol w:w="1701"/>
        <w:gridCol w:w="2410"/>
        <w:gridCol w:w="2551"/>
      </w:tblGrid>
      <w:tr w:rsidR="00397943" w:rsidRPr="00B70F33" w:rsidTr="009E3A72">
        <w:tc>
          <w:tcPr>
            <w:tcW w:w="1526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01" w:type="dxa"/>
            <w:vMerge w:val="restart"/>
          </w:tcPr>
          <w:p w:rsidR="00397943" w:rsidRPr="00B70F33" w:rsidRDefault="009E3A72" w:rsidP="009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397943" w:rsidRPr="00B70F33">
              <w:rPr>
                <w:rFonts w:ascii="Times New Roman" w:hAnsi="Times New Roman" w:cs="Times New Roman"/>
                <w:sz w:val="24"/>
                <w:szCs w:val="24"/>
              </w:rPr>
              <w:t>участников олимпиады</w:t>
            </w:r>
          </w:p>
        </w:tc>
        <w:tc>
          <w:tcPr>
            <w:tcW w:w="4961" w:type="dxa"/>
            <w:gridSpan w:val="2"/>
          </w:tcPr>
          <w:p w:rsidR="00397943" w:rsidRPr="00B70F3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RPr="00B70F33" w:rsidTr="009E3A72">
        <w:tc>
          <w:tcPr>
            <w:tcW w:w="1526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5367C4" w:rsidRPr="00B70F33" w:rsidTr="009E3A72">
        <w:tc>
          <w:tcPr>
            <w:tcW w:w="1526" w:type="dxa"/>
          </w:tcPr>
          <w:p w:rsidR="005367C4" w:rsidRDefault="005367C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01" w:type="dxa"/>
          </w:tcPr>
          <w:p w:rsidR="005367C4" w:rsidRPr="00B70F33" w:rsidRDefault="00E7555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:rsidR="005367C4" w:rsidRPr="00B70F33" w:rsidRDefault="00E7555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5367C4" w:rsidRPr="00B70F33" w:rsidRDefault="00E7555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A36B4" w:rsidRPr="00B70F33" w:rsidTr="009E3A72">
        <w:tc>
          <w:tcPr>
            <w:tcW w:w="1526" w:type="dxa"/>
          </w:tcPr>
          <w:p w:rsidR="00FA36B4" w:rsidRPr="00B70F33" w:rsidRDefault="00BC5F48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36B4"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FA36B4" w:rsidRPr="00B70F33" w:rsidRDefault="00E7555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10" w:type="dxa"/>
          </w:tcPr>
          <w:p w:rsidR="00FA36B4" w:rsidRPr="00B70F33" w:rsidRDefault="00E7555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FA36B4" w:rsidRPr="00B70F33" w:rsidRDefault="00E7555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C5F48" w:rsidRPr="00B70F33" w:rsidTr="009E3A72">
        <w:tc>
          <w:tcPr>
            <w:tcW w:w="1526" w:type="dxa"/>
          </w:tcPr>
          <w:p w:rsidR="00BC5F48" w:rsidRPr="00B70F33" w:rsidRDefault="00BC5F48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BC5F48" w:rsidRPr="00B70F33" w:rsidRDefault="00E7555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BC5F48" w:rsidRPr="00B70F33" w:rsidRDefault="00E7555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C5F48" w:rsidRPr="00B70F33" w:rsidRDefault="00E7555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A36B4" w:rsidRPr="00B70F33" w:rsidTr="009E3A72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FA36B4" w:rsidRPr="00B70F33" w:rsidRDefault="00E7555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FA36B4" w:rsidRPr="00B70F33" w:rsidRDefault="00E7555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A36B4" w:rsidRPr="00B70F33" w:rsidRDefault="00E7555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A36B4" w:rsidRPr="00B70F33" w:rsidTr="009E3A72">
        <w:trPr>
          <w:trHeight w:val="399"/>
        </w:trPr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Pr="00B70F33" w:rsidRDefault="00E7555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FA36B4" w:rsidRPr="00B70F33" w:rsidRDefault="00E7555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FA36B4" w:rsidRPr="00B70F33" w:rsidRDefault="00E7555C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A36B4" w:rsidRPr="00B70F33" w:rsidTr="009E3A72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Pr="00B70F33" w:rsidRDefault="00694DD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:rsidR="00FA36B4" w:rsidRPr="00B70F33" w:rsidRDefault="00694DD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FA36B4" w:rsidRPr="00B70F33" w:rsidRDefault="00694DD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A36B4" w:rsidRPr="00B70F33" w:rsidTr="009E3A72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Pr="00B70F33" w:rsidRDefault="00694DD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FA36B4" w:rsidRPr="00B70F33" w:rsidRDefault="00694DD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A36B4" w:rsidRPr="00B70F33" w:rsidRDefault="00694DD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36B4" w:rsidRPr="00B70F33" w:rsidTr="009E3A72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Pr="00B70F33" w:rsidRDefault="00694DD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FA36B4" w:rsidRPr="00B70F33" w:rsidRDefault="00694DD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A36B4" w:rsidRPr="00B70F33" w:rsidRDefault="00694DD5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1541" w:rsidRPr="00B70F33" w:rsidTr="009E3A72">
        <w:tc>
          <w:tcPr>
            <w:tcW w:w="1526" w:type="dxa"/>
          </w:tcPr>
          <w:p w:rsidR="00861541" w:rsidRPr="00526022" w:rsidRDefault="00861541" w:rsidP="00FA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Pr="00526022" w:rsidRDefault="00694DD5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2</w:t>
            </w:r>
          </w:p>
        </w:tc>
        <w:tc>
          <w:tcPr>
            <w:tcW w:w="2410" w:type="dxa"/>
          </w:tcPr>
          <w:p w:rsidR="00861541" w:rsidRPr="00526022" w:rsidRDefault="00694DD5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551" w:type="dxa"/>
          </w:tcPr>
          <w:p w:rsidR="00861541" w:rsidRPr="00526022" w:rsidRDefault="00694DD5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</w:tbl>
    <w:p w:rsidR="00FA36B4" w:rsidRPr="00B70F33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Pr="00B70F33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526022">
        <w:rPr>
          <w:rFonts w:ascii="Times New Roman" w:hAnsi="Times New Roman" w:cs="Times New Roman"/>
          <w:sz w:val="24"/>
          <w:szCs w:val="24"/>
        </w:rPr>
        <w:t xml:space="preserve"> </w:t>
      </w:r>
      <w:r w:rsidR="002558E7">
        <w:rPr>
          <w:rFonts w:ascii="Times New Roman" w:hAnsi="Times New Roman" w:cs="Times New Roman"/>
          <w:sz w:val="24"/>
          <w:szCs w:val="24"/>
        </w:rPr>
        <w:t>нет</w:t>
      </w:r>
    </w:p>
    <w:p w:rsidR="00526022" w:rsidRDefault="00CE379E" w:rsidP="00526022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="00374F20">
        <w:rPr>
          <w:rFonts w:ascii="Times New Roman" w:hAnsi="Times New Roman" w:cs="Times New Roman"/>
          <w:sz w:val="24"/>
          <w:szCs w:val="24"/>
        </w:rPr>
        <w:t xml:space="preserve">      </w:t>
      </w:r>
      <w:r w:rsidRPr="00B70F33">
        <w:rPr>
          <w:rFonts w:ascii="Times New Roman" w:hAnsi="Times New Roman" w:cs="Times New Roman"/>
          <w:sz w:val="24"/>
          <w:szCs w:val="24"/>
        </w:rPr>
        <w:t>___________</w:t>
      </w:r>
      <w:r w:rsidR="00374F20">
        <w:rPr>
          <w:rFonts w:ascii="Times New Roman" w:hAnsi="Times New Roman" w:cs="Times New Roman"/>
          <w:sz w:val="24"/>
          <w:szCs w:val="24"/>
        </w:rPr>
        <w:t>__</w:t>
      </w:r>
      <w:r w:rsidRPr="00B70F33">
        <w:rPr>
          <w:rFonts w:ascii="Times New Roman" w:hAnsi="Times New Roman" w:cs="Times New Roman"/>
          <w:sz w:val="24"/>
          <w:szCs w:val="24"/>
        </w:rPr>
        <w:t xml:space="preserve">_   </w:t>
      </w:r>
      <w:r w:rsidR="00C650EF">
        <w:rPr>
          <w:rFonts w:ascii="Times New Roman" w:hAnsi="Times New Roman" w:cs="Times New Roman"/>
          <w:sz w:val="24"/>
          <w:szCs w:val="24"/>
        </w:rPr>
        <w:t>Родионова С.А.</w:t>
      </w:r>
    </w:p>
    <w:p w:rsidR="00374F20" w:rsidRPr="00B70F33" w:rsidRDefault="00374F20" w:rsidP="00526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.</w:t>
      </w:r>
    </w:p>
    <w:p w:rsidR="00081550" w:rsidRDefault="00081550" w:rsidP="00B54064">
      <w:pPr>
        <w:rPr>
          <w:rFonts w:ascii="Times New Roman" w:hAnsi="Times New Roman" w:cs="Times New Roman"/>
          <w:sz w:val="24"/>
          <w:szCs w:val="24"/>
        </w:rPr>
      </w:pPr>
    </w:p>
    <w:p w:rsidR="00FB62DA" w:rsidRDefault="00FB62DA" w:rsidP="00B54064">
      <w:pPr>
        <w:rPr>
          <w:rFonts w:ascii="Times New Roman" w:hAnsi="Times New Roman" w:cs="Times New Roman"/>
          <w:sz w:val="24"/>
          <w:szCs w:val="24"/>
        </w:rPr>
      </w:pPr>
    </w:p>
    <w:p w:rsidR="00FB62DA" w:rsidRDefault="00FB62DA" w:rsidP="00B54064">
      <w:pPr>
        <w:rPr>
          <w:rFonts w:ascii="Times New Roman" w:hAnsi="Times New Roman" w:cs="Times New Roman"/>
          <w:sz w:val="24"/>
          <w:szCs w:val="24"/>
        </w:rPr>
      </w:pPr>
    </w:p>
    <w:p w:rsidR="00FB62DA" w:rsidRDefault="00FB62DA" w:rsidP="00B54064">
      <w:pPr>
        <w:rPr>
          <w:rFonts w:ascii="Times New Roman" w:hAnsi="Times New Roman" w:cs="Times New Roman"/>
          <w:sz w:val="24"/>
          <w:szCs w:val="24"/>
        </w:rPr>
      </w:pPr>
    </w:p>
    <w:p w:rsidR="00FB62DA" w:rsidRDefault="00FB62DA" w:rsidP="00B54064">
      <w:pPr>
        <w:rPr>
          <w:rFonts w:ascii="Times New Roman" w:hAnsi="Times New Roman" w:cs="Times New Roman"/>
          <w:sz w:val="24"/>
          <w:szCs w:val="24"/>
        </w:rPr>
      </w:pPr>
    </w:p>
    <w:p w:rsidR="00FB62DA" w:rsidRDefault="00FB62DA" w:rsidP="00B54064">
      <w:pPr>
        <w:rPr>
          <w:rFonts w:ascii="Times New Roman" w:hAnsi="Times New Roman" w:cs="Times New Roman"/>
          <w:sz w:val="24"/>
          <w:szCs w:val="24"/>
        </w:rPr>
      </w:pPr>
    </w:p>
    <w:p w:rsidR="00FB62DA" w:rsidRDefault="00FB62DA" w:rsidP="00B54064">
      <w:pPr>
        <w:rPr>
          <w:rFonts w:ascii="Times New Roman" w:hAnsi="Times New Roman" w:cs="Times New Roman"/>
          <w:sz w:val="24"/>
          <w:szCs w:val="24"/>
        </w:rPr>
      </w:pPr>
    </w:p>
    <w:p w:rsidR="00FB62DA" w:rsidRDefault="00FB62DA" w:rsidP="00B54064">
      <w:pPr>
        <w:rPr>
          <w:rFonts w:ascii="Times New Roman" w:hAnsi="Times New Roman" w:cs="Times New Roman"/>
          <w:sz w:val="24"/>
          <w:szCs w:val="24"/>
        </w:rPr>
      </w:pPr>
    </w:p>
    <w:p w:rsidR="00FB62DA" w:rsidRDefault="00FB62DA" w:rsidP="00B54064">
      <w:pPr>
        <w:rPr>
          <w:rFonts w:ascii="Times New Roman" w:hAnsi="Times New Roman" w:cs="Times New Roman"/>
          <w:sz w:val="24"/>
          <w:szCs w:val="24"/>
        </w:rPr>
      </w:pPr>
    </w:p>
    <w:p w:rsidR="00FB62DA" w:rsidRDefault="00FB62DA" w:rsidP="00B54064">
      <w:pPr>
        <w:rPr>
          <w:rFonts w:ascii="Times New Roman" w:hAnsi="Times New Roman" w:cs="Times New Roman"/>
          <w:sz w:val="24"/>
          <w:szCs w:val="24"/>
        </w:rPr>
      </w:pPr>
    </w:p>
    <w:sectPr w:rsidR="00FB62DA" w:rsidSect="002A04FF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54064"/>
    <w:rsid w:val="00005FA5"/>
    <w:rsid w:val="00006B9F"/>
    <w:rsid w:val="0000741A"/>
    <w:rsid w:val="00023E35"/>
    <w:rsid w:val="00055122"/>
    <w:rsid w:val="00075433"/>
    <w:rsid w:val="00081550"/>
    <w:rsid w:val="00085F75"/>
    <w:rsid w:val="00092810"/>
    <w:rsid w:val="000C40CB"/>
    <w:rsid w:val="000E351D"/>
    <w:rsid w:val="000F2622"/>
    <w:rsid w:val="00112B6B"/>
    <w:rsid w:val="0013667F"/>
    <w:rsid w:val="00184EBC"/>
    <w:rsid w:val="00187B4C"/>
    <w:rsid w:val="00187CE1"/>
    <w:rsid w:val="00187D73"/>
    <w:rsid w:val="00190FDE"/>
    <w:rsid w:val="001B282D"/>
    <w:rsid w:val="001B2F79"/>
    <w:rsid w:val="001B3313"/>
    <w:rsid w:val="001C39B4"/>
    <w:rsid w:val="001C3E46"/>
    <w:rsid w:val="001C4234"/>
    <w:rsid w:val="001D513C"/>
    <w:rsid w:val="001E3889"/>
    <w:rsid w:val="001F703A"/>
    <w:rsid w:val="00215FDA"/>
    <w:rsid w:val="002220FB"/>
    <w:rsid w:val="0024118C"/>
    <w:rsid w:val="00243221"/>
    <w:rsid w:val="00246D86"/>
    <w:rsid w:val="00251869"/>
    <w:rsid w:val="002558E7"/>
    <w:rsid w:val="00256FC8"/>
    <w:rsid w:val="00285091"/>
    <w:rsid w:val="0029271E"/>
    <w:rsid w:val="0029285F"/>
    <w:rsid w:val="002A04FF"/>
    <w:rsid w:val="002A0B94"/>
    <w:rsid w:val="002C475E"/>
    <w:rsid w:val="002C7AC2"/>
    <w:rsid w:val="002D15E1"/>
    <w:rsid w:val="002D7A53"/>
    <w:rsid w:val="002E58F2"/>
    <w:rsid w:val="002E6866"/>
    <w:rsid w:val="002F45C3"/>
    <w:rsid w:val="002F753A"/>
    <w:rsid w:val="0033528D"/>
    <w:rsid w:val="00342C57"/>
    <w:rsid w:val="0036038E"/>
    <w:rsid w:val="003652D4"/>
    <w:rsid w:val="00370EB8"/>
    <w:rsid w:val="00374F20"/>
    <w:rsid w:val="0038515B"/>
    <w:rsid w:val="003859C8"/>
    <w:rsid w:val="0039188E"/>
    <w:rsid w:val="00397943"/>
    <w:rsid w:val="003C7386"/>
    <w:rsid w:val="003E24C7"/>
    <w:rsid w:val="003F5F06"/>
    <w:rsid w:val="00411E2E"/>
    <w:rsid w:val="00412C3B"/>
    <w:rsid w:val="0041305F"/>
    <w:rsid w:val="004159F2"/>
    <w:rsid w:val="00426AEF"/>
    <w:rsid w:val="004404C7"/>
    <w:rsid w:val="00442C64"/>
    <w:rsid w:val="00464A86"/>
    <w:rsid w:val="00467532"/>
    <w:rsid w:val="00473843"/>
    <w:rsid w:val="00474D63"/>
    <w:rsid w:val="00475F41"/>
    <w:rsid w:val="00481F0B"/>
    <w:rsid w:val="00486BA3"/>
    <w:rsid w:val="004A06DE"/>
    <w:rsid w:val="004B4DD3"/>
    <w:rsid w:val="004B7329"/>
    <w:rsid w:val="004B7ECD"/>
    <w:rsid w:val="004D5709"/>
    <w:rsid w:val="004D5E7F"/>
    <w:rsid w:val="004F444D"/>
    <w:rsid w:val="00502ED6"/>
    <w:rsid w:val="00505BF2"/>
    <w:rsid w:val="00512F52"/>
    <w:rsid w:val="00514B5F"/>
    <w:rsid w:val="00521B10"/>
    <w:rsid w:val="00526022"/>
    <w:rsid w:val="00532663"/>
    <w:rsid w:val="00535676"/>
    <w:rsid w:val="005367C4"/>
    <w:rsid w:val="005372A4"/>
    <w:rsid w:val="00551DCE"/>
    <w:rsid w:val="00552766"/>
    <w:rsid w:val="00563C0C"/>
    <w:rsid w:val="0056785F"/>
    <w:rsid w:val="00572022"/>
    <w:rsid w:val="0059313C"/>
    <w:rsid w:val="005A5BF7"/>
    <w:rsid w:val="005B393D"/>
    <w:rsid w:val="005B562F"/>
    <w:rsid w:val="005B5AAF"/>
    <w:rsid w:val="005C03F9"/>
    <w:rsid w:val="005C4B64"/>
    <w:rsid w:val="005D5C8B"/>
    <w:rsid w:val="005D600A"/>
    <w:rsid w:val="005D7CBE"/>
    <w:rsid w:val="005E36FB"/>
    <w:rsid w:val="00606EF6"/>
    <w:rsid w:val="00610EA7"/>
    <w:rsid w:val="0062058D"/>
    <w:rsid w:val="006362E9"/>
    <w:rsid w:val="006403DC"/>
    <w:rsid w:val="0064362E"/>
    <w:rsid w:val="006606C6"/>
    <w:rsid w:val="006648D4"/>
    <w:rsid w:val="00667462"/>
    <w:rsid w:val="00694DD5"/>
    <w:rsid w:val="006A3B70"/>
    <w:rsid w:val="006B2AF2"/>
    <w:rsid w:val="006D14B7"/>
    <w:rsid w:val="006E59B2"/>
    <w:rsid w:val="006F34BF"/>
    <w:rsid w:val="006F4690"/>
    <w:rsid w:val="006F6BED"/>
    <w:rsid w:val="00706F69"/>
    <w:rsid w:val="0071231C"/>
    <w:rsid w:val="00717957"/>
    <w:rsid w:val="00720D38"/>
    <w:rsid w:val="00741A32"/>
    <w:rsid w:val="00750DF9"/>
    <w:rsid w:val="007519CA"/>
    <w:rsid w:val="00753F6F"/>
    <w:rsid w:val="00765A4B"/>
    <w:rsid w:val="007858A9"/>
    <w:rsid w:val="00794BF0"/>
    <w:rsid w:val="007A3547"/>
    <w:rsid w:val="007C2229"/>
    <w:rsid w:val="007C26C9"/>
    <w:rsid w:val="007D6AC8"/>
    <w:rsid w:val="007E6A50"/>
    <w:rsid w:val="007F3C4E"/>
    <w:rsid w:val="008048A3"/>
    <w:rsid w:val="00811543"/>
    <w:rsid w:val="00814BB5"/>
    <w:rsid w:val="008175D6"/>
    <w:rsid w:val="0082060B"/>
    <w:rsid w:val="008323B2"/>
    <w:rsid w:val="00836670"/>
    <w:rsid w:val="00836E62"/>
    <w:rsid w:val="008445C3"/>
    <w:rsid w:val="00851382"/>
    <w:rsid w:val="00861541"/>
    <w:rsid w:val="008901FA"/>
    <w:rsid w:val="008913A7"/>
    <w:rsid w:val="00892A60"/>
    <w:rsid w:val="00897837"/>
    <w:rsid w:val="00897896"/>
    <w:rsid w:val="008A6892"/>
    <w:rsid w:val="008B216B"/>
    <w:rsid w:val="008C08A5"/>
    <w:rsid w:val="008D0E1A"/>
    <w:rsid w:val="008D5499"/>
    <w:rsid w:val="008D72BD"/>
    <w:rsid w:val="008F3EFE"/>
    <w:rsid w:val="008F46F7"/>
    <w:rsid w:val="00907EA3"/>
    <w:rsid w:val="00914329"/>
    <w:rsid w:val="00914C45"/>
    <w:rsid w:val="009160D3"/>
    <w:rsid w:val="00955534"/>
    <w:rsid w:val="00960670"/>
    <w:rsid w:val="00974695"/>
    <w:rsid w:val="009A6627"/>
    <w:rsid w:val="009B4790"/>
    <w:rsid w:val="009C197A"/>
    <w:rsid w:val="009C1A83"/>
    <w:rsid w:val="009C1FEB"/>
    <w:rsid w:val="009E3A72"/>
    <w:rsid w:val="009F2488"/>
    <w:rsid w:val="00A03D26"/>
    <w:rsid w:val="00A05065"/>
    <w:rsid w:val="00A1362A"/>
    <w:rsid w:val="00A13EB6"/>
    <w:rsid w:val="00A14921"/>
    <w:rsid w:val="00A1553A"/>
    <w:rsid w:val="00A16BB7"/>
    <w:rsid w:val="00A53B27"/>
    <w:rsid w:val="00A71A52"/>
    <w:rsid w:val="00A74D5D"/>
    <w:rsid w:val="00A91DC2"/>
    <w:rsid w:val="00AB3535"/>
    <w:rsid w:val="00AC26C7"/>
    <w:rsid w:val="00AD42F6"/>
    <w:rsid w:val="00AD5C83"/>
    <w:rsid w:val="00AD69A7"/>
    <w:rsid w:val="00AF491A"/>
    <w:rsid w:val="00B06794"/>
    <w:rsid w:val="00B14982"/>
    <w:rsid w:val="00B1697D"/>
    <w:rsid w:val="00B3204D"/>
    <w:rsid w:val="00B3716C"/>
    <w:rsid w:val="00B444AC"/>
    <w:rsid w:val="00B460DF"/>
    <w:rsid w:val="00B506E4"/>
    <w:rsid w:val="00B54064"/>
    <w:rsid w:val="00B62BF9"/>
    <w:rsid w:val="00B70F33"/>
    <w:rsid w:val="00BB0E1A"/>
    <w:rsid w:val="00BB7017"/>
    <w:rsid w:val="00BC5F48"/>
    <w:rsid w:val="00BD28AD"/>
    <w:rsid w:val="00BD2992"/>
    <w:rsid w:val="00BE5F8A"/>
    <w:rsid w:val="00BF518A"/>
    <w:rsid w:val="00BF5FD9"/>
    <w:rsid w:val="00C0063E"/>
    <w:rsid w:val="00C105AC"/>
    <w:rsid w:val="00C133A6"/>
    <w:rsid w:val="00C20637"/>
    <w:rsid w:val="00C30FDB"/>
    <w:rsid w:val="00C4041F"/>
    <w:rsid w:val="00C51189"/>
    <w:rsid w:val="00C530FA"/>
    <w:rsid w:val="00C62678"/>
    <w:rsid w:val="00C650EF"/>
    <w:rsid w:val="00C77656"/>
    <w:rsid w:val="00C80BD6"/>
    <w:rsid w:val="00C847C1"/>
    <w:rsid w:val="00CA343E"/>
    <w:rsid w:val="00CC09E0"/>
    <w:rsid w:val="00CD76FB"/>
    <w:rsid w:val="00CE379E"/>
    <w:rsid w:val="00CF7B8C"/>
    <w:rsid w:val="00D17856"/>
    <w:rsid w:val="00D17B78"/>
    <w:rsid w:val="00D326EF"/>
    <w:rsid w:val="00D40374"/>
    <w:rsid w:val="00D536C8"/>
    <w:rsid w:val="00D60818"/>
    <w:rsid w:val="00D656B3"/>
    <w:rsid w:val="00D7291A"/>
    <w:rsid w:val="00D73B7D"/>
    <w:rsid w:val="00D75322"/>
    <w:rsid w:val="00D91D4C"/>
    <w:rsid w:val="00D91EDA"/>
    <w:rsid w:val="00D969BD"/>
    <w:rsid w:val="00DA3833"/>
    <w:rsid w:val="00DA5B19"/>
    <w:rsid w:val="00DA5DA7"/>
    <w:rsid w:val="00DB02D3"/>
    <w:rsid w:val="00DB0B98"/>
    <w:rsid w:val="00DB13F6"/>
    <w:rsid w:val="00DB1611"/>
    <w:rsid w:val="00DB7FAD"/>
    <w:rsid w:val="00DC0D6F"/>
    <w:rsid w:val="00DD04EF"/>
    <w:rsid w:val="00DE1E3F"/>
    <w:rsid w:val="00DE7F61"/>
    <w:rsid w:val="00DF4B8F"/>
    <w:rsid w:val="00E0228E"/>
    <w:rsid w:val="00E0429C"/>
    <w:rsid w:val="00E260FF"/>
    <w:rsid w:val="00E40AFA"/>
    <w:rsid w:val="00E436FC"/>
    <w:rsid w:val="00E515F0"/>
    <w:rsid w:val="00E7318E"/>
    <w:rsid w:val="00E7555C"/>
    <w:rsid w:val="00E9471E"/>
    <w:rsid w:val="00EA1FAA"/>
    <w:rsid w:val="00EB7B84"/>
    <w:rsid w:val="00EC7E96"/>
    <w:rsid w:val="00F00ADF"/>
    <w:rsid w:val="00F0580F"/>
    <w:rsid w:val="00F05819"/>
    <w:rsid w:val="00F17D3A"/>
    <w:rsid w:val="00F22811"/>
    <w:rsid w:val="00F27DAF"/>
    <w:rsid w:val="00F401DD"/>
    <w:rsid w:val="00F41DB9"/>
    <w:rsid w:val="00F5396B"/>
    <w:rsid w:val="00F609A3"/>
    <w:rsid w:val="00F60CB7"/>
    <w:rsid w:val="00F64639"/>
    <w:rsid w:val="00F73854"/>
    <w:rsid w:val="00F742C2"/>
    <w:rsid w:val="00F81EED"/>
    <w:rsid w:val="00FA09CA"/>
    <w:rsid w:val="00FA36B4"/>
    <w:rsid w:val="00FA7655"/>
    <w:rsid w:val="00FB2A28"/>
    <w:rsid w:val="00FB4F62"/>
    <w:rsid w:val="00FB62DA"/>
    <w:rsid w:val="00FB79B8"/>
    <w:rsid w:val="00FC3126"/>
    <w:rsid w:val="00FE135C"/>
    <w:rsid w:val="00FF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125BC-9771-47E3-AD26-1925A8DD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9</Pages>
  <Words>5348</Words>
  <Characters>3048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117</cp:revision>
  <cp:lastPrinted>2022-10-06T06:14:00Z</cp:lastPrinted>
  <dcterms:created xsi:type="dcterms:W3CDTF">2022-10-04T07:03:00Z</dcterms:created>
  <dcterms:modified xsi:type="dcterms:W3CDTF">2022-10-07T12:45:00Z</dcterms:modified>
</cp:coreProperties>
</file>